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EE" w:rsidRDefault="00274D55" w:rsidP="00C464D5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="009315EE">
        <w:rPr>
          <w:rFonts w:ascii="Times New Roman" w:hAnsi="Times New Roman" w:cs="Times New Roman"/>
          <w:sz w:val="24"/>
          <w:szCs w:val="24"/>
        </w:rPr>
        <w:t>УТВЕРЖДЕН</w:t>
      </w:r>
    </w:p>
    <w:p w:rsidR="009315EE" w:rsidRDefault="00FA50B3">
      <w:pPr>
        <w:pStyle w:val="ConsPlusNonformat"/>
        <w:ind w:left="46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DA14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75D3F">
        <w:rPr>
          <w:rFonts w:ascii="Times New Roman" w:hAnsi="Times New Roman" w:cs="Times New Roman"/>
          <w:sz w:val="24"/>
          <w:szCs w:val="24"/>
        </w:rPr>
        <w:t>2</w:t>
      </w:r>
      <w:r w:rsidR="00DA1490">
        <w:rPr>
          <w:rFonts w:ascii="Times New Roman" w:hAnsi="Times New Roman" w:cs="Times New Roman"/>
          <w:sz w:val="24"/>
          <w:szCs w:val="24"/>
        </w:rPr>
        <w:t>4</w:t>
      </w:r>
      <w:r w:rsidR="00D75D3F">
        <w:rPr>
          <w:rFonts w:ascii="Times New Roman" w:hAnsi="Times New Roman" w:cs="Times New Roman"/>
          <w:sz w:val="24"/>
          <w:szCs w:val="24"/>
        </w:rPr>
        <w:t>.01</w:t>
      </w:r>
      <w:r w:rsidR="003A294F">
        <w:rPr>
          <w:rFonts w:ascii="Times New Roman" w:hAnsi="Times New Roman" w:cs="Times New Roman"/>
          <w:sz w:val="24"/>
          <w:szCs w:val="24"/>
        </w:rPr>
        <w:t>.</w:t>
      </w:r>
      <w:r w:rsidR="00D75D3F">
        <w:rPr>
          <w:rFonts w:ascii="Times New Roman" w:hAnsi="Times New Roman" w:cs="Times New Roman"/>
          <w:sz w:val="24"/>
          <w:szCs w:val="24"/>
        </w:rPr>
        <w:t>201</w:t>
      </w:r>
      <w:r w:rsidR="00DA1490">
        <w:rPr>
          <w:rFonts w:ascii="Times New Roman" w:hAnsi="Times New Roman" w:cs="Times New Roman"/>
          <w:sz w:val="24"/>
          <w:szCs w:val="24"/>
        </w:rPr>
        <w:t>8</w:t>
      </w:r>
      <w:r w:rsidR="00D75D3F">
        <w:rPr>
          <w:rFonts w:ascii="Times New Roman" w:hAnsi="Times New Roman" w:cs="Times New Roman"/>
          <w:sz w:val="24"/>
          <w:szCs w:val="24"/>
        </w:rPr>
        <w:t>г.</w:t>
      </w:r>
    </w:p>
    <w:p w:rsidR="009315EE" w:rsidRDefault="009315EE">
      <w:pPr>
        <w:pStyle w:val="ConsPlusNonformat"/>
        <w:pBdr>
          <w:top w:val="single" w:sz="4" w:space="1" w:color="auto"/>
        </w:pBdr>
        <w:ind w:left="467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омер и дата протокола заседания наблюдательного совета муниципального автономного учреждения города Перми)</w:t>
      </w:r>
    </w:p>
    <w:p w:rsidR="009315EE" w:rsidRDefault="009315E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:rsidR="002569A0" w:rsidRDefault="009315EE" w:rsidP="006070C7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05493E">
        <w:rPr>
          <w:rFonts w:ascii="Times New Roman" w:hAnsi="Times New Roman" w:cs="Times New Roman"/>
          <w:sz w:val="24"/>
          <w:szCs w:val="24"/>
        </w:rPr>
        <w:t>м</w:t>
      </w:r>
      <w:r w:rsidR="00A85847" w:rsidRPr="002734FD">
        <w:rPr>
          <w:rFonts w:ascii="Times New Roman" w:hAnsi="Times New Roman" w:cs="Times New Roman"/>
          <w:sz w:val="22"/>
          <w:szCs w:val="22"/>
        </w:rPr>
        <w:t>униципально</w:t>
      </w:r>
      <w:r w:rsidR="00A85847" w:rsidRPr="00A85847">
        <w:rPr>
          <w:rFonts w:ascii="Times New Roman" w:hAnsi="Times New Roman" w:cs="Times New Roman"/>
          <w:sz w:val="22"/>
          <w:szCs w:val="22"/>
        </w:rPr>
        <w:t>го</w:t>
      </w:r>
      <w:r w:rsidR="00A85847" w:rsidRPr="002734FD">
        <w:rPr>
          <w:rFonts w:ascii="Times New Roman" w:hAnsi="Times New Roman" w:cs="Times New Roman"/>
          <w:sz w:val="22"/>
          <w:szCs w:val="22"/>
        </w:rPr>
        <w:t xml:space="preserve"> автономно</w:t>
      </w:r>
      <w:r w:rsidR="00A85847">
        <w:rPr>
          <w:rFonts w:ascii="Times New Roman" w:hAnsi="Times New Roman" w:cs="Times New Roman"/>
          <w:sz w:val="22"/>
          <w:szCs w:val="22"/>
        </w:rPr>
        <w:t>го</w:t>
      </w:r>
      <w:r w:rsidR="00A85847" w:rsidRPr="002734FD">
        <w:rPr>
          <w:rFonts w:ascii="Times New Roman" w:hAnsi="Times New Roman" w:cs="Times New Roman"/>
          <w:sz w:val="22"/>
          <w:szCs w:val="22"/>
        </w:rPr>
        <w:t xml:space="preserve"> учреждени</w:t>
      </w:r>
      <w:r w:rsidR="00A85847">
        <w:rPr>
          <w:rFonts w:ascii="Times New Roman" w:hAnsi="Times New Roman" w:cs="Times New Roman"/>
          <w:sz w:val="22"/>
          <w:szCs w:val="22"/>
        </w:rPr>
        <w:t>я</w:t>
      </w:r>
      <w:r w:rsidR="00A85847" w:rsidRPr="002734FD">
        <w:rPr>
          <w:rFonts w:ascii="Times New Roman" w:hAnsi="Times New Roman" w:cs="Times New Roman"/>
          <w:sz w:val="22"/>
          <w:szCs w:val="22"/>
        </w:rPr>
        <w:t xml:space="preserve"> дополнительного </w:t>
      </w:r>
    </w:p>
    <w:p w:rsidR="009315EE" w:rsidRDefault="00A85847" w:rsidP="006070C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734FD">
        <w:rPr>
          <w:rFonts w:ascii="Times New Roman" w:hAnsi="Times New Roman" w:cs="Times New Roman"/>
          <w:sz w:val="22"/>
          <w:szCs w:val="22"/>
        </w:rPr>
        <w:t>образования города Перми «Детская школа искусств №13»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1272"/>
        <w:gridCol w:w="1663"/>
        <w:gridCol w:w="430"/>
        <w:gridCol w:w="1820"/>
      </w:tblGrid>
      <w:tr w:rsidR="009315EE" w:rsidRPr="009315EE">
        <w:trPr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  <w:sz w:val="24"/>
                <w:szCs w:val="24"/>
              </w:rPr>
              <w:t>за период с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EE" w:rsidRPr="002734FD" w:rsidRDefault="006070C7" w:rsidP="00DA14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01.01.201</w:t>
            </w:r>
            <w:r w:rsidR="00DA14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2734FD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15EE" w:rsidRPr="002734FD" w:rsidRDefault="006070C7" w:rsidP="00DA1490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31.12.201</w:t>
            </w:r>
            <w:r w:rsidR="00DA14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</w:tr>
    </w:tbl>
    <w:p w:rsidR="009315EE" w:rsidRDefault="009315E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состоянию на 1 января года, следующего за отчетным)</w:t>
      </w:r>
    </w:p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Общие сведения об учреждении</w:t>
      </w:r>
    </w:p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Сведения об учреждении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103"/>
        <w:gridCol w:w="4678"/>
      </w:tblGrid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4678" w:type="dxa"/>
          </w:tcPr>
          <w:p w:rsidR="008E556A" w:rsidRDefault="006070C7" w:rsidP="008E55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Муниципальное автономное учреждение дополнительного образования города Перми</w:t>
            </w:r>
          </w:p>
          <w:p w:rsidR="006070C7" w:rsidRPr="002734FD" w:rsidRDefault="006070C7" w:rsidP="008E55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Детская школа искусств №13»</w:t>
            </w: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4678" w:type="dxa"/>
          </w:tcPr>
          <w:p w:rsidR="006070C7" w:rsidRPr="002734FD" w:rsidRDefault="006070C7" w:rsidP="008E556A">
            <w:pPr>
              <w:widowControl w:val="0"/>
              <w:rPr>
                <w:sz w:val="22"/>
                <w:szCs w:val="22"/>
              </w:rPr>
            </w:pPr>
            <w:r w:rsidRPr="002734FD">
              <w:rPr>
                <w:sz w:val="22"/>
                <w:szCs w:val="22"/>
              </w:rPr>
              <w:t>МАУ ДО « Д</w:t>
            </w:r>
            <w:r w:rsidR="008E556A">
              <w:rPr>
                <w:sz w:val="22"/>
                <w:szCs w:val="22"/>
              </w:rPr>
              <w:t xml:space="preserve">етская школа искусств </w:t>
            </w:r>
            <w:r w:rsidRPr="002734FD">
              <w:rPr>
                <w:sz w:val="22"/>
                <w:szCs w:val="22"/>
              </w:rPr>
              <w:t>№13»</w:t>
            </w: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4678" w:type="dxa"/>
          </w:tcPr>
          <w:p w:rsidR="006070C7" w:rsidRPr="002734FD" w:rsidRDefault="006070C7" w:rsidP="003D50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6140</w:t>
            </w:r>
            <w:r w:rsidR="003D50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,г.Пермь,проспект Парковый,16</w:t>
            </w: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4678" w:type="dxa"/>
          </w:tcPr>
          <w:p w:rsidR="006070C7" w:rsidRPr="002734FD" w:rsidRDefault="006070C7" w:rsidP="003D502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6140</w:t>
            </w:r>
            <w:r w:rsidR="003D502D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,г.Пермь,проспект Парковый,16</w:t>
            </w: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елефон/факс/электронная почта</w:t>
            </w:r>
          </w:p>
        </w:tc>
        <w:tc>
          <w:tcPr>
            <w:tcW w:w="4678" w:type="dxa"/>
          </w:tcPr>
          <w:p w:rsidR="006070C7" w:rsidRPr="002734FD" w:rsidRDefault="001115D4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(342)</w:t>
            </w:r>
            <w:r w:rsidR="006070C7" w:rsidRPr="002734FD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70C7" w:rsidRPr="002734FD"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070C7" w:rsidRPr="002734FD">
              <w:rPr>
                <w:rFonts w:ascii="Times New Roman" w:hAnsi="Times New Roman" w:cs="Times New Roman"/>
                <w:sz w:val="22"/>
                <w:szCs w:val="22"/>
              </w:rPr>
              <w:t>22,</w:t>
            </w:r>
          </w:p>
          <w:p w:rsidR="006070C7" w:rsidRPr="002734FD" w:rsidRDefault="00520825" w:rsidP="00E54822">
            <w:pPr>
              <w:rPr>
                <w:b/>
                <w:bCs/>
                <w:color w:val="595959"/>
                <w:sz w:val="22"/>
                <w:szCs w:val="22"/>
                <w:u w:val="single"/>
              </w:rPr>
            </w:pPr>
            <w:hyperlink r:id="rId7" w:history="1">
              <w:r w:rsidR="006070C7" w:rsidRPr="002734FD">
                <w:rPr>
                  <w:rStyle w:val="aa"/>
                  <w:b/>
                  <w:bCs/>
                  <w:color w:val="595959"/>
                  <w:sz w:val="22"/>
                  <w:szCs w:val="22"/>
                </w:rPr>
                <w:t>shool13perm@mail.ru</w:t>
              </w:r>
            </w:hyperlink>
          </w:p>
          <w:p w:rsidR="006070C7" w:rsidRPr="002734FD" w:rsidRDefault="006070C7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.И.О. руководителя, телефон</w:t>
            </w:r>
          </w:p>
        </w:tc>
        <w:tc>
          <w:tcPr>
            <w:tcW w:w="4678" w:type="dxa"/>
          </w:tcPr>
          <w:p w:rsidR="006070C7" w:rsidRPr="002734FD" w:rsidRDefault="006070C7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Борисевич С.В.,</w:t>
            </w:r>
            <w:r w:rsidR="001115D4">
              <w:rPr>
                <w:rFonts w:ascii="Times New Roman" w:hAnsi="Times New Roman" w:cs="Times New Roman"/>
                <w:sz w:val="22"/>
                <w:szCs w:val="22"/>
              </w:rPr>
              <w:t>8(342)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  <w:r w:rsidR="00C464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C464D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</w:tr>
      <w:tr w:rsidR="006070C7" w:rsidRPr="009315EE" w:rsidTr="009A5FF5">
        <w:trPr>
          <w:trHeight w:val="400"/>
        </w:trPr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видетельство о государственной регистрации</w:t>
            </w:r>
          </w:p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(номер, дата выдачи, срок действия)</w:t>
            </w:r>
          </w:p>
        </w:tc>
        <w:tc>
          <w:tcPr>
            <w:tcW w:w="4678" w:type="dxa"/>
          </w:tcPr>
          <w:p w:rsidR="006070C7" w:rsidRPr="002734FD" w:rsidRDefault="006070C7" w:rsidP="008E55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59 00</w:t>
            </w:r>
            <w:r w:rsidR="008E556A">
              <w:rPr>
                <w:rFonts w:ascii="Times New Roman" w:hAnsi="Times New Roman" w:cs="Times New Roman"/>
                <w:sz w:val="22"/>
                <w:szCs w:val="22"/>
              </w:rPr>
              <w:t>4885079, 28.08.2015г.</w:t>
            </w:r>
          </w:p>
        </w:tc>
      </w:tr>
      <w:tr w:rsidR="006070C7" w:rsidRPr="009315EE" w:rsidTr="009A5FF5"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Лицензия (номер, дата выдачи, срок действия)</w:t>
            </w:r>
          </w:p>
        </w:tc>
        <w:tc>
          <w:tcPr>
            <w:tcW w:w="4678" w:type="dxa"/>
          </w:tcPr>
          <w:p w:rsidR="006070C7" w:rsidRPr="002734FD" w:rsidRDefault="006070C7" w:rsidP="00B40EF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№ 000</w:t>
            </w:r>
            <w:r w:rsidR="008E556A">
              <w:rPr>
                <w:rFonts w:ascii="Times New Roman" w:hAnsi="Times New Roman" w:cs="Times New Roman"/>
                <w:sz w:val="22"/>
                <w:szCs w:val="22"/>
              </w:rPr>
              <w:t>2206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,серия 59Л01 от </w:t>
            </w:r>
            <w:r w:rsidR="008E556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8E556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8E55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B40EF5">
              <w:rPr>
                <w:rFonts w:ascii="Times New Roman" w:hAnsi="Times New Roman" w:cs="Times New Roman"/>
                <w:sz w:val="22"/>
                <w:szCs w:val="22"/>
              </w:rPr>
              <w:t>г. срок действия бессрочно</w:t>
            </w:r>
          </w:p>
        </w:tc>
      </w:tr>
      <w:tr w:rsidR="006070C7" w:rsidRPr="009315EE" w:rsidTr="009A5FF5">
        <w:trPr>
          <w:trHeight w:val="400"/>
        </w:trPr>
        <w:tc>
          <w:tcPr>
            <w:tcW w:w="5103" w:type="dxa"/>
          </w:tcPr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видетельство об аккредитации (номер, дата</w:t>
            </w:r>
          </w:p>
          <w:p w:rsidR="006070C7" w:rsidRPr="009315EE" w:rsidRDefault="006070C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ыдачи, срок действия)</w:t>
            </w:r>
          </w:p>
        </w:tc>
        <w:tc>
          <w:tcPr>
            <w:tcW w:w="4678" w:type="dxa"/>
          </w:tcPr>
          <w:p w:rsidR="006070C7" w:rsidRPr="002734FD" w:rsidRDefault="007C440B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81 от 15.01.2008 до 16.01.2013г. утратил силу</w:t>
            </w:r>
          </w:p>
        </w:tc>
      </w:tr>
    </w:tbl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Состав наблюдательного совета учреждения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1842"/>
        <w:gridCol w:w="3402"/>
        <w:gridCol w:w="3261"/>
        <w:gridCol w:w="850"/>
      </w:tblGrid>
      <w:tr w:rsidR="009315EE" w:rsidRPr="009315EE" w:rsidTr="009A5FF5">
        <w:trPr>
          <w:trHeight w:val="800"/>
        </w:trPr>
        <w:tc>
          <w:tcPr>
            <w:tcW w:w="426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1115D4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</w:t>
            </w:r>
            <w:r w:rsidRPr="009315EE">
              <w:rPr>
                <w:sz w:val="24"/>
                <w:szCs w:val="24"/>
              </w:rPr>
              <w:softHyphen/>
              <w:t>ми</w:t>
            </w:r>
            <w:r w:rsidRPr="009315EE">
              <w:rPr>
                <w:sz w:val="24"/>
                <w:szCs w:val="24"/>
              </w:rPr>
              <w:softHyphen/>
              <w:t xml:space="preserve">лия, имя, </w:t>
            </w:r>
          </w:p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т</w:t>
            </w:r>
            <w:r w:rsidRPr="009315EE">
              <w:rPr>
                <w:sz w:val="24"/>
                <w:szCs w:val="24"/>
              </w:rPr>
              <w:softHyphen/>
              <w:t>чест</w:t>
            </w:r>
            <w:r w:rsidRPr="009315EE">
              <w:rPr>
                <w:sz w:val="24"/>
                <w:szCs w:val="24"/>
              </w:rPr>
              <w:softHyphen/>
              <w:t>во</w:t>
            </w:r>
          </w:p>
        </w:tc>
        <w:tc>
          <w:tcPr>
            <w:tcW w:w="3402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олж</w:t>
            </w:r>
            <w:r w:rsidRPr="009315EE">
              <w:rPr>
                <w:sz w:val="24"/>
                <w:szCs w:val="24"/>
              </w:rPr>
              <w:softHyphen/>
              <w:t>ность</w:t>
            </w:r>
          </w:p>
        </w:tc>
        <w:tc>
          <w:tcPr>
            <w:tcW w:w="3261" w:type="dxa"/>
          </w:tcPr>
          <w:p w:rsidR="001115D4" w:rsidRDefault="009315EE" w:rsidP="001115D4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а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вой акт о наз</w:t>
            </w:r>
            <w:r w:rsidRPr="009315EE">
              <w:rPr>
                <w:sz w:val="24"/>
                <w:szCs w:val="24"/>
              </w:rPr>
              <w:softHyphen/>
              <w:t>на</w:t>
            </w:r>
            <w:r w:rsidRPr="009315EE">
              <w:rPr>
                <w:sz w:val="24"/>
                <w:szCs w:val="24"/>
              </w:rPr>
              <w:softHyphen/>
              <w:t>че</w:t>
            </w:r>
            <w:r w:rsidRPr="009315EE">
              <w:rPr>
                <w:sz w:val="24"/>
                <w:szCs w:val="24"/>
              </w:rPr>
              <w:softHyphen/>
              <w:t>нии чле</w:t>
            </w:r>
            <w:r w:rsidRPr="009315EE">
              <w:rPr>
                <w:sz w:val="24"/>
                <w:szCs w:val="24"/>
              </w:rPr>
              <w:softHyphen/>
              <w:t>нов на</w:t>
            </w:r>
            <w:r w:rsidRPr="009315EE">
              <w:rPr>
                <w:sz w:val="24"/>
                <w:szCs w:val="24"/>
              </w:rPr>
              <w:softHyphen/>
              <w:t>блю</w:t>
            </w:r>
            <w:r w:rsidRPr="009315EE">
              <w:rPr>
                <w:sz w:val="24"/>
                <w:szCs w:val="24"/>
              </w:rPr>
              <w:softHyphen/>
              <w:t>да</w:t>
            </w:r>
            <w:r w:rsidRPr="009315EE">
              <w:rPr>
                <w:sz w:val="24"/>
                <w:szCs w:val="24"/>
              </w:rPr>
              <w:softHyphen/>
              <w:t>тель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</w:t>
            </w:r>
          </w:p>
          <w:p w:rsidR="001115D4" w:rsidRDefault="009315EE" w:rsidP="001115D4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о</w:t>
            </w:r>
            <w:r w:rsidRPr="009315EE">
              <w:rPr>
                <w:sz w:val="24"/>
                <w:szCs w:val="24"/>
              </w:rPr>
              <w:softHyphen/>
              <w:t>ве</w:t>
            </w:r>
            <w:r w:rsidRPr="009315EE">
              <w:rPr>
                <w:sz w:val="24"/>
                <w:szCs w:val="24"/>
              </w:rPr>
              <w:softHyphen/>
              <w:t>та (вид, да</w:t>
            </w:r>
            <w:r w:rsidRPr="009315EE">
              <w:rPr>
                <w:sz w:val="24"/>
                <w:szCs w:val="24"/>
              </w:rPr>
              <w:softHyphen/>
              <w:t xml:space="preserve">та, №, </w:t>
            </w:r>
          </w:p>
          <w:p w:rsidR="009315EE" w:rsidRPr="009315EE" w:rsidRDefault="009315EE" w:rsidP="001115D4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)</w:t>
            </w:r>
          </w:p>
        </w:tc>
        <w:tc>
          <w:tcPr>
            <w:tcW w:w="850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рок пол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мо</w:t>
            </w:r>
            <w:r w:rsidRPr="009315EE">
              <w:rPr>
                <w:sz w:val="24"/>
                <w:szCs w:val="24"/>
              </w:rPr>
              <w:softHyphen/>
              <w:t>чий</w:t>
            </w:r>
          </w:p>
        </w:tc>
      </w:tr>
      <w:tr w:rsidR="009315EE" w:rsidRPr="009315EE" w:rsidTr="009A5FF5">
        <w:tc>
          <w:tcPr>
            <w:tcW w:w="426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</w:tr>
      <w:tr w:rsidR="00D4296F" w:rsidRPr="009315EE" w:rsidTr="009A5FF5">
        <w:tc>
          <w:tcPr>
            <w:tcW w:w="426" w:type="dxa"/>
          </w:tcPr>
          <w:p w:rsidR="00D4296F" w:rsidRPr="009A5FF5" w:rsidRDefault="00D4296F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41481096"/>
            <w:r w:rsidRPr="009A5F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D4296F" w:rsidRPr="002734FD" w:rsidRDefault="00AE525D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робко Наталия Павловна</w:t>
            </w:r>
          </w:p>
        </w:tc>
        <w:tc>
          <w:tcPr>
            <w:tcW w:w="3402" w:type="dxa"/>
          </w:tcPr>
          <w:p w:rsidR="00D4296F" w:rsidRPr="002734FD" w:rsidRDefault="00AE525D" w:rsidP="00CC194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отдела </w:t>
            </w:r>
            <w:r w:rsidR="00D4296F"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о культуре и дополнительному образованию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а культуры и молодежной  политики </w:t>
            </w:r>
            <w:r w:rsidR="00D4296F" w:rsidRPr="002734FD">
              <w:rPr>
                <w:rFonts w:ascii="Times New Roman" w:hAnsi="Times New Roman" w:cs="Times New Roman"/>
                <w:sz w:val="22"/>
                <w:szCs w:val="22"/>
              </w:rPr>
              <w:t>администрации города Перми</w:t>
            </w:r>
          </w:p>
        </w:tc>
        <w:tc>
          <w:tcPr>
            <w:tcW w:w="3261" w:type="dxa"/>
          </w:tcPr>
          <w:p w:rsidR="00D4296F" w:rsidRPr="002734FD" w:rsidRDefault="00D4296F" w:rsidP="001115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иказ начальника департамента  культуры и молодежной политики от </w:t>
            </w:r>
            <w:r w:rsidR="00AE525D"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AE525D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 w:rsidR="00AE525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 w:rsidR="00AE525D"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совета»</w:t>
            </w:r>
          </w:p>
        </w:tc>
        <w:tc>
          <w:tcPr>
            <w:tcW w:w="850" w:type="dxa"/>
            <w:shd w:val="clear" w:color="auto" w:fill="FFFFFF"/>
          </w:tcPr>
          <w:p w:rsidR="00D4296F" w:rsidRPr="009315EE" w:rsidRDefault="00AE52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bookmarkEnd w:id="0"/>
      <w:tr w:rsidR="00AE525D" w:rsidRPr="009315EE" w:rsidTr="009A5FF5">
        <w:tc>
          <w:tcPr>
            <w:tcW w:w="426" w:type="dxa"/>
          </w:tcPr>
          <w:p w:rsidR="00AE525D" w:rsidRPr="009A5FF5" w:rsidRDefault="00AE525D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AE525D" w:rsidRPr="002734FD" w:rsidRDefault="00AE525D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болева Ирина Валерьевна</w:t>
            </w:r>
          </w:p>
        </w:tc>
        <w:tc>
          <w:tcPr>
            <w:tcW w:w="3402" w:type="dxa"/>
          </w:tcPr>
          <w:p w:rsidR="00AE525D" w:rsidRPr="002734FD" w:rsidRDefault="00AE525D" w:rsidP="001115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специалист </w:t>
            </w:r>
            <w:r w:rsidR="003D309A">
              <w:rPr>
                <w:rFonts w:ascii="Times New Roman" w:hAnsi="Times New Roman" w:cs="Times New Roman"/>
                <w:sz w:val="22"/>
                <w:szCs w:val="22"/>
              </w:rPr>
              <w:t xml:space="preserve">отдела предприятий и учреждени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Департамента имущественных отношений администрации города Перми</w:t>
            </w:r>
            <w:r w:rsidR="001115D4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3261" w:type="dxa"/>
          </w:tcPr>
          <w:p w:rsidR="00AE525D" w:rsidRPr="002734FD" w:rsidRDefault="00AE525D" w:rsidP="009A5FF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иказ начальника департамента  культуры и молодежной политик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</w:t>
            </w:r>
            <w:r w:rsidR="009A5F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овета»</w:t>
            </w:r>
          </w:p>
        </w:tc>
        <w:tc>
          <w:tcPr>
            <w:tcW w:w="850" w:type="dxa"/>
          </w:tcPr>
          <w:p w:rsidR="00AE525D" w:rsidRPr="009315EE" w:rsidRDefault="00AE525D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E525D" w:rsidRPr="009315EE" w:rsidTr="009A5FF5">
        <w:tc>
          <w:tcPr>
            <w:tcW w:w="426" w:type="dxa"/>
          </w:tcPr>
          <w:p w:rsidR="00AE525D" w:rsidRPr="009A5FF5" w:rsidRDefault="00AE525D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AE525D" w:rsidRPr="002734FD" w:rsidRDefault="00AE525D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елоусова Марина Александровна</w:t>
            </w:r>
          </w:p>
        </w:tc>
        <w:tc>
          <w:tcPr>
            <w:tcW w:w="3402" w:type="dxa"/>
          </w:tcPr>
          <w:p w:rsidR="0002753B" w:rsidRDefault="00AE525D" w:rsidP="00AE52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Главный бухгалтер </w:t>
            </w:r>
          </w:p>
          <w:p w:rsidR="00AE525D" w:rsidRPr="002734FD" w:rsidRDefault="00CC1943" w:rsidP="00AE525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/>
                <w:sz w:val="22"/>
                <w:szCs w:val="22"/>
              </w:rPr>
              <w:t>МАУ ДО «</w:t>
            </w:r>
            <w:r w:rsidR="00AE525D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искусств </w:t>
            </w:r>
            <w:r w:rsidR="00AE525D" w:rsidRPr="002734FD">
              <w:rPr>
                <w:rFonts w:ascii="Times New Roman" w:hAnsi="Times New Roman" w:cs="Times New Roman"/>
                <w:sz w:val="22"/>
                <w:szCs w:val="22"/>
              </w:rPr>
              <w:t>№13»(по согласованию)</w:t>
            </w:r>
            <w:bookmarkEnd w:id="1"/>
            <w:bookmarkEnd w:id="2"/>
          </w:p>
        </w:tc>
        <w:tc>
          <w:tcPr>
            <w:tcW w:w="3261" w:type="dxa"/>
          </w:tcPr>
          <w:p w:rsidR="00AE525D" w:rsidRPr="002734FD" w:rsidRDefault="00AE525D" w:rsidP="001115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иказ начальника департамента  культуры и молодежной политик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совета»</w:t>
            </w:r>
          </w:p>
        </w:tc>
        <w:tc>
          <w:tcPr>
            <w:tcW w:w="850" w:type="dxa"/>
          </w:tcPr>
          <w:p w:rsidR="00AE525D" w:rsidRPr="009315EE" w:rsidRDefault="00AE525D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E525D" w:rsidRPr="009315EE" w:rsidTr="009A5FF5">
        <w:tc>
          <w:tcPr>
            <w:tcW w:w="426" w:type="dxa"/>
          </w:tcPr>
          <w:p w:rsidR="00AE525D" w:rsidRPr="009A5FF5" w:rsidRDefault="00AE525D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AE525D" w:rsidRPr="002734FD" w:rsidRDefault="00CC1943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Ленских Наталия Николаевна</w:t>
            </w:r>
          </w:p>
        </w:tc>
        <w:tc>
          <w:tcPr>
            <w:tcW w:w="3402" w:type="dxa"/>
          </w:tcPr>
          <w:p w:rsidR="00CC1943" w:rsidRDefault="00AE525D" w:rsidP="00CC194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еподаватель </w:t>
            </w:r>
            <w:r w:rsidR="00CC1943" w:rsidRPr="002734FD">
              <w:rPr>
                <w:rFonts w:ascii="Times New Roman" w:hAnsi="Times New Roman" w:cs="Times New Roman"/>
                <w:sz w:val="22"/>
                <w:szCs w:val="22"/>
              </w:rPr>
              <w:t>МАУ ДО</w:t>
            </w:r>
          </w:p>
          <w:p w:rsidR="00AE525D" w:rsidRPr="002734FD" w:rsidRDefault="00CC1943" w:rsidP="00CC194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«Детская школа искусств 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№13»(по 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</w:t>
            </w:r>
          </w:p>
        </w:tc>
        <w:tc>
          <w:tcPr>
            <w:tcW w:w="3261" w:type="dxa"/>
          </w:tcPr>
          <w:p w:rsidR="00AE525D" w:rsidRPr="002734FD" w:rsidRDefault="00AE525D" w:rsidP="001115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каз начальника департамента  культуры и молодежной 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литик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совета»</w:t>
            </w:r>
          </w:p>
        </w:tc>
        <w:tc>
          <w:tcPr>
            <w:tcW w:w="850" w:type="dxa"/>
          </w:tcPr>
          <w:p w:rsidR="00AE525D" w:rsidRPr="009315EE" w:rsidRDefault="00AE525D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</w:tr>
      <w:tr w:rsidR="00AE525D" w:rsidRPr="009315EE" w:rsidTr="009A5FF5">
        <w:tc>
          <w:tcPr>
            <w:tcW w:w="426" w:type="dxa"/>
          </w:tcPr>
          <w:p w:rsidR="00AE525D" w:rsidRPr="009A5FF5" w:rsidRDefault="00AE525D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AE525D" w:rsidRPr="002734FD" w:rsidRDefault="00CC1943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убникова Наталья Игоревна</w:t>
            </w:r>
          </w:p>
        </w:tc>
        <w:tc>
          <w:tcPr>
            <w:tcW w:w="3402" w:type="dxa"/>
          </w:tcPr>
          <w:p w:rsidR="001115D4" w:rsidRDefault="00AE525D" w:rsidP="00B278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итель родительской общественности </w:t>
            </w:r>
            <w:r w:rsidR="00CC1943" w:rsidRPr="002734FD">
              <w:rPr>
                <w:rFonts w:ascii="Times New Roman" w:hAnsi="Times New Roman" w:cs="Times New Roman"/>
                <w:sz w:val="22"/>
                <w:szCs w:val="22"/>
              </w:rPr>
              <w:t>МАУ ДО</w:t>
            </w:r>
          </w:p>
          <w:p w:rsidR="00AE525D" w:rsidRPr="002734FD" w:rsidRDefault="001115D4" w:rsidP="00B278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 w:rsidR="00CC1943"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искусств </w:t>
            </w:r>
            <w:r w:rsidR="00CC1943" w:rsidRPr="002734FD">
              <w:rPr>
                <w:rFonts w:ascii="Times New Roman" w:hAnsi="Times New Roman" w:cs="Times New Roman"/>
                <w:sz w:val="22"/>
                <w:szCs w:val="22"/>
              </w:rPr>
              <w:t>№13»(по согласованию)</w:t>
            </w:r>
          </w:p>
        </w:tc>
        <w:tc>
          <w:tcPr>
            <w:tcW w:w="3261" w:type="dxa"/>
          </w:tcPr>
          <w:p w:rsidR="00AE525D" w:rsidRPr="002734FD" w:rsidRDefault="00AE525D" w:rsidP="001115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иказ начальника департамента  культуры и молодежной политик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совета»</w:t>
            </w:r>
          </w:p>
        </w:tc>
        <w:tc>
          <w:tcPr>
            <w:tcW w:w="850" w:type="dxa"/>
          </w:tcPr>
          <w:p w:rsidR="00AE525D" w:rsidRPr="009315EE" w:rsidRDefault="00AE525D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E525D" w:rsidRPr="009315EE" w:rsidTr="009A5FF5">
        <w:tc>
          <w:tcPr>
            <w:tcW w:w="426" w:type="dxa"/>
          </w:tcPr>
          <w:p w:rsidR="00AE525D" w:rsidRPr="009A5FF5" w:rsidRDefault="00AE525D" w:rsidP="009A5FF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F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AE525D" w:rsidRPr="002734FD" w:rsidRDefault="00AE525D" w:rsidP="00E5482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Четверикова Светлана Николаевна</w:t>
            </w:r>
          </w:p>
        </w:tc>
        <w:tc>
          <w:tcPr>
            <w:tcW w:w="3402" w:type="dxa"/>
          </w:tcPr>
          <w:p w:rsidR="001115D4" w:rsidRDefault="00AE525D" w:rsidP="00B2786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Представитель родительской общественности</w:t>
            </w:r>
            <w:r w:rsidR="00CC1943">
              <w:rPr>
                <w:rFonts w:ascii="Times New Roman" w:hAnsi="Times New Roman" w:cs="Times New Roman"/>
                <w:sz w:val="22"/>
                <w:szCs w:val="22"/>
              </w:rPr>
              <w:t xml:space="preserve"> (председатель)</w:t>
            </w:r>
            <w:r w:rsidR="00CC1943" w:rsidRPr="002734FD">
              <w:rPr>
                <w:rFonts w:ascii="Times New Roman" w:hAnsi="Times New Roman" w:cs="Times New Roman"/>
                <w:sz w:val="22"/>
                <w:szCs w:val="22"/>
              </w:rPr>
              <w:t>МАУ ДО</w:t>
            </w:r>
          </w:p>
          <w:p w:rsidR="00AE525D" w:rsidRPr="002734FD" w:rsidRDefault="00CC1943" w:rsidP="001115D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тская школа искусств 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№13»(по согласованию)</w:t>
            </w:r>
          </w:p>
        </w:tc>
        <w:tc>
          <w:tcPr>
            <w:tcW w:w="3261" w:type="dxa"/>
          </w:tcPr>
          <w:p w:rsidR="00AE525D" w:rsidRPr="002734FD" w:rsidRDefault="00AE525D" w:rsidP="001115D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Приказ начальника департамента  культуры и молодежной политики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1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>.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№ СЭД-09-01-06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5</w:t>
            </w:r>
            <w:r w:rsidRPr="002734FD">
              <w:rPr>
                <w:rFonts w:ascii="Times New Roman" w:hAnsi="Times New Roman" w:cs="Times New Roman"/>
                <w:sz w:val="22"/>
                <w:szCs w:val="22"/>
              </w:rPr>
              <w:t xml:space="preserve"> «О внесении изменений в состав наблюдательного совета»</w:t>
            </w:r>
          </w:p>
        </w:tc>
        <w:tc>
          <w:tcPr>
            <w:tcW w:w="850" w:type="dxa"/>
          </w:tcPr>
          <w:p w:rsidR="00AE525D" w:rsidRPr="009315EE" w:rsidRDefault="00AE525D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</w:tbl>
    <w:p w:rsidR="00C464D5" w:rsidRDefault="00C464D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Виды деятельности, осуществляемые учреждением</w:t>
      </w:r>
    </w:p>
    <w:tbl>
      <w:tblPr>
        <w:tblW w:w="975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98"/>
        <w:gridCol w:w="3969"/>
        <w:gridCol w:w="2693"/>
        <w:gridCol w:w="2693"/>
      </w:tblGrid>
      <w:tr w:rsidR="009315EE" w:rsidRPr="009315EE" w:rsidTr="009A5FF5">
        <w:trPr>
          <w:cantSplit/>
          <w:trHeight w:val="1400"/>
        </w:trPr>
        <w:tc>
          <w:tcPr>
            <w:tcW w:w="398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и</w:t>
            </w:r>
            <w:r w:rsidRPr="009315EE">
              <w:rPr>
                <w:sz w:val="24"/>
                <w:szCs w:val="24"/>
              </w:rPr>
              <w:softHyphen/>
              <w:t>ды де</w:t>
            </w:r>
            <w:r w:rsidRPr="009315EE">
              <w:rPr>
                <w:sz w:val="24"/>
                <w:szCs w:val="24"/>
              </w:rPr>
              <w:softHyphen/>
              <w:t>я</w:t>
            </w:r>
            <w:r w:rsidRPr="009315EE">
              <w:rPr>
                <w:sz w:val="24"/>
                <w:szCs w:val="24"/>
              </w:rPr>
              <w:softHyphen/>
              <w:t>тель</w:t>
            </w:r>
            <w:r w:rsidRPr="009315EE">
              <w:rPr>
                <w:sz w:val="24"/>
                <w:szCs w:val="24"/>
              </w:rPr>
              <w:softHyphen/>
              <w:t>нос</w:t>
            </w:r>
            <w:r w:rsidRPr="009315EE">
              <w:rPr>
                <w:sz w:val="24"/>
                <w:szCs w:val="24"/>
              </w:rPr>
              <w:softHyphen/>
              <w:t>ти уч</w:t>
            </w:r>
            <w:r w:rsidRPr="009315EE">
              <w:rPr>
                <w:sz w:val="24"/>
                <w:szCs w:val="24"/>
              </w:rPr>
              <w:softHyphen/>
              <w:t>реж</w:t>
            </w:r>
            <w:r w:rsidRPr="009315EE">
              <w:rPr>
                <w:sz w:val="24"/>
                <w:szCs w:val="24"/>
              </w:rPr>
              <w:softHyphen/>
              <w:t>де</w:t>
            </w:r>
            <w:r w:rsidRPr="009315EE">
              <w:rPr>
                <w:sz w:val="24"/>
                <w:szCs w:val="24"/>
              </w:rPr>
              <w:softHyphen/>
              <w:t>ния</w:t>
            </w:r>
          </w:p>
        </w:tc>
        <w:tc>
          <w:tcPr>
            <w:tcW w:w="5386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с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(пе</w:t>
            </w:r>
            <w:r w:rsidRPr="009315EE">
              <w:rPr>
                <w:sz w:val="24"/>
                <w:szCs w:val="24"/>
              </w:rPr>
              <w:softHyphen/>
              <w:t>ре</w:t>
            </w:r>
            <w:r w:rsidRPr="009315EE">
              <w:rPr>
                <w:sz w:val="24"/>
                <w:szCs w:val="24"/>
              </w:rPr>
              <w:softHyphen/>
              <w:t>чень раз</w:t>
            </w:r>
            <w:r w:rsidRPr="009315EE">
              <w:rPr>
                <w:sz w:val="24"/>
                <w:szCs w:val="24"/>
              </w:rPr>
              <w:softHyphen/>
              <w:t>ре</w:t>
            </w:r>
            <w:r w:rsidRPr="009315EE">
              <w:rPr>
                <w:sz w:val="24"/>
                <w:szCs w:val="24"/>
              </w:rPr>
              <w:softHyphen/>
              <w:t>ши</w:t>
            </w:r>
            <w:r w:rsidRPr="009315EE">
              <w:rPr>
                <w:sz w:val="24"/>
                <w:szCs w:val="24"/>
              </w:rPr>
              <w:softHyphen/>
              <w:t>тель</w:t>
            </w:r>
            <w:r w:rsidRPr="009315EE">
              <w:rPr>
                <w:sz w:val="24"/>
                <w:szCs w:val="24"/>
              </w:rPr>
              <w:softHyphen/>
              <w:t>ных до</w:t>
            </w:r>
            <w:r w:rsidRPr="009315EE">
              <w:rPr>
                <w:sz w:val="24"/>
                <w:szCs w:val="24"/>
              </w:rPr>
              <w:softHyphen/>
              <w:t>ку</w:t>
            </w:r>
            <w:r w:rsidRPr="009315EE">
              <w:rPr>
                <w:sz w:val="24"/>
                <w:szCs w:val="24"/>
              </w:rPr>
              <w:softHyphen/>
              <w:t>мен</w:t>
            </w:r>
            <w:r w:rsidRPr="009315EE">
              <w:rPr>
                <w:sz w:val="24"/>
                <w:szCs w:val="24"/>
              </w:rPr>
              <w:softHyphen/>
              <w:t>тов, на ос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и ко</w:t>
            </w:r>
            <w:r w:rsidRPr="009315EE">
              <w:rPr>
                <w:sz w:val="24"/>
                <w:szCs w:val="24"/>
              </w:rPr>
              <w:softHyphen/>
              <w:t>то</w:t>
            </w:r>
            <w:r w:rsidRPr="009315EE">
              <w:rPr>
                <w:sz w:val="24"/>
                <w:szCs w:val="24"/>
              </w:rPr>
              <w:softHyphen/>
              <w:t>рых уч</w:t>
            </w:r>
            <w:r w:rsidRPr="009315EE">
              <w:rPr>
                <w:sz w:val="24"/>
                <w:szCs w:val="24"/>
              </w:rPr>
              <w:softHyphen/>
              <w:t>реж</w:t>
            </w:r>
            <w:r w:rsidRPr="009315EE">
              <w:rPr>
                <w:sz w:val="24"/>
                <w:szCs w:val="24"/>
              </w:rPr>
              <w:softHyphen/>
              <w:t>де</w:t>
            </w:r>
            <w:r w:rsidRPr="009315EE">
              <w:rPr>
                <w:sz w:val="24"/>
                <w:szCs w:val="24"/>
              </w:rPr>
              <w:softHyphen/>
              <w:t>ние осу</w:t>
            </w:r>
            <w:r w:rsidRPr="009315EE">
              <w:rPr>
                <w:sz w:val="24"/>
                <w:szCs w:val="24"/>
              </w:rPr>
              <w:softHyphen/>
              <w:t>щест</w:t>
            </w:r>
            <w:r w:rsidRPr="009315EE">
              <w:rPr>
                <w:sz w:val="24"/>
                <w:szCs w:val="24"/>
              </w:rPr>
              <w:softHyphen/>
              <w:t>вля</w:t>
            </w:r>
            <w:r w:rsidRPr="009315EE">
              <w:rPr>
                <w:sz w:val="24"/>
                <w:szCs w:val="24"/>
              </w:rPr>
              <w:softHyphen/>
              <w:t>ет де</w:t>
            </w:r>
            <w:r w:rsidRPr="009315EE">
              <w:rPr>
                <w:sz w:val="24"/>
                <w:szCs w:val="24"/>
              </w:rPr>
              <w:softHyphen/>
              <w:t>я</w:t>
            </w:r>
            <w:r w:rsidRPr="009315EE">
              <w:rPr>
                <w:sz w:val="24"/>
                <w:szCs w:val="24"/>
              </w:rPr>
              <w:softHyphen/>
              <w:t>тель</w:t>
            </w:r>
            <w:r w:rsidRPr="009315EE">
              <w:rPr>
                <w:sz w:val="24"/>
                <w:szCs w:val="24"/>
              </w:rPr>
              <w:softHyphen/>
              <w:t>ность, с у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ни</w:t>
            </w:r>
            <w:r w:rsidRPr="009315EE">
              <w:rPr>
                <w:sz w:val="24"/>
                <w:szCs w:val="24"/>
              </w:rPr>
              <w:softHyphen/>
              <w:t>ем но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ров, да</w:t>
            </w:r>
            <w:r w:rsidRPr="009315EE">
              <w:rPr>
                <w:sz w:val="24"/>
                <w:szCs w:val="24"/>
              </w:rPr>
              <w:softHyphen/>
              <w:t>ты вы</w:t>
            </w:r>
            <w:r w:rsidRPr="009315EE">
              <w:rPr>
                <w:sz w:val="24"/>
                <w:szCs w:val="24"/>
              </w:rPr>
              <w:softHyphen/>
              <w:t>да</w:t>
            </w:r>
            <w:r w:rsidRPr="009315EE">
              <w:rPr>
                <w:sz w:val="24"/>
                <w:szCs w:val="24"/>
              </w:rPr>
              <w:softHyphen/>
              <w:t>чи и сро</w:t>
            </w:r>
            <w:r w:rsidRPr="009315EE">
              <w:rPr>
                <w:sz w:val="24"/>
                <w:szCs w:val="24"/>
              </w:rPr>
              <w:softHyphen/>
              <w:t>ка дей</w:t>
            </w:r>
            <w:r w:rsidRPr="009315EE">
              <w:rPr>
                <w:sz w:val="24"/>
                <w:szCs w:val="24"/>
              </w:rPr>
              <w:softHyphen/>
              <w:t>ствия)</w:t>
            </w:r>
          </w:p>
        </w:tc>
      </w:tr>
      <w:tr w:rsidR="009315EE" w:rsidRPr="009315EE" w:rsidTr="009A5FF5">
        <w:trPr>
          <w:cantSplit/>
        </w:trPr>
        <w:tc>
          <w:tcPr>
            <w:tcW w:w="398" w:type="dxa"/>
            <w:vMerge/>
          </w:tcPr>
          <w:p w:rsidR="009315EE" w:rsidRPr="009315EE" w:rsidRDefault="009315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315EE" w:rsidRPr="009315EE" w:rsidRDefault="009315E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9315EE" w:rsidRPr="00363377" w:rsidRDefault="00363377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 w:rsidR="008E07FB">
              <w:rPr>
                <w:sz w:val="24"/>
                <w:szCs w:val="24"/>
              </w:rPr>
              <w:t>г</w:t>
            </w:r>
          </w:p>
        </w:tc>
        <w:tc>
          <w:tcPr>
            <w:tcW w:w="2693" w:type="dxa"/>
          </w:tcPr>
          <w:p w:rsidR="009315EE" w:rsidRPr="00363377" w:rsidRDefault="00363377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 w:rsidR="008E07FB">
              <w:rPr>
                <w:sz w:val="24"/>
                <w:szCs w:val="24"/>
              </w:rPr>
              <w:t>г</w:t>
            </w:r>
          </w:p>
        </w:tc>
      </w:tr>
      <w:tr w:rsidR="009315EE" w:rsidRPr="009315EE" w:rsidTr="009A5FF5">
        <w:tc>
          <w:tcPr>
            <w:tcW w:w="398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</w:tr>
      <w:tr w:rsidR="009315EE" w:rsidRPr="009315EE" w:rsidTr="009A5FF5">
        <w:tc>
          <w:tcPr>
            <w:tcW w:w="398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9315EE" w:rsidRPr="009315EE" w:rsidRDefault="009315EE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сновные виды деятельности</w:t>
            </w:r>
          </w:p>
        </w:tc>
        <w:tc>
          <w:tcPr>
            <w:tcW w:w="2693" w:type="dxa"/>
          </w:tcPr>
          <w:p w:rsidR="00AF2275" w:rsidRDefault="00762AB7" w:rsidP="00762AB7">
            <w:pPr>
              <w:widowControl w:val="0"/>
              <w:jc w:val="center"/>
              <w:rPr>
                <w:sz w:val="22"/>
                <w:szCs w:val="22"/>
              </w:rPr>
            </w:pPr>
            <w:r w:rsidRPr="002734FD">
              <w:rPr>
                <w:sz w:val="22"/>
                <w:szCs w:val="22"/>
              </w:rPr>
              <w:t>Лицензия№ 0000583,серия 59Л01 от 05.06.2013,Устав от 16.10.2012</w:t>
            </w:r>
          </w:p>
          <w:p w:rsidR="00762AB7" w:rsidRDefault="00762AB7" w:rsidP="00762A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СЭД-09-01-15-26, </w:t>
            </w:r>
          </w:p>
          <w:p w:rsidR="00AF2275" w:rsidRDefault="00762AB7" w:rsidP="00762A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№ 0002206, серия 59Л01 от 15.09.2015, Устав от 20.08.2015 </w:t>
            </w:r>
          </w:p>
          <w:p w:rsidR="00762AB7" w:rsidRDefault="00762AB7" w:rsidP="00762AB7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ЭД-09-01-05-39</w:t>
            </w:r>
          </w:p>
          <w:p w:rsidR="00E40569" w:rsidRPr="00B75A3A" w:rsidRDefault="00762AB7" w:rsidP="00762AB7">
            <w:pPr>
              <w:widowControl w:val="0"/>
              <w:jc w:val="center"/>
              <w:rPr>
                <w:sz w:val="24"/>
                <w:szCs w:val="24"/>
              </w:rPr>
            </w:pPr>
            <w:r w:rsidRPr="002734FD">
              <w:rPr>
                <w:sz w:val="22"/>
                <w:szCs w:val="22"/>
              </w:rPr>
              <w:t>Образовательная</w:t>
            </w:r>
          </w:p>
        </w:tc>
        <w:tc>
          <w:tcPr>
            <w:tcW w:w="2693" w:type="dxa"/>
          </w:tcPr>
          <w:p w:rsidR="00AF2275" w:rsidRDefault="00B2786A" w:rsidP="00E40569">
            <w:pPr>
              <w:widowControl w:val="0"/>
              <w:jc w:val="center"/>
              <w:rPr>
                <w:sz w:val="22"/>
                <w:szCs w:val="22"/>
              </w:rPr>
            </w:pPr>
            <w:bookmarkStart w:id="3" w:name="OLE_LINK3"/>
            <w:bookmarkStart w:id="4" w:name="OLE_LINK4"/>
            <w:r w:rsidRPr="002734FD">
              <w:rPr>
                <w:sz w:val="22"/>
                <w:szCs w:val="22"/>
              </w:rPr>
              <w:t>Лицензия№ 0000583,серия 59Л01 от 05.06.2013,Устав от 16.10.2012</w:t>
            </w:r>
          </w:p>
          <w:p w:rsidR="0040617A" w:rsidRDefault="00714195" w:rsidP="00E405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№ СЭД-09-01-15-26</w:t>
            </w:r>
            <w:r w:rsidR="00CC1943">
              <w:rPr>
                <w:sz w:val="22"/>
                <w:szCs w:val="22"/>
              </w:rPr>
              <w:t xml:space="preserve">, </w:t>
            </w:r>
          </w:p>
          <w:p w:rsidR="00AF2275" w:rsidRDefault="00CC1943" w:rsidP="00E405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ицензия № 0002206, серия 59Л01 от 15.09.2015, Устав от 20.08.2015 </w:t>
            </w:r>
          </w:p>
          <w:p w:rsidR="00E40569" w:rsidRDefault="00CC1943" w:rsidP="00E40569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СЭД</w:t>
            </w:r>
            <w:r w:rsidR="009D32D5">
              <w:rPr>
                <w:sz w:val="22"/>
                <w:szCs w:val="22"/>
              </w:rPr>
              <w:t>-09-01-05-39</w:t>
            </w:r>
          </w:p>
          <w:p w:rsidR="009315EE" w:rsidRPr="002734FD" w:rsidRDefault="00B2786A" w:rsidP="00E40569">
            <w:pPr>
              <w:widowControl w:val="0"/>
              <w:jc w:val="center"/>
              <w:rPr>
                <w:sz w:val="22"/>
                <w:szCs w:val="22"/>
              </w:rPr>
            </w:pPr>
            <w:r w:rsidRPr="002734FD">
              <w:rPr>
                <w:sz w:val="22"/>
                <w:szCs w:val="22"/>
              </w:rPr>
              <w:t>Образовательная</w:t>
            </w:r>
            <w:bookmarkEnd w:id="3"/>
            <w:bookmarkEnd w:id="4"/>
          </w:p>
        </w:tc>
      </w:tr>
      <w:tr w:rsidR="009315EE" w:rsidRPr="009315EE" w:rsidTr="009A5FF5">
        <w:tc>
          <w:tcPr>
            <w:tcW w:w="398" w:type="dxa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9315EE" w:rsidRPr="009D370B" w:rsidRDefault="009315EE">
            <w:pPr>
              <w:pStyle w:val="7"/>
              <w:rPr>
                <w:rFonts w:ascii="Times New Roman" w:hAnsi="Times New Roman"/>
              </w:rPr>
            </w:pPr>
            <w:r w:rsidRPr="009D370B">
              <w:rPr>
                <w:rFonts w:ascii="Times New Roman" w:hAnsi="Times New Roman"/>
              </w:rPr>
              <w:t>Виды деятельности, не являющиеся основными</w:t>
            </w:r>
          </w:p>
        </w:tc>
        <w:tc>
          <w:tcPr>
            <w:tcW w:w="2693" w:type="dxa"/>
          </w:tcPr>
          <w:p w:rsidR="009315EE" w:rsidRPr="009315EE" w:rsidRDefault="00C464D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9315EE" w:rsidRPr="009315EE" w:rsidRDefault="00FA50B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E07FB" w:rsidRDefault="008E07F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Функции, осуществляемые учреждением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2747"/>
        <w:gridCol w:w="1647"/>
        <w:gridCol w:w="1565"/>
        <w:gridCol w:w="1553"/>
        <w:gridCol w:w="1843"/>
      </w:tblGrid>
      <w:tr w:rsidR="009315EE" w:rsidRPr="009315EE" w:rsidTr="009A5FF5">
        <w:trPr>
          <w:cantSplit/>
          <w:trHeight w:val="800"/>
        </w:trPr>
        <w:tc>
          <w:tcPr>
            <w:tcW w:w="426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2747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функ</w:t>
            </w:r>
            <w:r w:rsidRPr="009315EE">
              <w:rPr>
                <w:sz w:val="24"/>
                <w:szCs w:val="24"/>
              </w:rPr>
              <w:softHyphen/>
              <w:t>ций</w:t>
            </w:r>
          </w:p>
        </w:tc>
        <w:tc>
          <w:tcPr>
            <w:tcW w:w="3212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</w:t>
            </w:r>
            <w:r w:rsidRPr="009315EE">
              <w:rPr>
                <w:sz w:val="24"/>
                <w:szCs w:val="24"/>
              </w:rPr>
              <w:softHyphen/>
              <w:t>ли</w:t>
            </w:r>
            <w:r w:rsidRPr="009315EE">
              <w:rPr>
                <w:sz w:val="24"/>
                <w:szCs w:val="24"/>
              </w:rPr>
              <w:softHyphen/>
              <w:t>чест</w:t>
            </w:r>
            <w:r w:rsidRPr="009315EE">
              <w:rPr>
                <w:sz w:val="24"/>
                <w:szCs w:val="24"/>
              </w:rPr>
              <w:softHyphen/>
              <w:t>во штат</w:t>
            </w:r>
            <w:r w:rsidRPr="009315EE">
              <w:rPr>
                <w:sz w:val="24"/>
                <w:szCs w:val="24"/>
              </w:rPr>
              <w:softHyphen/>
              <w:t>ных еди</w:t>
            </w:r>
            <w:r w:rsidRPr="009315EE">
              <w:rPr>
                <w:sz w:val="24"/>
                <w:szCs w:val="24"/>
              </w:rPr>
              <w:softHyphen/>
              <w:t>ниц, шт.</w:t>
            </w:r>
          </w:p>
        </w:tc>
        <w:tc>
          <w:tcPr>
            <w:tcW w:w="3396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о</w:t>
            </w:r>
            <w:r w:rsidRPr="009315EE">
              <w:rPr>
                <w:sz w:val="24"/>
                <w:szCs w:val="24"/>
              </w:rPr>
              <w:softHyphen/>
              <w:t>ля бюд</w:t>
            </w:r>
            <w:r w:rsidRPr="009315EE">
              <w:rPr>
                <w:sz w:val="24"/>
                <w:szCs w:val="24"/>
              </w:rPr>
              <w:softHyphen/>
              <w:t>же</w:t>
            </w:r>
            <w:r w:rsidRPr="009315EE">
              <w:rPr>
                <w:sz w:val="24"/>
                <w:szCs w:val="24"/>
              </w:rPr>
              <w:softHyphen/>
              <w:t>та уч</w:t>
            </w:r>
            <w:r w:rsidRPr="009315EE">
              <w:rPr>
                <w:sz w:val="24"/>
                <w:szCs w:val="24"/>
              </w:rPr>
              <w:softHyphen/>
              <w:t>реж</w:t>
            </w:r>
            <w:r w:rsidRPr="009315EE">
              <w:rPr>
                <w:sz w:val="24"/>
                <w:szCs w:val="24"/>
              </w:rPr>
              <w:softHyphen/>
              <w:t>де</w:t>
            </w:r>
            <w:r w:rsidRPr="009315EE">
              <w:rPr>
                <w:sz w:val="24"/>
                <w:szCs w:val="24"/>
              </w:rPr>
              <w:softHyphen/>
              <w:t>ния, рас</w:t>
            </w:r>
            <w:r w:rsidRPr="009315EE">
              <w:rPr>
                <w:sz w:val="24"/>
                <w:szCs w:val="24"/>
              </w:rPr>
              <w:softHyphen/>
              <w:t>хо</w:t>
            </w:r>
            <w:r w:rsidRPr="009315EE">
              <w:rPr>
                <w:sz w:val="24"/>
                <w:szCs w:val="24"/>
              </w:rPr>
              <w:softHyphen/>
              <w:t>ду</w:t>
            </w:r>
            <w:r w:rsidRPr="009315EE">
              <w:rPr>
                <w:sz w:val="24"/>
                <w:szCs w:val="24"/>
              </w:rPr>
              <w:softHyphen/>
              <w:t>ю</w:t>
            </w:r>
            <w:r w:rsidRPr="009315EE">
              <w:rPr>
                <w:sz w:val="24"/>
                <w:szCs w:val="24"/>
              </w:rPr>
              <w:softHyphen/>
              <w:t>ща</w:t>
            </w:r>
            <w:r w:rsidRPr="009315EE">
              <w:rPr>
                <w:sz w:val="24"/>
                <w:szCs w:val="24"/>
              </w:rPr>
              <w:softHyphen/>
              <w:t>я</w:t>
            </w:r>
            <w:r w:rsidRPr="009315EE">
              <w:rPr>
                <w:sz w:val="24"/>
                <w:szCs w:val="24"/>
              </w:rPr>
              <w:softHyphen/>
              <w:t>ся на осу</w:t>
            </w:r>
            <w:r w:rsidRPr="009315EE">
              <w:rPr>
                <w:sz w:val="24"/>
                <w:szCs w:val="24"/>
              </w:rPr>
              <w:softHyphen/>
              <w:t>щест</w:t>
            </w:r>
            <w:r w:rsidRPr="009315EE">
              <w:rPr>
                <w:sz w:val="24"/>
                <w:szCs w:val="24"/>
              </w:rPr>
              <w:softHyphen/>
              <w:t>вле</w:t>
            </w:r>
            <w:r w:rsidRPr="009315EE">
              <w:rPr>
                <w:sz w:val="24"/>
                <w:szCs w:val="24"/>
              </w:rPr>
              <w:softHyphen/>
              <w:t>ние функ</w:t>
            </w:r>
            <w:r w:rsidRPr="009315EE">
              <w:rPr>
                <w:sz w:val="24"/>
                <w:szCs w:val="24"/>
              </w:rPr>
              <w:softHyphen/>
              <w:t>ций, %</w:t>
            </w:r>
          </w:p>
        </w:tc>
      </w:tr>
      <w:tr w:rsidR="00DA1490" w:rsidRPr="009315EE" w:rsidTr="009A5FF5">
        <w:trPr>
          <w:cantSplit/>
        </w:trPr>
        <w:tc>
          <w:tcPr>
            <w:tcW w:w="426" w:type="dxa"/>
            <w:vMerge/>
          </w:tcPr>
          <w:p w:rsidR="00DA1490" w:rsidRPr="009315EE" w:rsidRDefault="00DA14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7" w:type="dxa"/>
            <w:vMerge/>
          </w:tcPr>
          <w:p w:rsidR="00DA1490" w:rsidRPr="009315EE" w:rsidRDefault="00DA14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</w:tcPr>
          <w:p w:rsidR="00DA1490" w:rsidRPr="00363377" w:rsidRDefault="00DA1490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  <w:tc>
          <w:tcPr>
            <w:tcW w:w="1565" w:type="dxa"/>
          </w:tcPr>
          <w:p w:rsidR="00DA1490" w:rsidRPr="00363377" w:rsidRDefault="00DA1490" w:rsidP="00FF5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  <w:tc>
          <w:tcPr>
            <w:tcW w:w="1553" w:type="dxa"/>
          </w:tcPr>
          <w:p w:rsidR="00DA1490" w:rsidRPr="00363377" w:rsidRDefault="00DA1490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г</w:t>
            </w:r>
          </w:p>
        </w:tc>
        <w:tc>
          <w:tcPr>
            <w:tcW w:w="1843" w:type="dxa"/>
          </w:tcPr>
          <w:p w:rsidR="00DA1490" w:rsidRPr="00363377" w:rsidRDefault="00DA1490" w:rsidP="00FF5EE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</w:tr>
      <w:tr w:rsidR="00DA1490" w:rsidRPr="009315EE" w:rsidTr="009A5FF5"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647" w:type="dxa"/>
          </w:tcPr>
          <w:p w:rsidR="00DA1490" w:rsidRPr="009315EE" w:rsidRDefault="00DA1490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5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 w:rsidR="00DA1490" w:rsidRPr="009315EE" w:rsidRDefault="00DA1490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A1490" w:rsidRPr="009315EE" w:rsidTr="009A5FF5"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bookmarkStart w:id="5" w:name="_Hlk441483036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</w:tcPr>
          <w:p w:rsidR="00DA1490" w:rsidRPr="009315EE" w:rsidRDefault="00DA149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офильные функции</w:t>
            </w:r>
          </w:p>
        </w:tc>
        <w:tc>
          <w:tcPr>
            <w:tcW w:w="1647" w:type="dxa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59,75</w:t>
            </w:r>
          </w:p>
        </w:tc>
        <w:tc>
          <w:tcPr>
            <w:tcW w:w="1565" w:type="dxa"/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59,75</w:t>
            </w:r>
          </w:p>
        </w:tc>
        <w:tc>
          <w:tcPr>
            <w:tcW w:w="1553" w:type="dxa"/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79,0</w:t>
            </w:r>
          </w:p>
        </w:tc>
        <w:tc>
          <w:tcPr>
            <w:tcW w:w="1843" w:type="dxa"/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79,0</w:t>
            </w:r>
          </w:p>
        </w:tc>
      </w:tr>
      <w:tr w:rsidR="00DA1490" w:rsidRPr="009315EE" w:rsidTr="009A5FF5"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</w:tcPr>
          <w:p w:rsidR="00DA1490" w:rsidRPr="009315EE" w:rsidRDefault="00DA149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профильные функции</w:t>
            </w:r>
          </w:p>
        </w:tc>
        <w:tc>
          <w:tcPr>
            <w:tcW w:w="1647" w:type="dxa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16,25</w:t>
            </w:r>
          </w:p>
        </w:tc>
        <w:tc>
          <w:tcPr>
            <w:tcW w:w="1565" w:type="dxa"/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16,25</w:t>
            </w:r>
          </w:p>
        </w:tc>
        <w:tc>
          <w:tcPr>
            <w:tcW w:w="1553" w:type="dxa"/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21,0</w:t>
            </w:r>
          </w:p>
        </w:tc>
        <w:tc>
          <w:tcPr>
            <w:tcW w:w="1843" w:type="dxa"/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21,0</w:t>
            </w:r>
          </w:p>
        </w:tc>
      </w:tr>
      <w:bookmarkEnd w:id="5"/>
    </w:tbl>
    <w:p w:rsidR="00D16D97" w:rsidRDefault="00D16D9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Информация о количестве штатных единиц, количественном составе и квалификации сотрудников учреждения</w:t>
      </w:r>
    </w:p>
    <w:tbl>
      <w:tblPr>
        <w:tblW w:w="978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402"/>
        <w:gridCol w:w="1190"/>
        <w:gridCol w:w="1161"/>
        <w:gridCol w:w="1134"/>
        <w:gridCol w:w="1134"/>
        <w:gridCol w:w="1334"/>
      </w:tblGrid>
      <w:tr w:rsidR="008E07FB" w:rsidRPr="009315EE" w:rsidTr="009A5FF5">
        <w:trPr>
          <w:cantSplit/>
          <w:trHeight w:val="400"/>
        </w:trPr>
        <w:tc>
          <w:tcPr>
            <w:tcW w:w="426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90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2295" w:type="dxa"/>
            <w:gridSpan w:val="2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468" w:type="dxa"/>
            <w:gridSpan w:val="2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9A5FF5">
        <w:trPr>
          <w:cantSplit/>
          <w:trHeight w:val="600"/>
        </w:trPr>
        <w:tc>
          <w:tcPr>
            <w:tcW w:w="426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3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19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13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DA1490" w:rsidRPr="009315EE" w:rsidTr="009A5FF5">
        <w:trPr>
          <w:trHeight w:val="311"/>
        </w:trPr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bookmarkStart w:id="6" w:name="_Hlk441483086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A1490" w:rsidRPr="009315EE" w:rsidRDefault="00DA149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о штатных единиц*</w:t>
            </w:r>
          </w:p>
        </w:tc>
        <w:tc>
          <w:tcPr>
            <w:tcW w:w="1190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штук</w:t>
            </w:r>
          </w:p>
        </w:tc>
        <w:tc>
          <w:tcPr>
            <w:tcW w:w="1161" w:type="dxa"/>
          </w:tcPr>
          <w:p w:rsidR="00DA1490" w:rsidRPr="002734FD" w:rsidRDefault="00DA1490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5</w:t>
            </w:r>
          </w:p>
        </w:tc>
        <w:tc>
          <w:tcPr>
            <w:tcW w:w="1134" w:type="dxa"/>
          </w:tcPr>
          <w:p w:rsidR="00DA1490" w:rsidRPr="002734FD" w:rsidRDefault="00DA1490" w:rsidP="00DA1490">
            <w:pPr>
              <w:widowControl w:val="0"/>
              <w:jc w:val="center"/>
            </w:pPr>
            <w:r>
              <w:t>76</w:t>
            </w:r>
          </w:p>
        </w:tc>
        <w:tc>
          <w:tcPr>
            <w:tcW w:w="1134" w:type="dxa"/>
            <w:shd w:val="clear" w:color="auto" w:fill="auto"/>
          </w:tcPr>
          <w:p w:rsidR="00DA1490" w:rsidRPr="002734FD" w:rsidRDefault="0004771E" w:rsidP="00BE6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334" w:type="dxa"/>
            <w:shd w:val="clear" w:color="auto" w:fill="auto"/>
          </w:tcPr>
          <w:p w:rsidR="00DA1490" w:rsidRPr="002734FD" w:rsidRDefault="0004771E" w:rsidP="00BE686F">
            <w:pPr>
              <w:widowControl w:val="0"/>
              <w:jc w:val="center"/>
            </w:pPr>
            <w:r>
              <w:t>76</w:t>
            </w:r>
          </w:p>
        </w:tc>
      </w:tr>
      <w:tr w:rsidR="00DA1490" w:rsidRPr="009315EE" w:rsidTr="009A5FF5"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DA1490" w:rsidRPr="009315EE" w:rsidRDefault="00DA149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енный состав</w:t>
            </w:r>
          </w:p>
        </w:tc>
        <w:tc>
          <w:tcPr>
            <w:tcW w:w="1190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</w:tcPr>
          <w:p w:rsidR="00DA1490" w:rsidRPr="002734FD" w:rsidRDefault="00DA1490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134" w:type="dxa"/>
          </w:tcPr>
          <w:p w:rsidR="00DA1490" w:rsidRPr="002734FD" w:rsidRDefault="00DA1490" w:rsidP="00DA1490">
            <w:pPr>
              <w:widowControl w:val="0"/>
              <w:jc w:val="center"/>
            </w:pPr>
            <w:r>
              <w:t>63</w:t>
            </w:r>
          </w:p>
        </w:tc>
        <w:tc>
          <w:tcPr>
            <w:tcW w:w="1134" w:type="dxa"/>
            <w:shd w:val="clear" w:color="auto" w:fill="auto"/>
          </w:tcPr>
          <w:p w:rsidR="00DA1490" w:rsidRPr="002734FD" w:rsidRDefault="0004771E" w:rsidP="00BE6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334" w:type="dxa"/>
            <w:shd w:val="clear" w:color="auto" w:fill="auto"/>
          </w:tcPr>
          <w:p w:rsidR="00DA1490" w:rsidRPr="002734FD" w:rsidRDefault="0004771E" w:rsidP="00BE686F">
            <w:pPr>
              <w:widowControl w:val="0"/>
              <w:jc w:val="center"/>
            </w:pPr>
            <w:r>
              <w:t>67</w:t>
            </w:r>
          </w:p>
        </w:tc>
      </w:tr>
      <w:tr w:rsidR="00DA1490" w:rsidRPr="009315EE" w:rsidTr="009A5FF5">
        <w:trPr>
          <w:trHeight w:val="250"/>
        </w:trPr>
        <w:tc>
          <w:tcPr>
            <w:tcW w:w="426" w:type="dxa"/>
          </w:tcPr>
          <w:p w:rsidR="00DA1490" w:rsidRPr="009315EE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DA1490" w:rsidRPr="009315EE" w:rsidRDefault="00DA149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алификация сотрудников**</w:t>
            </w:r>
          </w:p>
        </w:tc>
        <w:tc>
          <w:tcPr>
            <w:tcW w:w="1190" w:type="dxa"/>
          </w:tcPr>
          <w:p w:rsidR="00DA1490" w:rsidRPr="009315EE" w:rsidRDefault="009A5F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</w:t>
            </w:r>
          </w:p>
        </w:tc>
        <w:tc>
          <w:tcPr>
            <w:tcW w:w="1161" w:type="dxa"/>
          </w:tcPr>
          <w:p w:rsidR="00DA1490" w:rsidRPr="002734FD" w:rsidRDefault="00DA1490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134" w:type="dxa"/>
          </w:tcPr>
          <w:p w:rsidR="00DA1490" w:rsidRPr="002734FD" w:rsidRDefault="00DA1490" w:rsidP="00DA1490">
            <w:pPr>
              <w:widowControl w:val="0"/>
              <w:jc w:val="center"/>
            </w:pPr>
            <w:r>
              <w:t>41</w:t>
            </w:r>
          </w:p>
        </w:tc>
        <w:tc>
          <w:tcPr>
            <w:tcW w:w="1134" w:type="dxa"/>
            <w:shd w:val="clear" w:color="auto" w:fill="auto"/>
          </w:tcPr>
          <w:p w:rsidR="00DA1490" w:rsidRPr="002734FD" w:rsidRDefault="0004771E" w:rsidP="00BE686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34" w:type="dxa"/>
            <w:shd w:val="clear" w:color="auto" w:fill="auto"/>
          </w:tcPr>
          <w:p w:rsidR="00DA1490" w:rsidRPr="002734FD" w:rsidRDefault="0004771E" w:rsidP="00BE686F">
            <w:pPr>
              <w:widowControl w:val="0"/>
              <w:jc w:val="center"/>
            </w:pPr>
            <w:r>
              <w:t>43</w:t>
            </w:r>
          </w:p>
        </w:tc>
      </w:tr>
    </w:tbl>
    <w:bookmarkEnd w:id="6"/>
    <w:p w:rsidR="009315EE" w:rsidRDefault="00B40EF5" w:rsidP="00B40E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6. Информация о среднегодовой численности и средней заработной плате работников учреждения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8E07FB" w:rsidRPr="009315EE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363377" w:rsidRDefault="00E40569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 w:rsidR="008E07FB">
              <w:rPr>
                <w:sz w:val="24"/>
                <w:szCs w:val="24"/>
              </w:rPr>
              <w:t>г</w:t>
            </w:r>
          </w:p>
        </w:tc>
      </w:tr>
      <w:tr w:rsidR="008E07FB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DC5A2C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bookmarkStart w:id="7" w:name="_Hlk441483106"/>
            <w:r w:rsidRPr="00DC5A2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DC5A2C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DC5A2C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DC5A2C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07FB" w:rsidRPr="00DC5A2C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5</w:t>
            </w:r>
          </w:p>
        </w:tc>
      </w:tr>
      <w:tr w:rsidR="00DA1490" w:rsidRPr="00DC5A2C" w:rsidTr="00106E5E">
        <w:trPr>
          <w:trHeight w:val="20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bookmarkStart w:id="8" w:name="_Hlk441483132"/>
            <w:r w:rsidRPr="00DC5A2C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Среднегодовая численность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5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F940BA" w:rsidP="00260F4F">
            <w:pPr>
              <w:widowControl w:val="0"/>
              <w:jc w:val="center"/>
            </w:pPr>
            <w:r>
              <w:t>5</w:t>
            </w:r>
            <w:r w:rsidR="00260F4F">
              <w:t>5</w:t>
            </w:r>
          </w:p>
        </w:tc>
      </w:tr>
      <w:tr w:rsidR="00DA1490" w:rsidRPr="00DC5A2C" w:rsidTr="00106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>
            <w:pPr>
              <w:widowControl w:val="0"/>
              <w:jc w:val="center"/>
            </w:pPr>
          </w:p>
        </w:tc>
      </w:tr>
      <w:tr w:rsidR="00DA1490" w:rsidRPr="00DC5A2C" w:rsidTr="00106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5</w:t>
            </w:r>
          </w:p>
        </w:tc>
      </w:tr>
      <w:tr w:rsidR="00DA1490" w:rsidRPr="00DC5A2C" w:rsidTr="00106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1</w:t>
            </w:r>
          </w:p>
        </w:tc>
      </w:tr>
      <w:tr w:rsidR="00DA1490" w:rsidRPr="00DC5A2C" w:rsidTr="00106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260F4F">
            <w:pPr>
              <w:widowControl w:val="0"/>
              <w:jc w:val="center"/>
            </w:pPr>
            <w:r>
              <w:t>7</w:t>
            </w:r>
          </w:p>
        </w:tc>
      </w:tr>
      <w:tr w:rsidR="00DA1490" w:rsidRPr="00DC5A2C" w:rsidTr="00106E5E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DA1490" w:rsidP="00DA1490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1490" w:rsidRPr="00106E5E" w:rsidRDefault="0004771E">
            <w:pPr>
              <w:widowControl w:val="0"/>
              <w:jc w:val="center"/>
            </w:pPr>
            <w:r>
              <w:t>42</w:t>
            </w: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>
            <w:pPr>
              <w:widowControl w:val="0"/>
              <w:jc w:val="center"/>
            </w:pP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Средняя заработная плата работников учреждения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  <w:r>
              <w:t>27 67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260F4F" w:rsidP="00F940BA">
            <w:pPr>
              <w:widowControl w:val="0"/>
              <w:jc w:val="center"/>
            </w:pPr>
            <w:r>
              <w:t>32165,00</w:t>
            </w: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>
            <w:pPr>
              <w:widowControl w:val="0"/>
              <w:jc w:val="center"/>
            </w:pP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  <w:r>
              <w:t>60 328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0F7CC9">
            <w:pPr>
              <w:widowControl w:val="0"/>
              <w:jc w:val="center"/>
            </w:pPr>
            <w:r>
              <w:t>58 268,00</w:t>
            </w: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административно-управленчески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  <w:r>
              <w:t>39 854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0F7CC9">
            <w:pPr>
              <w:widowControl w:val="0"/>
              <w:jc w:val="center"/>
            </w:pPr>
            <w:r>
              <w:t>46 114,00</w:t>
            </w: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вспомогательны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  <w:r>
              <w:t>13 609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0F7CC9">
            <w:pPr>
              <w:widowControl w:val="0"/>
              <w:jc w:val="center"/>
            </w:pPr>
            <w:r>
              <w:t>15 062,00</w:t>
            </w:r>
          </w:p>
        </w:tc>
      </w:tr>
      <w:tr w:rsidR="00DA1490" w:rsidRPr="00DC5A2C"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6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 w:rsidP="005D59E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C5A2C">
              <w:rPr>
                <w:rFonts w:ascii="Times New Roman" w:hAnsi="Times New Roman" w:cs="Times New Roman"/>
                <w:sz w:val="24"/>
                <w:szCs w:val="24"/>
              </w:rPr>
              <w:t>основной персона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DC5A2C" w:rsidRDefault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DC5A2C">
              <w:rPr>
                <w:sz w:val="24"/>
                <w:szCs w:val="24"/>
              </w:rPr>
              <w:t>руб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DA1490" w:rsidP="00DA1490">
            <w:pPr>
              <w:widowControl w:val="0"/>
              <w:jc w:val="center"/>
            </w:pPr>
            <w:r>
              <w:t>25 755,0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1490" w:rsidRPr="00BE686F" w:rsidRDefault="000F7CC9">
            <w:pPr>
              <w:widowControl w:val="0"/>
              <w:jc w:val="center"/>
            </w:pPr>
            <w:r>
              <w:t>31 576,00</w:t>
            </w:r>
          </w:p>
        </w:tc>
      </w:tr>
      <w:bookmarkEnd w:id="7"/>
      <w:bookmarkEnd w:id="8"/>
    </w:tbl>
    <w:p w:rsidR="006C1494" w:rsidRPr="00DC5A2C" w:rsidRDefault="006C14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5A2C" w:rsidRDefault="009315EE" w:rsidP="009A5F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. Информация об осуществлении деятельности, связанной с выполнением работ или оказанием услуг в соответствии с обязательствами перед страховщиком по обязательному</w:t>
      </w:r>
    </w:p>
    <w:p w:rsidR="009315EE" w:rsidRDefault="009315EE" w:rsidP="009A5FF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циальному страхованию, и об объеме финансового обеспечения данной деятельности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1318"/>
        <w:gridCol w:w="1276"/>
        <w:gridCol w:w="1276"/>
        <w:gridCol w:w="1233"/>
      </w:tblGrid>
      <w:tr w:rsidR="009315EE" w:rsidRPr="009315EE" w:rsidTr="009A5FF5">
        <w:trPr>
          <w:cantSplit/>
          <w:trHeight w:val="600"/>
        </w:trPr>
        <w:tc>
          <w:tcPr>
            <w:tcW w:w="567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ус</w:t>
            </w:r>
            <w:r w:rsidRPr="009315EE">
              <w:rPr>
                <w:sz w:val="24"/>
                <w:szCs w:val="24"/>
              </w:rPr>
              <w:softHyphen/>
              <w:t>лу</w:t>
            </w:r>
            <w:r w:rsidRPr="009315EE">
              <w:rPr>
                <w:sz w:val="24"/>
                <w:szCs w:val="24"/>
              </w:rPr>
              <w:softHyphen/>
              <w:t>ги (ра</w:t>
            </w:r>
            <w:r w:rsidRPr="009315EE">
              <w:rPr>
                <w:sz w:val="24"/>
                <w:szCs w:val="24"/>
              </w:rPr>
              <w:softHyphen/>
              <w:t>боты)</w:t>
            </w:r>
          </w:p>
        </w:tc>
        <w:tc>
          <w:tcPr>
            <w:tcW w:w="2594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</w:t>
            </w:r>
            <w:r w:rsidRPr="009315EE">
              <w:rPr>
                <w:sz w:val="24"/>
                <w:szCs w:val="24"/>
              </w:rPr>
              <w:softHyphen/>
              <w:t>ем ус</w:t>
            </w:r>
            <w:r w:rsidRPr="009315EE">
              <w:rPr>
                <w:sz w:val="24"/>
                <w:szCs w:val="24"/>
              </w:rPr>
              <w:softHyphen/>
              <w:t>луг (ра</w:t>
            </w:r>
            <w:r w:rsidRPr="009315EE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2509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</w:t>
            </w:r>
            <w:r w:rsidRPr="009315EE">
              <w:rPr>
                <w:sz w:val="24"/>
                <w:szCs w:val="24"/>
              </w:rPr>
              <w:softHyphen/>
              <w:t>ем фи</w:t>
            </w:r>
            <w:r w:rsidRPr="009315EE">
              <w:rPr>
                <w:sz w:val="24"/>
                <w:szCs w:val="24"/>
              </w:rPr>
              <w:softHyphen/>
              <w:t>нан</w:t>
            </w:r>
            <w:r w:rsidRPr="009315EE">
              <w:rPr>
                <w:sz w:val="24"/>
                <w:szCs w:val="24"/>
              </w:rPr>
              <w:softHyphen/>
              <w:t>со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го обес</w:t>
            </w:r>
            <w:r w:rsidRPr="009315EE">
              <w:rPr>
                <w:sz w:val="24"/>
                <w:szCs w:val="24"/>
              </w:rPr>
              <w:softHyphen/>
              <w:t>пе</w:t>
            </w:r>
            <w:r w:rsidRPr="009315EE">
              <w:rPr>
                <w:sz w:val="24"/>
                <w:szCs w:val="24"/>
              </w:rPr>
              <w:softHyphen/>
              <w:t>че</w:t>
            </w:r>
            <w:r w:rsidRPr="009315E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8E07FB" w:rsidRPr="009315EE" w:rsidTr="009A5FF5">
        <w:trPr>
          <w:cantSplit/>
        </w:trPr>
        <w:tc>
          <w:tcPr>
            <w:tcW w:w="567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76" w:type="dxa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233" w:type="dxa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9A5FF5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</w:tr>
      <w:tr w:rsidR="00625181" w:rsidRPr="009315EE" w:rsidTr="009A5FF5">
        <w:tc>
          <w:tcPr>
            <w:tcW w:w="567" w:type="dxa"/>
          </w:tcPr>
          <w:p w:rsidR="00625181" w:rsidRPr="009315EE" w:rsidRDefault="0062518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5181" w:rsidRPr="009315EE" w:rsidRDefault="0062518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625181" w:rsidRPr="009315EE" w:rsidRDefault="00625181" w:rsidP="00C73C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5181" w:rsidRPr="009315EE" w:rsidRDefault="00625181" w:rsidP="00C73C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25181" w:rsidRPr="009315EE" w:rsidRDefault="00625181" w:rsidP="00C73C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:rsidR="00625181" w:rsidRPr="009315EE" w:rsidRDefault="00625181" w:rsidP="00C73C5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9A5FF5">
        <w:tc>
          <w:tcPr>
            <w:tcW w:w="567" w:type="dxa"/>
          </w:tcPr>
          <w:p w:rsidR="008E07FB" w:rsidRPr="009315EE" w:rsidRDefault="008E0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8E07FB" w:rsidRPr="009315EE" w:rsidRDefault="008E07F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E07FB" w:rsidRPr="009315EE" w:rsidRDefault="008E0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FB" w:rsidRPr="009315EE" w:rsidRDefault="008E0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07FB" w:rsidRPr="009315EE" w:rsidRDefault="008E0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3" w:type="dxa"/>
          </w:tcPr>
          <w:p w:rsidR="008E07FB" w:rsidRPr="009315EE" w:rsidRDefault="008E07F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49E" w:rsidRDefault="00F52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. Информация об объеме финансового обеспечения муниципального автономного учреждения в рамках целевых программ, утвержденных в установленном порядке: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6804"/>
        <w:gridCol w:w="1275"/>
        <w:gridCol w:w="1134"/>
      </w:tblGrid>
      <w:tr w:rsidR="009315EE" w:rsidRPr="009315EE" w:rsidTr="009A5FF5">
        <w:trPr>
          <w:cantSplit/>
          <w:trHeight w:val="600"/>
        </w:trPr>
        <w:tc>
          <w:tcPr>
            <w:tcW w:w="426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6804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рог</w:t>
            </w:r>
            <w:r w:rsidRPr="009315EE">
              <w:rPr>
                <w:sz w:val="24"/>
                <w:szCs w:val="24"/>
              </w:rPr>
              <w:softHyphen/>
              <w:t>рамм с у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ни</w:t>
            </w:r>
            <w:r w:rsidRPr="009315EE">
              <w:rPr>
                <w:sz w:val="24"/>
                <w:szCs w:val="24"/>
              </w:rPr>
              <w:softHyphen/>
              <w:t>ем нор</w:t>
            </w:r>
            <w:r w:rsidRPr="009315EE">
              <w:rPr>
                <w:sz w:val="24"/>
                <w:szCs w:val="24"/>
              </w:rPr>
              <w:softHyphen/>
              <w:t>ма</w:t>
            </w:r>
            <w:r w:rsidRPr="009315EE">
              <w:rPr>
                <w:sz w:val="24"/>
                <w:szCs w:val="24"/>
              </w:rPr>
              <w:softHyphen/>
              <w:t>тив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ра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го ак</w:t>
            </w:r>
            <w:r w:rsidRPr="009315EE">
              <w:rPr>
                <w:sz w:val="24"/>
                <w:szCs w:val="24"/>
              </w:rPr>
              <w:softHyphen/>
              <w:t>та об ут</w:t>
            </w:r>
            <w:r w:rsidRPr="009315EE">
              <w:rPr>
                <w:sz w:val="24"/>
                <w:szCs w:val="24"/>
              </w:rPr>
              <w:softHyphen/>
              <w:t>верж</w:t>
            </w:r>
            <w:r w:rsidRPr="009315EE">
              <w:rPr>
                <w:sz w:val="24"/>
                <w:szCs w:val="24"/>
              </w:rPr>
              <w:softHyphen/>
              <w:t>де</w:t>
            </w:r>
            <w:r w:rsidRPr="009315EE">
              <w:rPr>
                <w:sz w:val="24"/>
                <w:szCs w:val="24"/>
              </w:rPr>
              <w:softHyphen/>
              <w:t>нии прог</w:t>
            </w:r>
            <w:r w:rsidRPr="009315EE">
              <w:rPr>
                <w:sz w:val="24"/>
                <w:szCs w:val="24"/>
              </w:rPr>
              <w:softHyphen/>
              <w:t>рамм (в раз</w:t>
            </w:r>
            <w:r w:rsidRPr="009315EE">
              <w:rPr>
                <w:sz w:val="24"/>
                <w:szCs w:val="24"/>
              </w:rPr>
              <w:softHyphen/>
              <w:t>ре</w:t>
            </w:r>
            <w:r w:rsidRPr="009315EE">
              <w:rPr>
                <w:sz w:val="24"/>
                <w:szCs w:val="24"/>
              </w:rPr>
              <w:softHyphen/>
              <w:t>зе каж</w:t>
            </w:r>
            <w:r w:rsidRPr="009315EE">
              <w:rPr>
                <w:sz w:val="24"/>
                <w:szCs w:val="24"/>
              </w:rPr>
              <w:softHyphen/>
              <w:t>дой прог</w:t>
            </w:r>
            <w:r w:rsidRPr="009315EE">
              <w:rPr>
                <w:sz w:val="24"/>
                <w:szCs w:val="24"/>
              </w:rPr>
              <w:softHyphen/>
              <w:t>рам</w:t>
            </w:r>
            <w:r w:rsidRPr="009315EE">
              <w:rPr>
                <w:sz w:val="24"/>
                <w:szCs w:val="24"/>
              </w:rPr>
              <w:softHyphen/>
              <w:t>мы)*</w:t>
            </w:r>
          </w:p>
        </w:tc>
        <w:tc>
          <w:tcPr>
            <w:tcW w:w="2409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</w:t>
            </w:r>
            <w:r w:rsidRPr="009315EE">
              <w:rPr>
                <w:sz w:val="24"/>
                <w:szCs w:val="24"/>
              </w:rPr>
              <w:softHyphen/>
              <w:t>ем фи</w:t>
            </w:r>
            <w:r w:rsidRPr="009315EE">
              <w:rPr>
                <w:sz w:val="24"/>
                <w:szCs w:val="24"/>
              </w:rPr>
              <w:softHyphen/>
              <w:t>нан</w:t>
            </w:r>
            <w:r w:rsidRPr="009315EE">
              <w:rPr>
                <w:sz w:val="24"/>
                <w:szCs w:val="24"/>
              </w:rPr>
              <w:softHyphen/>
              <w:t>со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го обес</w:t>
            </w:r>
            <w:r w:rsidRPr="009315EE">
              <w:rPr>
                <w:sz w:val="24"/>
                <w:szCs w:val="24"/>
              </w:rPr>
              <w:softHyphen/>
              <w:t>пе</w:t>
            </w:r>
            <w:r w:rsidRPr="009315EE">
              <w:rPr>
                <w:sz w:val="24"/>
                <w:szCs w:val="24"/>
              </w:rPr>
              <w:softHyphen/>
              <w:t>че</w:t>
            </w:r>
            <w:r w:rsidRPr="009315E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40639E" w:rsidRPr="009315EE" w:rsidTr="009A5FF5">
        <w:trPr>
          <w:cantSplit/>
        </w:trPr>
        <w:tc>
          <w:tcPr>
            <w:tcW w:w="426" w:type="dxa"/>
            <w:vMerge/>
          </w:tcPr>
          <w:p w:rsidR="0040639E" w:rsidRPr="009315EE" w:rsidRDefault="004063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vMerge/>
          </w:tcPr>
          <w:p w:rsidR="0040639E" w:rsidRPr="009315EE" w:rsidRDefault="0040639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40639E" w:rsidRPr="0040639E" w:rsidRDefault="0040639E" w:rsidP="00F940BA">
            <w:pPr>
              <w:widowControl w:val="0"/>
              <w:jc w:val="center"/>
              <w:rPr>
                <w:sz w:val="24"/>
                <w:szCs w:val="24"/>
              </w:rPr>
            </w:pPr>
            <w:r w:rsidRPr="0040639E">
              <w:rPr>
                <w:sz w:val="24"/>
                <w:szCs w:val="24"/>
              </w:rPr>
              <w:t>201</w:t>
            </w:r>
            <w:r w:rsidR="00F940BA">
              <w:rPr>
                <w:sz w:val="24"/>
                <w:szCs w:val="24"/>
              </w:rPr>
              <w:t>6</w:t>
            </w:r>
            <w:r w:rsidRPr="0040639E"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  <w:shd w:val="clear" w:color="auto" w:fill="FFFFFF"/>
          </w:tcPr>
          <w:p w:rsidR="0040639E" w:rsidRPr="0040639E" w:rsidRDefault="0040639E" w:rsidP="00F940BA">
            <w:pPr>
              <w:widowControl w:val="0"/>
              <w:jc w:val="center"/>
              <w:rPr>
                <w:sz w:val="24"/>
                <w:szCs w:val="24"/>
              </w:rPr>
            </w:pPr>
            <w:r w:rsidRPr="0040639E">
              <w:rPr>
                <w:sz w:val="24"/>
                <w:szCs w:val="24"/>
              </w:rPr>
              <w:t>201</w:t>
            </w:r>
            <w:r w:rsidR="00F940BA">
              <w:rPr>
                <w:sz w:val="24"/>
                <w:szCs w:val="24"/>
              </w:rPr>
              <w:t>7</w:t>
            </w:r>
            <w:r w:rsidRPr="0040639E">
              <w:rPr>
                <w:sz w:val="24"/>
                <w:szCs w:val="24"/>
              </w:rPr>
              <w:t>г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</w:tr>
      <w:tr w:rsidR="00BC7759" w:rsidRPr="009315EE" w:rsidTr="009A5FF5">
        <w:tc>
          <w:tcPr>
            <w:tcW w:w="426" w:type="dxa"/>
          </w:tcPr>
          <w:p w:rsidR="00BC7759" w:rsidRPr="009315EE" w:rsidRDefault="00BC7759" w:rsidP="00FF5EE4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</w:t>
            </w:r>
            <w:r w:rsidR="00FF5EE4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BC7759" w:rsidRPr="006C1494" w:rsidRDefault="00F940BA" w:rsidP="00DA149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6.10.2015 № 794, Поддержка одаренных детей города Перми, создание условий для профессионального совершенствования педагогических кадров и поддержки учреждений дополнительного образования в сфере культуры (п.1.4.1.1.19  Плана-графика подпрограммы 1.4 «Одаренные дети города Перми» муниципальной программы «Культуры города Перми на 2016 год»)</w:t>
            </w:r>
          </w:p>
        </w:tc>
        <w:tc>
          <w:tcPr>
            <w:tcW w:w="1275" w:type="dxa"/>
          </w:tcPr>
          <w:p w:rsidR="00BC7759" w:rsidRPr="006C1494" w:rsidRDefault="00F940BA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F5EE4">
              <w:rPr>
                <w:rFonts w:ascii="Times New Roman" w:hAnsi="Times New Roman" w:cs="Times New Roman"/>
              </w:rPr>
              <w:t>2</w:t>
            </w:r>
            <w:r w:rsidR="00BC775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BC7759" w:rsidRPr="006C1494" w:rsidRDefault="00FF5EE4" w:rsidP="00DA1490">
            <w:pPr>
              <w:widowControl w:val="0"/>
              <w:jc w:val="center"/>
            </w:pPr>
            <w:r>
              <w:t>0</w:t>
            </w:r>
            <w:r w:rsidR="00BC7759">
              <w:t>,00</w:t>
            </w:r>
          </w:p>
        </w:tc>
      </w:tr>
      <w:tr w:rsidR="00635D9E" w:rsidRPr="009315EE" w:rsidTr="009A5FF5">
        <w:tc>
          <w:tcPr>
            <w:tcW w:w="426" w:type="dxa"/>
          </w:tcPr>
          <w:p w:rsidR="00635D9E" w:rsidRPr="009315EE" w:rsidRDefault="00635D9E" w:rsidP="000B4F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B4F93">
              <w:rPr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635D9E" w:rsidRPr="006C1494" w:rsidRDefault="00FF5EE4" w:rsidP="0052115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 w:rsidR="005211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01</w:t>
            </w:r>
            <w:r w:rsidR="005211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21156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6220A2">
              <w:rPr>
                <w:rFonts w:ascii="Times New Roman" w:hAnsi="Times New Roman" w:cs="Times New Roman"/>
              </w:rPr>
              <w:t>П</w:t>
            </w:r>
            <w:r w:rsidR="00211484">
              <w:rPr>
                <w:rFonts w:ascii="Times New Roman" w:hAnsi="Times New Roman" w:cs="Times New Roman"/>
              </w:rPr>
              <w:t>оддержкаодаре</w:t>
            </w:r>
            <w:r w:rsidR="000B4F93">
              <w:rPr>
                <w:rFonts w:ascii="Times New Roman" w:hAnsi="Times New Roman" w:cs="Times New Roman"/>
              </w:rPr>
              <w:t>н</w:t>
            </w:r>
            <w:r w:rsidR="00211484">
              <w:rPr>
                <w:rFonts w:ascii="Times New Roman" w:hAnsi="Times New Roman" w:cs="Times New Roman"/>
              </w:rPr>
              <w:t>н</w:t>
            </w:r>
            <w:r w:rsidR="000B4F93">
              <w:rPr>
                <w:rFonts w:ascii="Times New Roman" w:hAnsi="Times New Roman" w:cs="Times New Roman"/>
              </w:rPr>
              <w:t>ых</w:t>
            </w:r>
            <w:r w:rsidR="00211484">
              <w:rPr>
                <w:rFonts w:ascii="Times New Roman" w:hAnsi="Times New Roman" w:cs="Times New Roman"/>
              </w:rPr>
              <w:t xml:space="preserve"> детей города Перми</w:t>
            </w:r>
            <w:r>
              <w:rPr>
                <w:rFonts w:ascii="Times New Roman" w:hAnsi="Times New Roman" w:cs="Times New Roman"/>
              </w:rPr>
              <w:t>(п.1.</w:t>
            </w:r>
            <w:r w:rsidR="000B4F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1.</w:t>
            </w:r>
            <w:r w:rsidR="000B4F9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521156">
              <w:rPr>
                <w:rFonts w:ascii="Times New Roman" w:hAnsi="Times New Roman" w:cs="Times New Roman"/>
              </w:rPr>
              <w:t>3.1</w:t>
            </w:r>
            <w:r>
              <w:rPr>
                <w:rFonts w:ascii="Times New Roman" w:hAnsi="Times New Roman" w:cs="Times New Roman"/>
              </w:rPr>
              <w:t xml:space="preserve"> Плана</w:t>
            </w:r>
            <w:r w:rsidR="006220A2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графика подпрограммы 1.</w:t>
            </w:r>
            <w:r w:rsidR="000B4F9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«Одаренные дети города Перми» муниципальной программы «Культуры города Перми на 201</w:t>
            </w:r>
            <w:r w:rsidR="005211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»</w:t>
            </w:r>
            <w:r w:rsidR="000B4F9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5" w:type="dxa"/>
          </w:tcPr>
          <w:p w:rsidR="00635D9E" w:rsidRPr="006C1494" w:rsidRDefault="00FF5EE4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35D9E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34" w:type="dxa"/>
          </w:tcPr>
          <w:p w:rsidR="00635D9E" w:rsidRPr="006C1494" w:rsidRDefault="00521156" w:rsidP="00DA1490">
            <w:pPr>
              <w:widowControl w:val="0"/>
              <w:jc w:val="center"/>
            </w:pPr>
            <w:r>
              <w:t>52</w:t>
            </w:r>
            <w:r w:rsidR="00635D9E">
              <w:t>,00</w:t>
            </w:r>
          </w:p>
        </w:tc>
      </w:tr>
      <w:tr w:rsidR="00521156" w:rsidRPr="009315EE" w:rsidTr="009A5FF5">
        <w:tc>
          <w:tcPr>
            <w:tcW w:w="426" w:type="dxa"/>
          </w:tcPr>
          <w:p w:rsidR="00521156" w:rsidRDefault="00521156" w:rsidP="00521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6804" w:type="dxa"/>
          </w:tcPr>
          <w:p w:rsidR="00521156" w:rsidRDefault="00521156" w:rsidP="00B462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6.10.2015 № 794, Предоставление мер социальной поддержки педагогическим работникам муниципальных учреждений дополнительного образования в сфере культуры и искусства (детские музыкальные школы, школы искусства) (п.1.4.2.1.1  Плана-графика подпрограммы 1.4 «Одаренные дети города Перми» муниципальной программы «Культуры города Перми на 2016 год»)</w:t>
            </w:r>
          </w:p>
        </w:tc>
        <w:tc>
          <w:tcPr>
            <w:tcW w:w="1275" w:type="dxa"/>
          </w:tcPr>
          <w:p w:rsidR="00521156" w:rsidRDefault="00521156" w:rsidP="00B462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77,25</w:t>
            </w:r>
          </w:p>
        </w:tc>
        <w:tc>
          <w:tcPr>
            <w:tcW w:w="1134" w:type="dxa"/>
          </w:tcPr>
          <w:p w:rsidR="00521156" w:rsidRDefault="00521156" w:rsidP="00B46289">
            <w:pPr>
              <w:widowControl w:val="0"/>
              <w:jc w:val="center"/>
            </w:pPr>
            <w:r>
              <w:t>0,00</w:t>
            </w:r>
          </w:p>
        </w:tc>
      </w:tr>
      <w:tr w:rsidR="009E1021" w:rsidRPr="009315EE" w:rsidTr="009A5FF5">
        <w:tc>
          <w:tcPr>
            <w:tcW w:w="426" w:type="dxa"/>
          </w:tcPr>
          <w:p w:rsidR="009E1021" w:rsidRDefault="009E1021" w:rsidP="00521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521156">
              <w:rPr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9E1021" w:rsidRDefault="00DD769E" w:rsidP="0052115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 w:rsidR="0052115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01</w:t>
            </w:r>
            <w:r w:rsidR="005211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521156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 xml:space="preserve">, Предоставление мер социальной поддержки педагогическим работникам </w:t>
            </w:r>
            <w:r w:rsidR="00521156">
              <w:rPr>
                <w:rFonts w:ascii="Times New Roman" w:hAnsi="Times New Roman" w:cs="Times New Roman"/>
              </w:rPr>
              <w:t xml:space="preserve">детских школ искусств </w:t>
            </w:r>
            <w:r>
              <w:rPr>
                <w:rFonts w:ascii="Times New Roman" w:hAnsi="Times New Roman" w:cs="Times New Roman"/>
              </w:rPr>
              <w:t>(п.1.4.</w:t>
            </w:r>
            <w:r w:rsidR="0052115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.</w:t>
            </w:r>
            <w:r w:rsidR="00521156">
              <w:rPr>
                <w:rFonts w:ascii="Times New Roman" w:hAnsi="Times New Roman" w:cs="Times New Roman"/>
              </w:rPr>
              <w:t>5.1</w:t>
            </w:r>
            <w:r>
              <w:rPr>
                <w:rFonts w:ascii="Times New Roman" w:hAnsi="Times New Roman" w:cs="Times New Roman"/>
              </w:rPr>
              <w:t xml:space="preserve">  Плана-графика подпрограммы 1.4 «Одаренные дети города Перми» муниципальной программы «Культуры </w:t>
            </w:r>
            <w:r>
              <w:rPr>
                <w:rFonts w:ascii="Times New Roman" w:hAnsi="Times New Roman" w:cs="Times New Roman"/>
              </w:rPr>
              <w:lastRenderedPageBreak/>
              <w:t>города Перми на 201</w:t>
            </w:r>
            <w:r w:rsidR="0052115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год»)</w:t>
            </w:r>
          </w:p>
        </w:tc>
        <w:tc>
          <w:tcPr>
            <w:tcW w:w="1275" w:type="dxa"/>
          </w:tcPr>
          <w:p w:rsidR="009E1021" w:rsidRDefault="00DD769E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134" w:type="dxa"/>
          </w:tcPr>
          <w:p w:rsidR="009E1021" w:rsidRDefault="00521156" w:rsidP="00521156">
            <w:pPr>
              <w:widowControl w:val="0"/>
              <w:jc w:val="center"/>
            </w:pPr>
            <w:r>
              <w:t>1 070,20</w:t>
            </w:r>
          </w:p>
        </w:tc>
      </w:tr>
      <w:tr w:rsidR="00521156" w:rsidRPr="009315EE" w:rsidTr="009A5FF5">
        <w:tc>
          <w:tcPr>
            <w:tcW w:w="426" w:type="dxa"/>
          </w:tcPr>
          <w:p w:rsidR="00521156" w:rsidRDefault="00521156" w:rsidP="00521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5</w:t>
            </w:r>
          </w:p>
        </w:tc>
        <w:tc>
          <w:tcPr>
            <w:tcW w:w="6804" w:type="dxa"/>
          </w:tcPr>
          <w:p w:rsidR="00521156" w:rsidRDefault="00521156" w:rsidP="00521156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9.10.2016 № 889, Оплата труда и начисления на выплаты по оплате труда в муниципальном учреждении   (п.1.4.1.1.2.13  Плана-графика подпрограммы 1.4 «Одаренные дети города Перми» муниципальной программы «Культуры города Перми на 2017 год»)</w:t>
            </w:r>
          </w:p>
        </w:tc>
        <w:tc>
          <w:tcPr>
            <w:tcW w:w="1275" w:type="dxa"/>
          </w:tcPr>
          <w:p w:rsidR="00521156" w:rsidRDefault="00521156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21156" w:rsidRDefault="00521156" w:rsidP="00521156">
            <w:pPr>
              <w:widowControl w:val="0"/>
              <w:jc w:val="center"/>
            </w:pPr>
            <w:r>
              <w:t>2 924,79</w:t>
            </w:r>
          </w:p>
        </w:tc>
      </w:tr>
      <w:tr w:rsidR="00521156" w:rsidRPr="009315EE" w:rsidTr="009A5FF5">
        <w:tc>
          <w:tcPr>
            <w:tcW w:w="426" w:type="dxa"/>
          </w:tcPr>
          <w:p w:rsidR="00521156" w:rsidRDefault="00521156" w:rsidP="00521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6804" w:type="dxa"/>
          </w:tcPr>
          <w:p w:rsidR="00521156" w:rsidRDefault="00521156" w:rsidP="00356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9.10.2016 № 889, Приведение в нормативное состояние имущест</w:t>
            </w:r>
            <w:r w:rsidR="00356D8B">
              <w:rPr>
                <w:rFonts w:ascii="Times New Roman" w:hAnsi="Times New Roman" w:cs="Times New Roman"/>
              </w:rPr>
              <w:t>венного комплекса МАУ ДО «Детская школа искусств № 13</w:t>
            </w:r>
            <w:r w:rsidR="00B76C33">
              <w:rPr>
                <w:rFonts w:ascii="Times New Roman" w:hAnsi="Times New Roman" w:cs="Times New Roman"/>
              </w:rPr>
              <w:t>»</w:t>
            </w:r>
            <w:r w:rsidR="00356D8B">
              <w:rPr>
                <w:rFonts w:ascii="Times New Roman" w:hAnsi="Times New Roman" w:cs="Times New Roman"/>
              </w:rPr>
              <w:t>(проведение ремонтных и иных работ, изготовление необходимой документации, осуществление технического надзора, приобретение необходимого оборудования)</w:t>
            </w:r>
            <w:r>
              <w:rPr>
                <w:rFonts w:ascii="Times New Roman" w:hAnsi="Times New Roman" w:cs="Times New Roman"/>
              </w:rPr>
              <w:t xml:space="preserve">  (п.1.</w:t>
            </w:r>
            <w:r w:rsidR="00356D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.1</w:t>
            </w:r>
            <w:r w:rsidR="00356D8B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</w:t>
            </w:r>
            <w:r w:rsidR="00356D8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 Плана-графика подпрограммы 1.</w:t>
            </w:r>
            <w:r w:rsidR="00356D8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="00356D8B">
              <w:rPr>
                <w:rFonts w:ascii="Times New Roman" w:hAnsi="Times New Roman" w:cs="Times New Roman"/>
              </w:rPr>
              <w:t>Приведение в нормативное состояние подведомственных учреждений департамента культуры и молодежной политики администрации города Перми</w:t>
            </w:r>
            <w:r>
              <w:rPr>
                <w:rFonts w:ascii="Times New Roman" w:hAnsi="Times New Roman" w:cs="Times New Roman"/>
              </w:rPr>
              <w:t>» муниципальной программы «Культуры города Перми на 2017 год»)</w:t>
            </w:r>
          </w:p>
        </w:tc>
        <w:tc>
          <w:tcPr>
            <w:tcW w:w="1275" w:type="dxa"/>
          </w:tcPr>
          <w:p w:rsidR="00521156" w:rsidRDefault="00356D8B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521156" w:rsidRDefault="00356D8B" w:rsidP="00521156">
            <w:pPr>
              <w:widowControl w:val="0"/>
              <w:jc w:val="center"/>
            </w:pPr>
            <w:r>
              <w:t>3 100,00</w:t>
            </w:r>
          </w:p>
        </w:tc>
      </w:tr>
      <w:tr w:rsidR="00356D8B" w:rsidRPr="009315EE" w:rsidTr="009A5FF5">
        <w:tc>
          <w:tcPr>
            <w:tcW w:w="426" w:type="dxa"/>
          </w:tcPr>
          <w:p w:rsidR="00356D8B" w:rsidRDefault="00B76C33" w:rsidP="0052115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</w:p>
        </w:tc>
        <w:tc>
          <w:tcPr>
            <w:tcW w:w="6804" w:type="dxa"/>
          </w:tcPr>
          <w:p w:rsidR="00356D8B" w:rsidRDefault="00B76C33" w:rsidP="00356D8B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Социальная поддержка населения города Перми», утвержденная постановлением администрации города Перми от 18.10.2016 № 866, Предоставление работникам муниципальных учреждений культуры и молодежной политики города Перми путевок на санаторно-курортное лечение и оздоровление в соответствии с п.1.1.1.2.1.2 плана-графика подпрограммы 1.1 «Оказание дополнительных мер социальной помощи и поддержка, содействие в получении социальных услуг отдельным категориям граждан» муниципальной программы «Социальная поддержка населения города Перми» на 2017 год</w:t>
            </w:r>
          </w:p>
        </w:tc>
        <w:tc>
          <w:tcPr>
            <w:tcW w:w="1275" w:type="dxa"/>
          </w:tcPr>
          <w:p w:rsidR="00356D8B" w:rsidRDefault="00B76C33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356D8B" w:rsidRDefault="00B76C33" w:rsidP="00521156">
            <w:pPr>
              <w:widowControl w:val="0"/>
              <w:jc w:val="center"/>
            </w:pPr>
            <w:r>
              <w:t>20,22</w:t>
            </w:r>
          </w:p>
        </w:tc>
      </w:tr>
      <w:tr w:rsidR="0090153D" w:rsidRPr="009315EE" w:rsidTr="009A5FF5">
        <w:tc>
          <w:tcPr>
            <w:tcW w:w="426" w:type="dxa"/>
          </w:tcPr>
          <w:p w:rsidR="0090153D" w:rsidRPr="009315EE" w:rsidRDefault="0090153D" w:rsidP="009015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</w:p>
        </w:tc>
        <w:tc>
          <w:tcPr>
            <w:tcW w:w="6804" w:type="dxa"/>
          </w:tcPr>
          <w:p w:rsidR="0090153D" w:rsidRPr="006C1494" w:rsidRDefault="0090153D" w:rsidP="00B46289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6.10.2015 № 794 субсидии на выполнение муниципального задания, в том числе в разрезе наименований муниципальных услуг (работ)</w:t>
            </w:r>
          </w:p>
        </w:tc>
        <w:tc>
          <w:tcPr>
            <w:tcW w:w="1275" w:type="dxa"/>
          </w:tcPr>
          <w:p w:rsidR="0090153D" w:rsidRPr="006C1494" w:rsidRDefault="0090153D" w:rsidP="00B4628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 178,50</w:t>
            </w:r>
          </w:p>
        </w:tc>
        <w:tc>
          <w:tcPr>
            <w:tcW w:w="1134" w:type="dxa"/>
          </w:tcPr>
          <w:p w:rsidR="0090153D" w:rsidRPr="006C1494" w:rsidRDefault="0090153D" w:rsidP="00B46289">
            <w:pPr>
              <w:widowControl w:val="0"/>
              <w:jc w:val="center"/>
            </w:pPr>
            <w:r>
              <w:t>0,00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DF51EA" w:rsidP="0090153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90153D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8E07FB" w:rsidRPr="006C1494" w:rsidRDefault="00DF51EA" w:rsidP="0090153D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ая программа «Культура города Перми», утвержденная постановлением администрации города Перми от 1</w:t>
            </w:r>
            <w:r w:rsidR="0090153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0.201</w:t>
            </w:r>
            <w:r w:rsidR="0090153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№ </w:t>
            </w:r>
            <w:r w:rsidR="0090153D">
              <w:rPr>
                <w:rFonts w:ascii="Times New Roman" w:hAnsi="Times New Roman" w:cs="Times New Roman"/>
              </w:rPr>
              <w:t>889</w:t>
            </w:r>
            <w:r>
              <w:rPr>
                <w:rFonts w:ascii="Times New Roman" w:hAnsi="Times New Roman" w:cs="Times New Roman"/>
              </w:rPr>
              <w:t xml:space="preserve"> субсидии на выполнение муниципального задания, в том числе в разрезе наименований муниципальных услуг (работ)</w:t>
            </w:r>
            <w:r w:rsidR="0090153D">
              <w:rPr>
                <w:rFonts w:ascii="Times New Roman" w:hAnsi="Times New Roman" w:cs="Times New Roman"/>
              </w:rPr>
              <w:t xml:space="preserve"> (п.1.4.1.1.1.12 плана графика подпрограммы 1.4 «Одаренные дети города Перми» муниципальной программы «Культура города Перми» на 2017 год)</w:t>
            </w:r>
          </w:p>
        </w:tc>
        <w:tc>
          <w:tcPr>
            <w:tcW w:w="1275" w:type="dxa"/>
          </w:tcPr>
          <w:p w:rsidR="008E07FB" w:rsidRPr="006C1494" w:rsidRDefault="00186D9A" w:rsidP="002D37F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34" w:type="dxa"/>
          </w:tcPr>
          <w:p w:rsidR="008E07FB" w:rsidRPr="006C1494" w:rsidRDefault="0090153D" w:rsidP="00626380">
            <w:pPr>
              <w:widowControl w:val="0"/>
              <w:jc w:val="center"/>
            </w:pPr>
            <w:r>
              <w:t>21 457,30</w:t>
            </w:r>
          </w:p>
        </w:tc>
      </w:tr>
    </w:tbl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еречень услуг (работ), оказываемых учреждение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5811"/>
        <w:gridCol w:w="851"/>
        <w:gridCol w:w="967"/>
        <w:gridCol w:w="1584"/>
      </w:tblGrid>
      <w:tr w:rsidR="008E07FB" w:rsidRPr="009315EE" w:rsidTr="009A5FF5">
        <w:trPr>
          <w:trHeight w:val="400"/>
        </w:trPr>
        <w:tc>
          <w:tcPr>
            <w:tcW w:w="426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ус</w:t>
            </w:r>
            <w:r w:rsidRPr="009315EE">
              <w:rPr>
                <w:sz w:val="24"/>
                <w:szCs w:val="24"/>
              </w:rPr>
              <w:softHyphen/>
              <w:t>лу</w:t>
            </w:r>
            <w:r w:rsidRPr="009315EE">
              <w:rPr>
                <w:sz w:val="24"/>
                <w:szCs w:val="24"/>
              </w:rPr>
              <w:softHyphen/>
              <w:t>ги (ра</w:t>
            </w:r>
            <w:r w:rsidRPr="009315EE">
              <w:rPr>
                <w:sz w:val="24"/>
                <w:szCs w:val="24"/>
              </w:rPr>
              <w:softHyphen/>
              <w:t>бо</w:t>
            </w:r>
            <w:r w:rsidRPr="009315EE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851" w:type="dxa"/>
          </w:tcPr>
          <w:p w:rsidR="008E07FB" w:rsidRPr="00363377" w:rsidRDefault="008E07FB" w:rsidP="0090153D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90153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67" w:type="dxa"/>
          </w:tcPr>
          <w:p w:rsidR="008E07FB" w:rsidRPr="00363377" w:rsidRDefault="008E07FB" w:rsidP="0090153D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90153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84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го</w:t>
            </w:r>
            <w:r w:rsidRPr="009315EE">
              <w:rPr>
                <w:sz w:val="24"/>
                <w:szCs w:val="24"/>
              </w:rPr>
              <w:softHyphen/>
              <w:t>рия по</w:t>
            </w:r>
            <w:r w:rsidRPr="009315EE">
              <w:rPr>
                <w:sz w:val="24"/>
                <w:szCs w:val="24"/>
              </w:rPr>
              <w:softHyphen/>
              <w:t>тре</w:t>
            </w:r>
            <w:r w:rsidRPr="009315EE">
              <w:rPr>
                <w:sz w:val="24"/>
                <w:szCs w:val="24"/>
              </w:rPr>
              <w:softHyphen/>
              <w:t>би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967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</w:tr>
      <w:tr w:rsidR="00227116" w:rsidRPr="009315EE" w:rsidTr="009A5FF5">
        <w:trPr>
          <w:trHeight w:val="600"/>
        </w:trPr>
        <w:tc>
          <w:tcPr>
            <w:tcW w:w="426" w:type="dxa"/>
          </w:tcPr>
          <w:p w:rsidR="00227116" w:rsidRPr="009315EE" w:rsidRDefault="00227116" w:rsidP="006556D1">
            <w:pPr>
              <w:widowControl w:val="0"/>
              <w:jc w:val="center"/>
              <w:rPr>
                <w:sz w:val="24"/>
                <w:szCs w:val="24"/>
              </w:rPr>
            </w:pPr>
            <w:bookmarkStart w:id="9" w:name="_Hlk441483353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27116" w:rsidRPr="009315EE" w:rsidRDefault="00227116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 xml:space="preserve">Муниципальные услуги (работы), оказываемые потребителям в соответствии </w:t>
            </w:r>
            <w:r w:rsidRPr="00910BFF">
              <w:rPr>
                <w:sz w:val="24"/>
                <w:szCs w:val="24"/>
              </w:rPr>
              <w:t>с муниципальным заданием</w:t>
            </w:r>
          </w:p>
        </w:tc>
        <w:tc>
          <w:tcPr>
            <w:tcW w:w="851" w:type="dxa"/>
          </w:tcPr>
          <w:p w:rsidR="00227116" w:rsidRDefault="00227116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  <w:p w:rsidR="00DD0A26" w:rsidRPr="009315EE" w:rsidRDefault="00DD0A26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967" w:type="dxa"/>
          </w:tcPr>
          <w:p w:rsidR="00227116" w:rsidRDefault="00D82B33" w:rsidP="00DD0A2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DD0A26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98</w:t>
            </w:r>
          </w:p>
          <w:p w:rsidR="00DD0A26" w:rsidRPr="00DD0A26" w:rsidRDefault="00DD0A26" w:rsidP="00DD0A26">
            <w:pPr>
              <w:widowControl w:val="0"/>
              <w:jc w:val="center"/>
              <w:rPr>
                <w:sz w:val="22"/>
                <w:szCs w:val="22"/>
              </w:rPr>
            </w:pPr>
            <w:r w:rsidRPr="00DD0A26">
              <w:rPr>
                <w:sz w:val="22"/>
                <w:szCs w:val="22"/>
              </w:rPr>
              <w:t>человеко-час</w:t>
            </w:r>
          </w:p>
        </w:tc>
        <w:tc>
          <w:tcPr>
            <w:tcW w:w="1584" w:type="dxa"/>
          </w:tcPr>
          <w:p w:rsidR="00227116" w:rsidRPr="00D909D5" w:rsidRDefault="0037388A" w:rsidP="00186D9A">
            <w:pPr>
              <w:widowControl w:val="0"/>
            </w:pPr>
            <w:r>
              <w:t>Физические лица</w:t>
            </w:r>
          </w:p>
        </w:tc>
      </w:tr>
      <w:tr w:rsidR="0090153D" w:rsidRPr="009315EE" w:rsidTr="009A5FF5">
        <w:trPr>
          <w:trHeight w:val="44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DD20F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, 5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20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Pr="00716574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B82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, 7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159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B82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изобразительного искусства, 5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48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хореографического искусства, 7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42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 (общее эстетическое развитие), 7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4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5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8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 (хоровое пение), 8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изобразительного искусства, 5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35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90153D" w:rsidRPr="009315EE" w:rsidTr="009A5FF5">
        <w:trPr>
          <w:trHeight w:val="398"/>
        </w:trPr>
        <w:tc>
          <w:tcPr>
            <w:tcW w:w="426" w:type="dxa"/>
          </w:tcPr>
          <w:p w:rsidR="0090153D" w:rsidRDefault="0090153D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90153D" w:rsidRDefault="0090153D" w:rsidP="009D11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хореографического искусства, 8-летнее обучение)</w:t>
            </w:r>
          </w:p>
        </w:tc>
        <w:tc>
          <w:tcPr>
            <w:tcW w:w="851" w:type="dxa"/>
          </w:tcPr>
          <w:p w:rsidR="0090153D" w:rsidRDefault="0090153D" w:rsidP="00B462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67" w:type="dxa"/>
          </w:tcPr>
          <w:p w:rsidR="0090153D" w:rsidRDefault="0090153D" w:rsidP="006556D1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84" w:type="dxa"/>
          </w:tcPr>
          <w:p w:rsidR="0090153D" w:rsidRDefault="0090153D">
            <w:r>
              <w:t>Физические лица</w:t>
            </w:r>
          </w:p>
        </w:tc>
      </w:tr>
      <w:tr w:rsidR="000F30C2" w:rsidRPr="009315EE" w:rsidTr="009A5FF5">
        <w:trPr>
          <w:trHeight w:val="398"/>
        </w:trPr>
        <w:tc>
          <w:tcPr>
            <w:tcW w:w="426" w:type="dxa"/>
          </w:tcPr>
          <w:p w:rsidR="000F30C2" w:rsidRDefault="000F30C2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F30C2" w:rsidRDefault="000F30C2" w:rsidP="000F3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851" w:type="dxa"/>
          </w:tcPr>
          <w:p w:rsidR="000F30C2" w:rsidRDefault="000F30C2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0F30C2" w:rsidRDefault="000F30C2" w:rsidP="006556D1">
            <w:pPr>
              <w:widowControl w:val="0"/>
              <w:jc w:val="center"/>
            </w:pPr>
            <w:r>
              <w:t>66 246</w:t>
            </w:r>
          </w:p>
        </w:tc>
        <w:tc>
          <w:tcPr>
            <w:tcW w:w="1584" w:type="dxa"/>
          </w:tcPr>
          <w:p w:rsidR="000F30C2" w:rsidRDefault="000F30C2" w:rsidP="00B46289">
            <w:r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2B4521" w:rsidRDefault="002B4521" w:rsidP="000F30C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22 692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струн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13 542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духовые и удар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4 758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народ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21 228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овое пение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13 908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живопись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17 934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B4521" w:rsidRPr="009315EE" w:rsidTr="009A5FF5">
        <w:trPr>
          <w:trHeight w:val="398"/>
        </w:trPr>
        <w:tc>
          <w:tcPr>
            <w:tcW w:w="426" w:type="dxa"/>
          </w:tcPr>
          <w:p w:rsidR="002B4521" w:rsidRDefault="002B4521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B4521" w:rsidRDefault="002B4521" w:rsidP="002B4521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еографическое творчество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851" w:type="dxa"/>
          </w:tcPr>
          <w:p w:rsidR="002B4521" w:rsidRDefault="002B4521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967" w:type="dxa"/>
          </w:tcPr>
          <w:p w:rsidR="002B4521" w:rsidRDefault="002B4521" w:rsidP="006556D1">
            <w:pPr>
              <w:widowControl w:val="0"/>
              <w:jc w:val="center"/>
            </w:pPr>
            <w:r>
              <w:t>5 490</w:t>
            </w:r>
          </w:p>
        </w:tc>
        <w:tc>
          <w:tcPr>
            <w:tcW w:w="1584" w:type="dxa"/>
          </w:tcPr>
          <w:p w:rsidR="002B4521" w:rsidRDefault="002B4521">
            <w:r w:rsidRPr="00F6721B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Pr="009315EE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60F4F" w:rsidRPr="009315EE" w:rsidRDefault="00260F4F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Услуги (работы), оказываемые потребителям за плату</w:t>
            </w:r>
          </w:p>
        </w:tc>
        <w:tc>
          <w:tcPr>
            <w:tcW w:w="851" w:type="dxa"/>
          </w:tcPr>
          <w:p w:rsidR="00260F4F" w:rsidRPr="004566F1" w:rsidRDefault="00260F4F" w:rsidP="00B46289">
            <w:pPr>
              <w:widowControl w:val="0"/>
              <w:jc w:val="center"/>
              <w:rPr>
                <w:sz w:val="22"/>
                <w:szCs w:val="22"/>
              </w:rPr>
            </w:pPr>
            <w:r w:rsidRPr="004566F1">
              <w:rPr>
                <w:sz w:val="22"/>
                <w:szCs w:val="22"/>
              </w:rPr>
              <w:t>290</w:t>
            </w:r>
          </w:p>
        </w:tc>
        <w:tc>
          <w:tcPr>
            <w:tcW w:w="967" w:type="dxa"/>
          </w:tcPr>
          <w:p w:rsidR="00260F4F" w:rsidRPr="004566F1" w:rsidRDefault="00260F4F" w:rsidP="00341CFA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5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Pr="009315EE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Группа раннего музыкального развития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967" w:type="dxa"/>
          </w:tcPr>
          <w:p w:rsidR="00260F4F" w:rsidRPr="00D909D5" w:rsidRDefault="00260F4F" w:rsidP="00260F4F">
            <w:pPr>
              <w:widowControl w:val="0"/>
              <w:jc w:val="center"/>
            </w:pPr>
            <w:r>
              <w:t>40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ОМР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56</w:t>
            </w:r>
          </w:p>
        </w:tc>
        <w:tc>
          <w:tcPr>
            <w:tcW w:w="967" w:type="dxa"/>
          </w:tcPr>
          <w:p w:rsidR="00260F4F" w:rsidRPr="00D909D5" w:rsidRDefault="00260F4F" w:rsidP="00260F4F">
            <w:pPr>
              <w:widowControl w:val="0"/>
              <w:jc w:val="center"/>
            </w:pPr>
            <w:r>
              <w:t>64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Художественн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89</w:t>
            </w:r>
          </w:p>
        </w:tc>
        <w:tc>
          <w:tcPr>
            <w:tcW w:w="967" w:type="dxa"/>
          </w:tcPr>
          <w:p w:rsidR="00260F4F" w:rsidRPr="00D909D5" w:rsidRDefault="00260F4F" w:rsidP="00260F4F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Хореографическ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57</w:t>
            </w:r>
          </w:p>
        </w:tc>
        <w:tc>
          <w:tcPr>
            <w:tcW w:w="967" w:type="dxa"/>
          </w:tcPr>
          <w:p w:rsidR="00260F4F" w:rsidRPr="00D909D5" w:rsidRDefault="00260F4F" w:rsidP="00260F4F">
            <w:pPr>
              <w:widowControl w:val="0"/>
              <w:jc w:val="center"/>
            </w:pPr>
            <w:r>
              <w:t>61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Хоров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22</w:t>
            </w:r>
          </w:p>
        </w:tc>
        <w:tc>
          <w:tcPr>
            <w:tcW w:w="967" w:type="dxa"/>
          </w:tcPr>
          <w:p w:rsidR="00260F4F" w:rsidRPr="00D909D5" w:rsidRDefault="00260F4F" w:rsidP="007F2B21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Инструментальные классы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10</w:t>
            </w:r>
          </w:p>
        </w:tc>
        <w:tc>
          <w:tcPr>
            <w:tcW w:w="967" w:type="dxa"/>
          </w:tcPr>
          <w:p w:rsidR="00260F4F" w:rsidRPr="00D909D5" w:rsidRDefault="00260F4F" w:rsidP="006556D1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Фортепианн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14</w:t>
            </w:r>
          </w:p>
        </w:tc>
        <w:tc>
          <w:tcPr>
            <w:tcW w:w="967" w:type="dxa"/>
          </w:tcPr>
          <w:p w:rsidR="00260F4F" w:rsidRPr="00D909D5" w:rsidRDefault="00260F4F" w:rsidP="006556D1">
            <w:pPr>
              <w:widowControl w:val="0"/>
              <w:jc w:val="center"/>
            </w:pPr>
            <w:r>
              <w:t>15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Струнно-смычков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7</w:t>
            </w:r>
          </w:p>
        </w:tc>
        <w:tc>
          <w:tcPr>
            <w:tcW w:w="967" w:type="dxa"/>
          </w:tcPr>
          <w:p w:rsidR="00260F4F" w:rsidRPr="00D909D5" w:rsidRDefault="00260F4F" w:rsidP="006556D1">
            <w:pPr>
              <w:widowControl w:val="0"/>
              <w:jc w:val="center"/>
            </w:pPr>
            <w:r>
              <w:t>10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tr w:rsidR="00260F4F" w:rsidRPr="009315EE" w:rsidTr="009A5FF5">
        <w:trPr>
          <w:trHeight w:val="400"/>
        </w:trPr>
        <w:tc>
          <w:tcPr>
            <w:tcW w:w="426" w:type="dxa"/>
          </w:tcPr>
          <w:p w:rsidR="00260F4F" w:rsidRDefault="00260F4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60F4F" w:rsidRPr="00D909D5" w:rsidRDefault="00260F4F" w:rsidP="006556D1">
            <w:pPr>
              <w:widowControl w:val="0"/>
            </w:pPr>
            <w:r w:rsidRPr="00D909D5">
              <w:t>Духовое отделение</w:t>
            </w:r>
          </w:p>
        </w:tc>
        <w:tc>
          <w:tcPr>
            <w:tcW w:w="851" w:type="dxa"/>
          </w:tcPr>
          <w:p w:rsidR="00260F4F" w:rsidRPr="00D909D5" w:rsidRDefault="00260F4F" w:rsidP="00B46289">
            <w:pPr>
              <w:widowControl w:val="0"/>
              <w:jc w:val="center"/>
            </w:pPr>
            <w:r>
              <w:t>3</w:t>
            </w:r>
          </w:p>
        </w:tc>
        <w:tc>
          <w:tcPr>
            <w:tcW w:w="967" w:type="dxa"/>
          </w:tcPr>
          <w:p w:rsidR="00260F4F" w:rsidRPr="00D909D5" w:rsidRDefault="00260F4F" w:rsidP="006556D1">
            <w:pPr>
              <w:widowControl w:val="0"/>
              <w:jc w:val="center"/>
            </w:pPr>
            <w:r>
              <w:t>6</w:t>
            </w:r>
          </w:p>
        </w:tc>
        <w:tc>
          <w:tcPr>
            <w:tcW w:w="1584" w:type="dxa"/>
          </w:tcPr>
          <w:p w:rsidR="00260F4F" w:rsidRDefault="00260F4F">
            <w:r w:rsidRPr="00A443B9">
              <w:t>Физические лица</w:t>
            </w:r>
          </w:p>
        </w:tc>
      </w:tr>
      <w:bookmarkEnd w:id="9"/>
    </w:tbl>
    <w:p w:rsidR="00491FAC" w:rsidRDefault="00491FAC" w:rsidP="00491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A5FF5" w:rsidRDefault="009A5FF5" w:rsidP="00491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D3FEF" w:rsidRDefault="000D3FEF" w:rsidP="00491F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491FAC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Результат деятельности учреждения</w:t>
      </w:r>
    </w:p>
    <w:p w:rsidR="00481160" w:rsidRDefault="00481160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Информация об исполнении </w:t>
      </w:r>
      <w:r w:rsidRPr="00D909D5">
        <w:rPr>
          <w:rFonts w:ascii="Times New Roman" w:hAnsi="Times New Roman" w:cs="Times New Roman"/>
          <w:sz w:val="24"/>
          <w:szCs w:val="24"/>
        </w:rPr>
        <w:t>муниципального задания</w:t>
      </w:r>
      <w:r>
        <w:rPr>
          <w:rFonts w:ascii="Times New Roman" w:hAnsi="Times New Roman" w:cs="Times New Roman"/>
          <w:sz w:val="24"/>
          <w:szCs w:val="24"/>
        </w:rPr>
        <w:t xml:space="preserve"> учредителя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3543"/>
        <w:gridCol w:w="709"/>
        <w:gridCol w:w="709"/>
        <w:gridCol w:w="709"/>
        <w:gridCol w:w="708"/>
        <w:gridCol w:w="851"/>
        <w:gridCol w:w="992"/>
        <w:gridCol w:w="851"/>
        <w:gridCol w:w="992"/>
      </w:tblGrid>
      <w:tr w:rsidR="00491FAC" w:rsidRPr="009315EE" w:rsidTr="009A5FF5">
        <w:trPr>
          <w:cantSplit/>
          <w:trHeight w:val="600"/>
        </w:trPr>
        <w:tc>
          <w:tcPr>
            <w:tcW w:w="426" w:type="dxa"/>
            <w:vMerge w:val="restart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543" w:type="dxa"/>
            <w:vMerge w:val="restart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ус</w:t>
            </w:r>
            <w:r w:rsidRPr="009315EE">
              <w:rPr>
                <w:sz w:val="24"/>
                <w:szCs w:val="24"/>
              </w:rPr>
              <w:softHyphen/>
              <w:t>лу</w:t>
            </w:r>
            <w:r w:rsidRPr="009315EE">
              <w:rPr>
                <w:sz w:val="24"/>
                <w:szCs w:val="24"/>
              </w:rPr>
              <w:softHyphen/>
              <w:t>ги (ра</w:t>
            </w:r>
            <w:r w:rsidRPr="009315EE">
              <w:rPr>
                <w:sz w:val="24"/>
                <w:szCs w:val="24"/>
              </w:rPr>
              <w:softHyphen/>
              <w:t>бо</w:t>
            </w:r>
            <w:r w:rsidRPr="009315EE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2835" w:type="dxa"/>
            <w:gridSpan w:val="4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</w:t>
            </w:r>
            <w:r w:rsidRPr="009315EE">
              <w:rPr>
                <w:sz w:val="24"/>
                <w:szCs w:val="24"/>
              </w:rPr>
              <w:softHyphen/>
              <w:t>ем ус</w:t>
            </w:r>
            <w:r w:rsidRPr="009315EE">
              <w:rPr>
                <w:sz w:val="24"/>
                <w:szCs w:val="24"/>
              </w:rPr>
              <w:softHyphen/>
              <w:t>луг (ра</w:t>
            </w:r>
            <w:r w:rsidRPr="009315EE">
              <w:rPr>
                <w:sz w:val="24"/>
                <w:szCs w:val="24"/>
              </w:rPr>
              <w:softHyphen/>
              <w:t>бот), ед. изм.</w:t>
            </w:r>
          </w:p>
        </w:tc>
        <w:tc>
          <w:tcPr>
            <w:tcW w:w="3686" w:type="dxa"/>
            <w:gridSpan w:val="4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</w:t>
            </w:r>
            <w:r w:rsidRPr="009315EE">
              <w:rPr>
                <w:sz w:val="24"/>
                <w:szCs w:val="24"/>
              </w:rPr>
              <w:softHyphen/>
              <w:t>ем фи</w:t>
            </w:r>
            <w:r w:rsidRPr="009315EE">
              <w:rPr>
                <w:sz w:val="24"/>
                <w:szCs w:val="24"/>
              </w:rPr>
              <w:softHyphen/>
              <w:t>нан</w:t>
            </w:r>
            <w:r w:rsidRPr="009315EE">
              <w:rPr>
                <w:sz w:val="24"/>
                <w:szCs w:val="24"/>
              </w:rPr>
              <w:softHyphen/>
              <w:t>со</w:t>
            </w:r>
            <w:r w:rsidRPr="009315EE">
              <w:rPr>
                <w:sz w:val="24"/>
                <w:szCs w:val="24"/>
              </w:rPr>
              <w:softHyphen/>
              <w:t>во</w:t>
            </w:r>
            <w:r w:rsidRPr="009315EE">
              <w:rPr>
                <w:sz w:val="24"/>
                <w:szCs w:val="24"/>
              </w:rPr>
              <w:softHyphen/>
              <w:t>го обес</w:t>
            </w:r>
            <w:r w:rsidRPr="009315EE">
              <w:rPr>
                <w:sz w:val="24"/>
                <w:szCs w:val="24"/>
              </w:rPr>
              <w:softHyphen/>
              <w:t>пе</w:t>
            </w:r>
            <w:r w:rsidRPr="009315EE">
              <w:rPr>
                <w:sz w:val="24"/>
                <w:szCs w:val="24"/>
              </w:rPr>
              <w:softHyphen/>
              <w:t>че</w:t>
            </w:r>
            <w:r w:rsidRPr="009315EE">
              <w:rPr>
                <w:sz w:val="24"/>
                <w:szCs w:val="24"/>
              </w:rPr>
              <w:softHyphen/>
              <w:t>ния, тыс. руб.</w:t>
            </w:r>
          </w:p>
        </w:tc>
      </w:tr>
      <w:tr w:rsidR="00491FAC" w:rsidRPr="009315EE" w:rsidTr="009A5FF5">
        <w:trPr>
          <w:cantSplit/>
          <w:trHeight w:val="400"/>
        </w:trPr>
        <w:tc>
          <w:tcPr>
            <w:tcW w:w="426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1417" w:type="dxa"/>
            <w:gridSpan w:val="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  <w:tc>
          <w:tcPr>
            <w:tcW w:w="1843" w:type="dxa"/>
            <w:gridSpan w:val="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1843" w:type="dxa"/>
            <w:gridSpan w:val="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</w:tr>
      <w:tr w:rsidR="00DD0A26" w:rsidRPr="009315EE" w:rsidTr="009A5FF5">
        <w:trPr>
          <w:cantSplit/>
        </w:trPr>
        <w:tc>
          <w:tcPr>
            <w:tcW w:w="426" w:type="dxa"/>
            <w:vMerge/>
          </w:tcPr>
          <w:p w:rsidR="00DD0A26" w:rsidRPr="009315EE" w:rsidRDefault="00DD0A26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DD0A26" w:rsidRPr="009315EE" w:rsidRDefault="00DD0A26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D0A26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г</w:t>
            </w:r>
          </w:p>
          <w:p w:rsidR="00DD0A26" w:rsidRPr="00363377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DD0A26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г</w:t>
            </w:r>
          </w:p>
          <w:p w:rsidR="00DD0A26" w:rsidRPr="00DD0A26" w:rsidRDefault="00DD0A26" w:rsidP="00B032D4">
            <w:pPr>
              <w:widowControl w:val="0"/>
              <w:jc w:val="center"/>
              <w:rPr>
                <w:sz w:val="16"/>
                <w:szCs w:val="16"/>
              </w:rPr>
            </w:pPr>
            <w:r w:rsidRPr="00DD0A2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709" w:type="dxa"/>
          </w:tcPr>
          <w:p w:rsidR="00DD0A26" w:rsidRDefault="00DD0A26" w:rsidP="009A5FF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г</w:t>
            </w:r>
          </w:p>
          <w:p w:rsidR="00DD0A26" w:rsidRPr="00363377" w:rsidRDefault="00DD0A26" w:rsidP="009A5FF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708" w:type="dxa"/>
          </w:tcPr>
          <w:p w:rsidR="00DD0A26" w:rsidRDefault="00DD0A26" w:rsidP="009A5FF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г</w:t>
            </w:r>
          </w:p>
          <w:p w:rsidR="00DD0A26" w:rsidRPr="00DD0A26" w:rsidRDefault="00DD0A26" w:rsidP="009A5FF5">
            <w:pPr>
              <w:widowControl w:val="0"/>
              <w:jc w:val="center"/>
              <w:rPr>
                <w:sz w:val="16"/>
                <w:szCs w:val="16"/>
              </w:rPr>
            </w:pPr>
            <w:r w:rsidRPr="00DD0A26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51" w:type="dxa"/>
          </w:tcPr>
          <w:p w:rsidR="00DD0A26" w:rsidRPr="00363377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г</w:t>
            </w:r>
          </w:p>
        </w:tc>
        <w:tc>
          <w:tcPr>
            <w:tcW w:w="992" w:type="dxa"/>
          </w:tcPr>
          <w:p w:rsidR="00DD0A26" w:rsidRPr="00363377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г</w:t>
            </w:r>
          </w:p>
        </w:tc>
        <w:tc>
          <w:tcPr>
            <w:tcW w:w="851" w:type="dxa"/>
          </w:tcPr>
          <w:p w:rsidR="00DD0A26" w:rsidRPr="00363377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г</w:t>
            </w:r>
          </w:p>
        </w:tc>
        <w:tc>
          <w:tcPr>
            <w:tcW w:w="992" w:type="dxa"/>
          </w:tcPr>
          <w:p w:rsidR="00DD0A26" w:rsidRPr="00363377" w:rsidRDefault="00DD0A26" w:rsidP="00B032D4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г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41483684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B032D4" w:rsidRDefault="00B032D4" w:rsidP="00DA1490">
            <w:pPr>
              <w:jc w:val="both"/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, 5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1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4,1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ализация дополнительных общеобразовательных общеразвивающих программ (В области </w:t>
            </w:r>
            <w:r>
              <w:rPr>
                <w:color w:val="000000"/>
              </w:rPr>
              <w:lastRenderedPageBreak/>
              <w:t>музыкального искусства, 7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lastRenderedPageBreak/>
              <w:t>159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949,3 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949,3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изобразительного искусства, 5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48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7,9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97,9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хореографического искусства, 7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42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5,66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35,66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 (общее эстетическое развитие), 7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,8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5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,82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8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111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68,8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468,8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 (хоровое пение), 8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23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6,23</w:t>
            </w:r>
          </w:p>
        </w:tc>
        <w:tc>
          <w:tcPr>
            <w:tcW w:w="992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rPr>
          <w:trHeight w:val="1289"/>
        </w:trPr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изобразительного искусства, 5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35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9,08</w:t>
            </w:r>
          </w:p>
        </w:tc>
        <w:tc>
          <w:tcPr>
            <w:tcW w:w="992" w:type="dxa"/>
          </w:tcPr>
          <w:p w:rsidR="00B032D4" w:rsidRDefault="00B032D4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409,08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032D4" w:rsidRPr="009315EE" w:rsidTr="009A5FF5">
        <w:tc>
          <w:tcPr>
            <w:tcW w:w="426" w:type="dxa"/>
          </w:tcPr>
          <w:p w:rsidR="00B032D4" w:rsidRDefault="00B032D4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bottom"/>
          </w:tcPr>
          <w:p w:rsidR="00B032D4" w:rsidRDefault="00B032D4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хореографического искусства, 8-летнее обучение)</w:t>
            </w:r>
          </w:p>
        </w:tc>
        <w:tc>
          <w:tcPr>
            <w:tcW w:w="709" w:type="dxa"/>
          </w:tcPr>
          <w:p w:rsidR="00B032D4" w:rsidRDefault="00B032D4" w:rsidP="002969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</w:tcPr>
          <w:p w:rsidR="00B032D4" w:rsidRDefault="00B032D4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</w:tcPr>
          <w:p w:rsidR="00B032D4" w:rsidRDefault="00B032D4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992" w:type="dxa"/>
          </w:tcPr>
          <w:p w:rsidR="00B032D4" w:rsidRDefault="00B032D4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851" w:type="dxa"/>
          </w:tcPr>
          <w:p w:rsidR="00B032D4" w:rsidRDefault="00B032D4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77</w:t>
            </w:r>
          </w:p>
        </w:tc>
        <w:tc>
          <w:tcPr>
            <w:tcW w:w="992" w:type="dxa"/>
          </w:tcPr>
          <w:p w:rsidR="00B032D4" w:rsidRDefault="00B032D4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bottom"/>
          </w:tcPr>
          <w:p w:rsidR="002E0D18" w:rsidRDefault="002E0D18" w:rsidP="00296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66 246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66 246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66,52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 066,52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bottom"/>
          </w:tcPr>
          <w:p w:rsidR="002E0D18" w:rsidRDefault="002E0D18" w:rsidP="0029691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22 692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22 692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6,33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616,33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струн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13 542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13 542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29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10,29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духовые и удар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4 758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4 758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52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,52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народ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21 228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21 228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72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84,72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овое пение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13 908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13 908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4,88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24,88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 xml:space="preserve">Реализация дополнительных предпрофессиональных программ в </w:t>
            </w:r>
            <w:r w:rsidRPr="00A41E02">
              <w:rPr>
                <w:color w:val="000000"/>
              </w:rPr>
              <w:lastRenderedPageBreak/>
              <w:t>области искусств (</w:t>
            </w:r>
            <w:r>
              <w:rPr>
                <w:color w:val="000000"/>
              </w:rPr>
              <w:t>живопись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lastRenderedPageBreak/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17 934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17 934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19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089,19</w:t>
            </w:r>
          </w:p>
        </w:tc>
      </w:tr>
      <w:tr w:rsidR="002E0D18" w:rsidRPr="009315EE" w:rsidTr="009A5FF5">
        <w:tc>
          <w:tcPr>
            <w:tcW w:w="426" w:type="dxa"/>
          </w:tcPr>
          <w:p w:rsidR="002E0D18" w:rsidRDefault="0029691B" w:rsidP="005B63F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3" w:type="dxa"/>
          </w:tcPr>
          <w:p w:rsidR="002E0D18" w:rsidRDefault="002E0D18" w:rsidP="0029691B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еографическое творчество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2E0D18" w:rsidRDefault="002E0D18" w:rsidP="0029691B">
            <w:pPr>
              <w:widowControl w:val="0"/>
              <w:jc w:val="center"/>
            </w:pPr>
            <w:r>
              <w:t>5 490</w:t>
            </w:r>
          </w:p>
        </w:tc>
        <w:tc>
          <w:tcPr>
            <w:tcW w:w="709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8" w:type="dxa"/>
          </w:tcPr>
          <w:p w:rsidR="002E0D18" w:rsidRDefault="002E0D18" w:rsidP="0029691B">
            <w:pPr>
              <w:widowControl w:val="0"/>
              <w:jc w:val="center"/>
            </w:pPr>
            <w:r>
              <w:t>5 490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020A8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85</w:t>
            </w:r>
          </w:p>
        </w:tc>
        <w:tc>
          <w:tcPr>
            <w:tcW w:w="851" w:type="dxa"/>
          </w:tcPr>
          <w:p w:rsidR="002E0D18" w:rsidRDefault="002E0D18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992" w:type="dxa"/>
          </w:tcPr>
          <w:p w:rsidR="002E0D18" w:rsidRDefault="002E0D18" w:rsidP="00963B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1,85</w:t>
            </w:r>
          </w:p>
        </w:tc>
      </w:tr>
      <w:bookmarkEnd w:id="10"/>
    </w:tbl>
    <w:p w:rsidR="00915A60" w:rsidRDefault="00915A60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Информация о результатах оказания услуг (выполнения работ)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5811"/>
        <w:gridCol w:w="709"/>
        <w:gridCol w:w="851"/>
        <w:gridCol w:w="850"/>
        <w:gridCol w:w="851"/>
        <w:gridCol w:w="850"/>
      </w:tblGrid>
      <w:tr w:rsidR="008E07FB" w:rsidRPr="009315EE" w:rsidTr="009A5FF5">
        <w:trPr>
          <w:cantSplit/>
          <w:trHeight w:val="400"/>
        </w:trPr>
        <w:tc>
          <w:tcPr>
            <w:tcW w:w="426" w:type="dxa"/>
            <w:vMerge w:val="restart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811" w:type="dxa"/>
            <w:vMerge w:val="restart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709" w:type="dxa"/>
            <w:vMerge w:val="restart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1701" w:type="dxa"/>
            <w:gridSpan w:val="2"/>
          </w:tcPr>
          <w:p w:rsidR="008E07FB" w:rsidRPr="00363377" w:rsidRDefault="008E07FB" w:rsidP="0029691B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2969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2"/>
          </w:tcPr>
          <w:p w:rsidR="008E07FB" w:rsidRPr="00363377" w:rsidRDefault="008E07FB" w:rsidP="0029691B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29691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9A5FF5">
        <w:trPr>
          <w:cantSplit/>
        </w:trPr>
        <w:tc>
          <w:tcPr>
            <w:tcW w:w="426" w:type="dxa"/>
            <w:vMerge/>
          </w:tcPr>
          <w:p w:rsidR="008E07FB" w:rsidRPr="009315EE" w:rsidRDefault="008E07FB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vMerge/>
          </w:tcPr>
          <w:p w:rsidR="008E07FB" w:rsidRPr="009315EE" w:rsidRDefault="008E07FB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E07FB" w:rsidRPr="009315EE" w:rsidRDefault="008E07FB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</w:tr>
      <w:tr w:rsidR="008E07FB" w:rsidRPr="009315EE" w:rsidTr="009A5FF5">
        <w:tc>
          <w:tcPr>
            <w:tcW w:w="426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07FB" w:rsidRPr="009315EE" w:rsidRDefault="008E07F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29691B" w:rsidRPr="009315EE" w:rsidTr="009A5FF5">
        <w:trPr>
          <w:trHeight w:val="501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bookmarkStart w:id="11" w:name="_Hlk441483938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ее количество потребителей, воспользовавшихся услугами (работами) учреждения</w:t>
            </w:r>
          </w:p>
        </w:tc>
        <w:tc>
          <w:tcPr>
            <w:tcW w:w="709" w:type="dxa"/>
          </w:tcPr>
          <w:p w:rsidR="0029691B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9691B" w:rsidRPr="00B40123" w:rsidRDefault="0029691B" w:rsidP="00296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850" w:type="dxa"/>
          </w:tcPr>
          <w:p w:rsidR="0029691B" w:rsidRPr="00B40123" w:rsidRDefault="0029691B" w:rsidP="00296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851" w:type="dxa"/>
          </w:tcPr>
          <w:p w:rsidR="0029691B" w:rsidRPr="00B40123" w:rsidRDefault="0029691B" w:rsidP="00341C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691B" w:rsidRPr="00B40123" w:rsidRDefault="0029691B" w:rsidP="00341CF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691B" w:rsidRPr="009315EE" w:rsidTr="009A5FF5">
        <w:tc>
          <w:tcPr>
            <w:tcW w:w="426" w:type="dxa"/>
          </w:tcPr>
          <w:p w:rsidR="0029691B" w:rsidRPr="009315EE" w:rsidRDefault="0029691B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691B" w:rsidRPr="009315EE" w:rsidRDefault="0029691B" w:rsidP="00296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691B" w:rsidRPr="009315EE" w:rsidRDefault="0029691B" w:rsidP="0029691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9691B" w:rsidRPr="009315EE" w:rsidTr="009A5FF5">
        <w:trPr>
          <w:trHeight w:val="329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бесплатными, из них по видам услуг (работ):</w:t>
            </w:r>
          </w:p>
        </w:tc>
        <w:tc>
          <w:tcPr>
            <w:tcW w:w="709" w:type="dxa"/>
          </w:tcPr>
          <w:p w:rsidR="0029691B" w:rsidRPr="000D3FEF" w:rsidRDefault="00724618" w:rsidP="006556D1">
            <w:pPr>
              <w:widowControl w:val="0"/>
              <w:jc w:val="center"/>
              <w:rPr>
                <w:sz w:val="16"/>
                <w:szCs w:val="16"/>
              </w:rPr>
            </w:pPr>
            <w:r w:rsidRPr="000D3FEF">
              <w:rPr>
                <w:sz w:val="16"/>
                <w:szCs w:val="16"/>
              </w:rPr>
              <w:t>Человеко-час</w:t>
            </w:r>
          </w:p>
        </w:tc>
        <w:tc>
          <w:tcPr>
            <w:tcW w:w="851" w:type="dxa"/>
          </w:tcPr>
          <w:p w:rsidR="0029691B" w:rsidRPr="000D3FEF" w:rsidRDefault="0029691B" w:rsidP="0029691B">
            <w:pPr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91B" w:rsidRPr="000D3FEF" w:rsidRDefault="0029691B" w:rsidP="0029691B">
            <w:pPr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9691B" w:rsidRPr="000D3FEF" w:rsidRDefault="00724618" w:rsidP="00B40123">
            <w:pPr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165 798</w:t>
            </w:r>
          </w:p>
        </w:tc>
        <w:tc>
          <w:tcPr>
            <w:tcW w:w="850" w:type="dxa"/>
          </w:tcPr>
          <w:p w:rsidR="0029691B" w:rsidRPr="000D3FEF" w:rsidRDefault="00724618" w:rsidP="00B40123">
            <w:pPr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165 798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724618" w:rsidRDefault="00724618" w:rsidP="009A5F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развивающих программ (художественной направленности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66 246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66 246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724618" w:rsidRDefault="00724618" w:rsidP="009A5FF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предпрофессиональных программ в области искусств (фортепиано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22 692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22 692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струн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13 542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13 542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духовые и удар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4 758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4 758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народные инструменты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21 228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21 228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овое пение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13 908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13 908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живопись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17 934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17 934</w:t>
            </w:r>
          </w:p>
        </w:tc>
      </w:tr>
      <w:tr w:rsidR="00724618" w:rsidRPr="009315EE" w:rsidTr="009A5FF5">
        <w:trPr>
          <w:trHeight w:val="329"/>
        </w:trPr>
        <w:tc>
          <w:tcPr>
            <w:tcW w:w="426" w:type="dxa"/>
          </w:tcPr>
          <w:p w:rsidR="00724618" w:rsidRPr="009315EE" w:rsidRDefault="00724618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24618" w:rsidRDefault="00724618" w:rsidP="009A5FF5">
            <w:r w:rsidRPr="00A41E02">
              <w:rPr>
                <w:color w:val="000000"/>
              </w:rPr>
              <w:t>Реализация дополнительных предпрофессиональных программ в области искусств (</w:t>
            </w:r>
            <w:r>
              <w:rPr>
                <w:color w:val="000000"/>
              </w:rPr>
              <w:t>хореографическое творчество</w:t>
            </w:r>
            <w:r w:rsidRPr="00A41E02">
              <w:rPr>
                <w:color w:val="000000"/>
              </w:rPr>
              <w:t>)</w:t>
            </w:r>
          </w:p>
        </w:tc>
        <w:tc>
          <w:tcPr>
            <w:tcW w:w="709" w:type="dxa"/>
          </w:tcPr>
          <w:p w:rsidR="00724618" w:rsidRPr="00674DDD" w:rsidRDefault="00724618" w:rsidP="009A5FF5">
            <w:pPr>
              <w:jc w:val="center"/>
            </w:pPr>
          </w:p>
        </w:tc>
        <w:tc>
          <w:tcPr>
            <w:tcW w:w="851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724618" w:rsidRPr="00D909D5" w:rsidRDefault="00724618" w:rsidP="009A5F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</w:tcPr>
          <w:p w:rsidR="00724618" w:rsidRDefault="00724618" w:rsidP="009A5FF5">
            <w:pPr>
              <w:widowControl w:val="0"/>
              <w:jc w:val="center"/>
            </w:pPr>
            <w:r>
              <w:t>5 490</w:t>
            </w:r>
          </w:p>
        </w:tc>
        <w:tc>
          <w:tcPr>
            <w:tcW w:w="850" w:type="dxa"/>
          </w:tcPr>
          <w:p w:rsidR="00724618" w:rsidRDefault="00724618" w:rsidP="009A5FF5">
            <w:pPr>
              <w:widowControl w:val="0"/>
              <w:jc w:val="center"/>
            </w:pPr>
            <w:r>
              <w:t>5 490</w:t>
            </w:r>
          </w:p>
        </w:tc>
      </w:tr>
      <w:tr w:rsidR="0029691B" w:rsidRPr="009315EE" w:rsidTr="009A5FF5">
        <w:trPr>
          <w:trHeight w:val="400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частично платными, из них по видам услуг (работ):</w:t>
            </w:r>
          </w:p>
        </w:tc>
        <w:tc>
          <w:tcPr>
            <w:tcW w:w="709" w:type="dxa"/>
          </w:tcPr>
          <w:p w:rsidR="0029691B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29691B" w:rsidRPr="00D0372F" w:rsidRDefault="0029691B" w:rsidP="0029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850" w:type="dxa"/>
          </w:tcPr>
          <w:p w:rsidR="0029691B" w:rsidRPr="00D0372F" w:rsidRDefault="0029691B" w:rsidP="0029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</w:t>
            </w:r>
          </w:p>
        </w:tc>
        <w:tc>
          <w:tcPr>
            <w:tcW w:w="851" w:type="dxa"/>
          </w:tcPr>
          <w:p w:rsidR="0029691B" w:rsidRPr="00D0372F" w:rsidRDefault="00724618" w:rsidP="00DA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91B" w:rsidRPr="00D0372F" w:rsidRDefault="00724618" w:rsidP="00DA14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9691B" w:rsidRPr="009315EE" w:rsidTr="009A5FF5">
        <w:trPr>
          <w:trHeight w:val="400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center"/>
          </w:tcPr>
          <w:p w:rsidR="0029691B" w:rsidRDefault="0029691B" w:rsidP="00DA1490">
            <w:pPr>
              <w:jc w:val="both"/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, 5-летнее обучение)</w:t>
            </w:r>
          </w:p>
        </w:tc>
        <w:tc>
          <w:tcPr>
            <w:tcW w:w="709" w:type="dxa"/>
          </w:tcPr>
          <w:p w:rsidR="0029691B" w:rsidRDefault="000D3FEF" w:rsidP="00CF7158">
            <w:pPr>
              <w:jc w:val="center"/>
            </w:pPr>
            <w:r>
              <w:t>чел</w:t>
            </w:r>
            <w:r w:rsidR="0029691B" w:rsidRPr="00674DDD">
              <w:t>.</w:t>
            </w:r>
          </w:p>
        </w:tc>
        <w:tc>
          <w:tcPr>
            <w:tcW w:w="851" w:type="dxa"/>
          </w:tcPr>
          <w:p w:rsidR="0029691B" w:rsidRPr="00D909D5" w:rsidRDefault="0029691B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29691B" w:rsidRPr="00D909D5" w:rsidRDefault="0029691B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29691B" w:rsidRPr="00D909D5" w:rsidRDefault="0029691B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29691B" w:rsidRPr="00D909D5" w:rsidRDefault="0029691B" w:rsidP="00DA149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, 7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изобразительного искусства, 5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хореографического искусства, 7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общеразвивающих программ (В области музыкального искусства (общее эстетическое развитие), 7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5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, 8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музыкального искусства (хоровое пение), 8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изобразительного искусства, 5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  <w:vAlign w:val="bottom"/>
          </w:tcPr>
          <w:p w:rsidR="000D3FEF" w:rsidRDefault="000D3FEF" w:rsidP="00DA14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ализация дополнительных общеобразовательных предпрофессиональных программ (В области хореографического искусства, 8-летнее обучение)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D3FEF" w:rsidRPr="009315EE" w:rsidTr="009A5FF5">
        <w:trPr>
          <w:trHeight w:val="397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3</w:t>
            </w:r>
          </w:p>
        </w:tc>
        <w:tc>
          <w:tcPr>
            <w:tcW w:w="5811" w:type="dxa"/>
          </w:tcPr>
          <w:p w:rsidR="000D3FEF" w:rsidRPr="009315EE" w:rsidRDefault="000D3FEF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олностью платными, из них по видам услуг (работ):</w:t>
            </w:r>
          </w:p>
        </w:tc>
        <w:tc>
          <w:tcPr>
            <w:tcW w:w="709" w:type="dxa"/>
          </w:tcPr>
          <w:p w:rsidR="000D3FEF" w:rsidRPr="000D3FEF" w:rsidRDefault="000D3FEF" w:rsidP="000D3FEF">
            <w:pPr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Чел.</w:t>
            </w:r>
          </w:p>
        </w:tc>
        <w:tc>
          <w:tcPr>
            <w:tcW w:w="851" w:type="dxa"/>
          </w:tcPr>
          <w:p w:rsidR="000D3FEF" w:rsidRPr="000D3FEF" w:rsidRDefault="000D3FEF" w:rsidP="0029691B">
            <w:pPr>
              <w:widowControl w:val="0"/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290</w:t>
            </w:r>
          </w:p>
        </w:tc>
        <w:tc>
          <w:tcPr>
            <w:tcW w:w="850" w:type="dxa"/>
          </w:tcPr>
          <w:p w:rsidR="000D3FEF" w:rsidRPr="000D3FEF" w:rsidRDefault="000D3FEF" w:rsidP="0029691B">
            <w:pPr>
              <w:widowControl w:val="0"/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290</w:t>
            </w:r>
          </w:p>
        </w:tc>
        <w:tc>
          <w:tcPr>
            <w:tcW w:w="851" w:type="dxa"/>
            <w:shd w:val="clear" w:color="auto" w:fill="FFFFFF"/>
          </w:tcPr>
          <w:p w:rsidR="000D3FEF" w:rsidRPr="000D3FEF" w:rsidRDefault="000D3FEF" w:rsidP="009A5FF5">
            <w:pPr>
              <w:widowControl w:val="0"/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325</w:t>
            </w:r>
          </w:p>
        </w:tc>
        <w:tc>
          <w:tcPr>
            <w:tcW w:w="850" w:type="dxa"/>
            <w:shd w:val="clear" w:color="auto" w:fill="FFFFFF"/>
          </w:tcPr>
          <w:p w:rsidR="000D3FEF" w:rsidRPr="000D3FEF" w:rsidRDefault="000D3FEF" w:rsidP="009A5FF5">
            <w:pPr>
              <w:widowControl w:val="0"/>
              <w:jc w:val="center"/>
              <w:rPr>
                <w:sz w:val="24"/>
                <w:szCs w:val="24"/>
              </w:rPr>
            </w:pPr>
            <w:r w:rsidRPr="000D3FEF">
              <w:rPr>
                <w:sz w:val="24"/>
                <w:szCs w:val="24"/>
              </w:rPr>
              <w:t>325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Группа раннего музыкального развития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32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32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4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ОМР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56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56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4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4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Художественн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89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89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02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02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Хореографическ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57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57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1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1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Хоров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22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22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5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Инструментальные классы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2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2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Фортепианн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14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5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Струнно-смычков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0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10</w:t>
            </w:r>
          </w:p>
        </w:tc>
      </w:tr>
      <w:tr w:rsidR="000D3FEF" w:rsidRPr="009315EE" w:rsidTr="009A5FF5">
        <w:trPr>
          <w:trHeight w:val="40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26642A">
            <w:pPr>
              <w:widowControl w:val="0"/>
            </w:pPr>
            <w:r w:rsidRPr="00B40123">
              <w:t>Духовое отделение</w:t>
            </w:r>
          </w:p>
        </w:tc>
        <w:tc>
          <w:tcPr>
            <w:tcW w:w="709" w:type="dxa"/>
          </w:tcPr>
          <w:p w:rsidR="000D3FEF" w:rsidRDefault="000D3FEF" w:rsidP="000D3FEF">
            <w:pPr>
              <w:jc w:val="center"/>
            </w:pPr>
            <w:r w:rsidRPr="00EF7753">
              <w:t>чел.</w:t>
            </w:r>
          </w:p>
        </w:tc>
        <w:tc>
          <w:tcPr>
            <w:tcW w:w="851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0" w:type="dxa"/>
          </w:tcPr>
          <w:p w:rsidR="000D3FEF" w:rsidRPr="00D909D5" w:rsidRDefault="000D3FEF" w:rsidP="0029691B">
            <w:pPr>
              <w:widowControl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</w:t>
            </w:r>
          </w:p>
        </w:tc>
        <w:tc>
          <w:tcPr>
            <w:tcW w:w="850" w:type="dxa"/>
          </w:tcPr>
          <w:p w:rsidR="000D3FEF" w:rsidRPr="00D909D5" w:rsidRDefault="000D3FEF" w:rsidP="009A5FF5">
            <w:pPr>
              <w:widowControl w:val="0"/>
              <w:jc w:val="center"/>
            </w:pPr>
            <w:r>
              <w:t>6</w:t>
            </w:r>
          </w:p>
        </w:tc>
      </w:tr>
      <w:tr w:rsidR="0029691B" w:rsidRPr="009315EE" w:rsidTr="009A5FF5">
        <w:trPr>
          <w:trHeight w:val="600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редняя стоимость получения частично платных услуг для потребителей, в том числе по видам услуг (работ):</w:t>
            </w:r>
          </w:p>
        </w:tc>
        <w:tc>
          <w:tcPr>
            <w:tcW w:w="709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29691B" w:rsidRPr="009315EE" w:rsidRDefault="0029691B" w:rsidP="0029691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91B" w:rsidRPr="00D909D5" w:rsidRDefault="005468EC" w:rsidP="0029691B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29691B" w:rsidRPr="009315EE" w:rsidRDefault="005468EC" w:rsidP="006556D1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9691B" w:rsidRPr="00D909D5" w:rsidRDefault="005468EC" w:rsidP="00DA1490">
            <w:pPr>
              <w:widowControl w:val="0"/>
              <w:jc w:val="center"/>
            </w:pPr>
            <w:r>
              <w:t>0</w:t>
            </w:r>
          </w:p>
        </w:tc>
      </w:tr>
      <w:tr w:rsidR="0029691B" w:rsidRPr="009315EE" w:rsidTr="009A5FF5">
        <w:trPr>
          <w:trHeight w:val="600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29691B" w:rsidRPr="009315EE" w:rsidRDefault="0029691B" w:rsidP="006556D1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редняя стоимость получения платных услуг для потребителей, в том числе по видам услуг (работ):</w:t>
            </w:r>
          </w:p>
        </w:tc>
        <w:tc>
          <w:tcPr>
            <w:tcW w:w="709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руб.</w:t>
            </w:r>
          </w:p>
        </w:tc>
        <w:tc>
          <w:tcPr>
            <w:tcW w:w="851" w:type="dxa"/>
          </w:tcPr>
          <w:p w:rsidR="0029691B" w:rsidRPr="009E0971" w:rsidRDefault="0029691B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4,00</w:t>
            </w:r>
          </w:p>
        </w:tc>
        <w:tc>
          <w:tcPr>
            <w:tcW w:w="850" w:type="dxa"/>
          </w:tcPr>
          <w:p w:rsidR="0029691B" w:rsidRPr="009E0971" w:rsidRDefault="0029691B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94,00</w:t>
            </w:r>
          </w:p>
        </w:tc>
        <w:tc>
          <w:tcPr>
            <w:tcW w:w="851" w:type="dxa"/>
          </w:tcPr>
          <w:p w:rsidR="0029691B" w:rsidRPr="009E0971" w:rsidRDefault="000D3FEF" w:rsidP="009D5783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1,00</w:t>
            </w:r>
          </w:p>
        </w:tc>
        <w:tc>
          <w:tcPr>
            <w:tcW w:w="850" w:type="dxa"/>
          </w:tcPr>
          <w:p w:rsidR="0029691B" w:rsidRPr="009E0971" w:rsidRDefault="000D3FEF" w:rsidP="00DA149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61,00</w:t>
            </w:r>
          </w:p>
        </w:tc>
      </w:tr>
      <w:tr w:rsidR="000D3FEF" w:rsidRPr="009315EE" w:rsidTr="009A5FF5">
        <w:trPr>
          <w:trHeight w:val="383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Группа раннего музыкального развития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0</w:t>
            </w:r>
          </w:p>
        </w:tc>
        <w:tc>
          <w:tcPr>
            <w:tcW w:w="850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0</w:t>
            </w:r>
          </w:p>
        </w:tc>
        <w:tc>
          <w:tcPr>
            <w:tcW w:w="851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0</w:t>
            </w:r>
          </w:p>
        </w:tc>
        <w:tc>
          <w:tcPr>
            <w:tcW w:w="850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50,00</w:t>
            </w:r>
          </w:p>
        </w:tc>
      </w:tr>
      <w:tr w:rsidR="000D3FEF" w:rsidRPr="009315EE" w:rsidTr="009A5FF5">
        <w:trPr>
          <w:trHeight w:val="418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ОМР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,00  </w:t>
            </w:r>
          </w:p>
        </w:tc>
        <w:tc>
          <w:tcPr>
            <w:tcW w:w="850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  <w:tc>
          <w:tcPr>
            <w:tcW w:w="851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 500,00  </w:t>
            </w:r>
          </w:p>
        </w:tc>
        <w:tc>
          <w:tcPr>
            <w:tcW w:w="850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00,00</w:t>
            </w:r>
          </w:p>
        </w:tc>
      </w:tr>
      <w:tr w:rsidR="000D3FEF" w:rsidRPr="009315EE" w:rsidTr="009A5FF5">
        <w:trPr>
          <w:trHeight w:val="410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Художественн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00</w:t>
            </w:r>
          </w:p>
        </w:tc>
        <w:tc>
          <w:tcPr>
            <w:tcW w:w="850" w:type="dxa"/>
          </w:tcPr>
          <w:p w:rsidR="000D3FEF" w:rsidRPr="009E0971" w:rsidRDefault="000D3FEF" w:rsidP="0029691B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00</w:t>
            </w:r>
          </w:p>
        </w:tc>
        <w:tc>
          <w:tcPr>
            <w:tcW w:w="851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00</w:t>
            </w:r>
          </w:p>
        </w:tc>
        <w:tc>
          <w:tcPr>
            <w:tcW w:w="850" w:type="dxa"/>
          </w:tcPr>
          <w:p w:rsidR="000D3FEF" w:rsidRPr="009E0971" w:rsidRDefault="000D3FEF" w:rsidP="009A5FF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50,00</w:t>
            </w:r>
          </w:p>
        </w:tc>
      </w:tr>
      <w:tr w:rsidR="000D3FEF" w:rsidRPr="009315EE" w:rsidTr="009A5FF5">
        <w:trPr>
          <w:trHeight w:val="415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Хореографическ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Default="000D3FEF" w:rsidP="0029691B">
            <w:pPr>
              <w:jc w:val="center"/>
            </w:pPr>
            <w:r>
              <w:t>1 950,00</w:t>
            </w:r>
          </w:p>
        </w:tc>
        <w:tc>
          <w:tcPr>
            <w:tcW w:w="850" w:type="dxa"/>
          </w:tcPr>
          <w:p w:rsidR="000D3FEF" w:rsidRDefault="000D3FEF" w:rsidP="0029691B">
            <w:pPr>
              <w:jc w:val="center"/>
            </w:pPr>
            <w:r>
              <w:t>1 950,00</w:t>
            </w:r>
          </w:p>
        </w:tc>
        <w:tc>
          <w:tcPr>
            <w:tcW w:w="851" w:type="dxa"/>
          </w:tcPr>
          <w:p w:rsidR="000D3FEF" w:rsidRDefault="000D3FEF" w:rsidP="009A5FF5">
            <w:pPr>
              <w:jc w:val="center"/>
            </w:pPr>
            <w:r>
              <w:t>1 950,00</w:t>
            </w:r>
          </w:p>
        </w:tc>
        <w:tc>
          <w:tcPr>
            <w:tcW w:w="850" w:type="dxa"/>
          </w:tcPr>
          <w:p w:rsidR="000D3FEF" w:rsidRDefault="000D3FEF" w:rsidP="009A5FF5">
            <w:pPr>
              <w:jc w:val="center"/>
            </w:pPr>
            <w:r>
              <w:t>1 950,00</w:t>
            </w:r>
          </w:p>
        </w:tc>
      </w:tr>
      <w:tr w:rsidR="000D3FEF" w:rsidRPr="009315EE" w:rsidTr="009A5FF5">
        <w:trPr>
          <w:trHeight w:val="407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Хоров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Default="000D3FEF" w:rsidP="0029691B">
            <w:pPr>
              <w:jc w:val="center"/>
            </w:pPr>
            <w:r>
              <w:t>2 850,00</w:t>
            </w:r>
          </w:p>
        </w:tc>
        <w:tc>
          <w:tcPr>
            <w:tcW w:w="850" w:type="dxa"/>
          </w:tcPr>
          <w:p w:rsidR="000D3FEF" w:rsidRDefault="000D3FEF" w:rsidP="0029691B">
            <w:pPr>
              <w:jc w:val="center"/>
            </w:pPr>
            <w:r>
              <w:t>2 850,00</w:t>
            </w:r>
          </w:p>
        </w:tc>
        <w:tc>
          <w:tcPr>
            <w:tcW w:w="851" w:type="dxa"/>
          </w:tcPr>
          <w:p w:rsidR="000D3FEF" w:rsidRDefault="000D3FEF" w:rsidP="009A5FF5">
            <w:pPr>
              <w:jc w:val="center"/>
            </w:pPr>
            <w:r>
              <w:t>2 850,00</w:t>
            </w:r>
          </w:p>
        </w:tc>
        <w:tc>
          <w:tcPr>
            <w:tcW w:w="850" w:type="dxa"/>
          </w:tcPr>
          <w:p w:rsidR="000D3FEF" w:rsidRDefault="000D3FEF" w:rsidP="009A5FF5">
            <w:pPr>
              <w:jc w:val="center"/>
            </w:pPr>
            <w:r>
              <w:t>2 850,00</w:t>
            </w:r>
          </w:p>
        </w:tc>
      </w:tr>
      <w:tr w:rsidR="0029691B" w:rsidRPr="009315EE" w:rsidTr="009A5FF5">
        <w:trPr>
          <w:trHeight w:val="414"/>
        </w:trPr>
        <w:tc>
          <w:tcPr>
            <w:tcW w:w="426" w:type="dxa"/>
          </w:tcPr>
          <w:p w:rsidR="0029691B" w:rsidRPr="009315EE" w:rsidRDefault="0029691B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29691B" w:rsidRPr="00B40123" w:rsidRDefault="0029691B" w:rsidP="006556D1">
            <w:pPr>
              <w:widowControl w:val="0"/>
            </w:pPr>
            <w:r w:rsidRPr="00B40123">
              <w:t>Инструментальные классы</w:t>
            </w:r>
          </w:p>
        </w:tc>
        <w:tc>
          <w:tcPr>
            <w:tcW w:w="709" w:type="dxa"/>
          </w:tcPr>
          <w:p w:rsidR="0029691B" w:rsidRPr="006A3718" w:rsidRDefault="0029691B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29691B" w:rsidRDefault="0029691B" w:rsidP="0029691B">
            <w:pPr>
              <w:jc w:val="center"/>
            </w:pPr>
            <w:r>
              <w:t>2 750,00</w:t>
            </w:r>
          </w:p>
        </w:tc>
        <w:tc>
          <w:tcPr>
            <w:tcW w:w="850" w:type="dxa"/>
          </w:tcPr>
          <w:p w:rsidR="0029691B" w:rsidRDefault="0029691B" w:rsidP="0029691B">
            <w:pPr>
              <w:jc w:val="center"/>
            </w:pPr>
            <w:r>
              <w:t>2 750,00</w:t>
            </w:r>
          </w:p>
        </w:tc>
        <w:tc>
          <w:tcPr>
            <w:tcW w:w="851" w:type="dxa"/>
          </w:tcPr>
          <w:p w:rsidR="0029691B" w:rsidRDefault="000D3FEF" w:rsidP="003C3AE9">
            <w:pPr>
              <w:jc w:val="center"/>
            </w:pPr>
            <w:r>
              <w:t>3 350,00</w:t>
            </w:r>
          </w:p>
        </w:tc>
        <w:tc>
          <w:tcPr>
            <w:tcW w:w="850" w:type="dxa"/>
          </w:tcPr>
          <w:p w:rsidR="0029691B" w:rsidRDefault="000D3FEF" w:rsidP="00DA1490">
            <w:pPr>
              <w:jc w:val="center"/>
            </w:pPr>
            <w:r>
              <w:t>3 350,00</w:t>
            </w:r>
          </w:p>
        </w:tc>
      </w:tr>
      <w:tr w:rsidR="000D3FEF" w:rsidRPr="009315EE" w:rsidTr="009A5FF5">
        <w:trPr>
          <w:trHeight w:val="419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Фортепианн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Default="000D3FEF" w:rsidP="0029691B">
            <w:pPr>
              <w:jc w:val="center"/>
            </w:pPr>
            <w:r>
              <w:t>2 400,00</w:t>
            </w:r>
          </w:p>
        </w:tc>
        <w:tc>
          <w:tcPr>
            <w:tcW w:w="850" w:type="dxa"/>
          </w:tcPr>
          <w:p w:rsidR="000D3FEF" w:rsidRDefault="000D3FEF" w:rsidP="0029691B">
            <w:pPr>
              <w:jc w:val="center"/>
            </w:pPr>
            <w:r>
              <w:t>2 400,00</w:t>
            </w:r>
          </w:p>
        </w:tc>
        <w:tc>
          <w:tcPr>
            <w:tcW w:w="851" w:type="dxa"/>
          </w:tcPr>
          <w:p w:rsidR="000D3FEF" w:rsidRDefault="000D3FEF" w:rsidP="009A5FF5">
            <w:pPr>
              <w:jc w:val="center"/>
            </w:pPr>
            <w:r>
              <w:t>2 400,00</w:t>
            </w:r>
          </w:p>
        </w:tc>
        <w:tc>
          <w:tcPr>
            <w:tcW w:w="850" w:type="dxa"/>
          </w:tcPr>
          <w:p w:rsidR="000D3FEF" w:rsidRDefault="000D3FEF" w:rsidP="009A5FF5">
            <w:pPr>
              <w:jc w:val="center"/>
            </w:pPr>
            <w:r>
              <w:t>2 400,00</w:t>
            </w:r>
          </w:p>
        </w:tc>
      </w:tr>
      <w:tr w:rsidR="000D3FEF" w:rsidRPr="009315EE" w:rsidTr="009A5FF5">
        <w:trPr>
          <w:trHeight w:val="411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Струнно-смычков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Default="000D3FEF" w:rsidP="0029691B">
            <w:pPr>
              <w:jc w:val="center"/>
            </w:pPr>
            <w:r>
              <w:t>2 750,00</w:t>
            </w:r>
          </w:p>
        </w:tc>
        <w:tc>
          <w:tcPr>
            <w:tcW w:w="850" w:type="dxa"/>
          </w:tcPr>
          <w:p w:rsidR="000D3FEF" w:rsidRDefault="000D3FEF" w:rsidP="0029691B">
            <w:pPr>
              <w:jc w:val="center"/>
            </w:pPr>
            <w:r>
              <w:t>2 750,00</w:t>
            </w:r>
          </w:p>
        </w:tc>
        <w:tc>
          <w:tcPr>
            <w:tcW w:w="851" w:type="dxa"/>
          </w:tcPr>
          <w:p w:rsidR="000D3FEF" w:rsidRDefault="000D3FEF" w:rsidP="009A5FF5">
            <w:pPr>
              <w:jc w:val="center"/>
            </w:pPr>
            <w:r>
              <w:t>2 750,00</w:t>
            </w:r>
          </w:p>
        </w:tc>
        <w:tc>
          <w:tcPr>
            <w:tcW w:w="850" w:type="dxa"/>
          </w:tcPr>
          <w:p w:rsidR="000D3FEF" w:rsidRDefault="000D3FEF" w:rsidP="009A5FF5">
            <w:pPr>
              <w:jc w:val="center"/>
            </w:pPr>
            <w:r>
              <w:t>2 750,00</w:t>
            </w:r>
          </w:p>
        </w:tc>
      </w:tr>
      <w:tr w:rsidR="000D3FEF" w:rsidRPr="009315EE" w:rsidTr="009A5FF5">
        <w:trPr>
          <w:trHeight w:val="293"/>
        </w:trPr>
        <w:tc>
          <w:tcPr>
            <w:tcW w:w="426" w:type="dxa"/>
          </w:tcPr>
          <w:p w:rsidR="000D3FEF" w:rsidRPr="009315EE" w:rsidRDefault="000D3FEF" w:rsidP="006556D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0D3FEF" w:rsidRPr="00B40123" w:rsidRDefault="000D3FEF" w:rsidP="006556D1">
            <w:pPr>
              <w:widowControl w:val="0"/>
            </w:pPr>
            <w:r w:rsidRPr="00B40123">
              <w:t>Духовое отделение</w:t>
            </w:r>
          </w:p>
        </w:tc>
        <w:tc>
          <w:tcPr>
            <w:tcW w:w="709" w:type="dxa"/>
          </w:tcPr>
          <w:p w:rsidR="000D3FEF" w:rsidRPr="006A3718" w:rsidRDefault="000D3FEF" w:rsidP="006A3718">
            <w:pPr>
              <w:jc w:val="center"/>
            </w:pPr>
            <w:r w:rsidRPr="006A3718">
              <w:t>руб.</w:t>
            </w:r>
          </w:p>
        </w:tc>
        <w:tc>
          <w:tcPr>
            <w:tcW w:w="851" w:type="dxa"/>
          </w:tcPr>
          <w:p w:rsidR="000D3FEF" w:rsidRDefault="000D3FEF" w:rsidP="0029691B">
            <w:pPr>
              <w:jc w:val="center"/>
            </w:pPr>
            <w:r>
              <w:t>2 750,00</w:t>
            </w:r>
          </w:p>
        </w:tc>
        <w:tc>
          <w:tcPr>
            <w:tcW w:w="850" w:type="dxa"/>
          </w:tcPr>
          <w:p w:rsidR="000D3FEF" w:rsidRDefault="000D3FEF" w:rsidP="0029691B">
            <w:pPr>
              <w:jc w:val="center"/>
            </w:pPr>
            <w:r>
              <w:t>2 750,00</w:t>
            </w:r>
          </w:p>
        </w:tc>
        <w:tc>
          <w:tcPr>
            <w:tcW w:w="851" w:type="dxa"/>
          </w:tcPr>
          <w:p w:rsidR="000D3FEF" w:rsidRDefault="000D3FEF" w:rsidP="009A5FF5">
            <w:pPr>
              <w:jc w:val="center"/>
            </w:pPr>
            <w:r>
              <w:t>2 750,00</w:t>
            </w:r>
          </w:p>
        </w:tc>
        <w:tc>
          <w:tcPr>
            <w:tcW w:w="850" w:type="dxa"/>
          </w:tcPr>
          <w:p w:rsidR="000D3FEF" w:rsidRDefault="000D3FEF" w:rsidP="009A5FF5">
            <w:pPr>
              <w:jc w:val="center"/>
            </w:pPr>
            <w:r>
              <w:t>2 750,00</w:t>
            </w:r>
          </w:p>
        </w:tc>
      </w:tr>
      <w:bookmarkEnd w:id="11"/>
    </w:tbl>
    <w:p w:rsidR="00491FAC" w:rsidRDefault="00491FAC" w:rsidP="00491FA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Информация о суммах доходов, полученных учреждением от оказания платных услуг (выполнения работ)</w:t>
      </w:r>
    </w:p>
    <w:tbl>
      <w:tblPr>
        <w:tblW w:w="1034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387"/>
        <w:gridCol w:w="850"/>
        <w:gridCol w:w="993"/>
        <w:gridCol w:w="850"/>
        <w:gridCol w:w="851"/>
        <w:gridCol w:w="850"/>
      </w:tblGrid>
      <w:tr w:rsidR="008E07FB" w:rsidRPr="009315EE" w:rsidTr="007414F6">
        <w:trPr>
          <w:cantSplit/>
          <w:trHeight w:val="400"/>
        </w:trPr>
        <w:tc>
          <w:tcPr>
            <w:tcW w:w="567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387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850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1843" w:type="dxa"/>
            <w:gridSpan w:val="2"/>
          </w:tcPr>
          <w:p w:rsidR="008E07FB" w:rsidRPr="00363377" w:rsidRDefault="008E07FB" w:rsidP="00260F4F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260F4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701" w:type="dxa"/>
            <w:gridSpan w:val="2"/>
          </w:tcPr>
          <w:p w:rsidR="008E07FB" w:rsidRPr="00363377" w:rsidRDefault="008E07FB" w:rsidP="00260F4F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260F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rPr>
          <w:cantSplit/>
        </w:trPr>
        <w:tc>
          <w:tcPr>
            <w:tcW w:w="567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  <w:tc>
          <w:tcPr>
            <w:tcW w:w="85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260F4F" w:rsidRPr="009315EE" w:rsidTr="007414F6">
        <w:trPr>
          <w:trHeight w:val="400"/>
        </w:trPr>
        <w:tc>
          <w:tcPr>
            <w:tcW w:w="567" w:type="dxa"/>
          </w:tcPr>
          <w:p w:rsidR="00260F4F" w:rsidRPr="009315EE" w:rsidRDefault="00260F4F">
            <w:pPr>
              <w:widowControl w:val="0"/>
              <w:jc w:val="center"/>
              <w:rPr>
                <w:sz w:val="24"/>
                <w:szCs w:val="24"/>
              </w:rPr>
            </w:pPr>
            <w:bookmarkStart w:id="12" w:name="_Hlk441488359"/>
            <w:bookmarkStart w:id="13" w:name="_Hlk441484039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260F4F" w:rsidRPr="009315EE" w:rsidRDefault="00260F4F" w:rsidP="00B254AA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а доходов, полученных от оказанияплатных услуг (выполнения работ)</w:t>
            </w:r>
          </w:p>
        </w:tc>
        <w:tc>
          <w:tcPr>
            <w:tcW w:w="850" w:type="dxa"/>
          </w:tcPr>
          <w:p w:rsidR="00260F4F" w:rsidRPr="00B254AA" w:rsidRDefault="00260F4F">
            <w:pPr>
              <w:widowControl w:val="0"/>
              <w:jc w:val="center"/>
            </w:pPr>
            <w:r w:rsidRPr="00B254AA">
              <w:t>тыс. руб.</w:t>
            </w:r>
          </w:p>
        </w:tc>
        <w:tc>
          <w:tcPr>
            <w:tcW w:w="993" w:type="dxa"/>
          </w:tcPr>
          <w:p w:rsidR="00260F4F" w:rsidRPr="005534D6" w:rsidRDefault="00260F4F" w:rsidP="00B46289">
            <w:pPr>
              <w:widowControl w:val="0"/>
              <w:jc w:val="center"/>
            </w:pPr>
            <w:r>
              <w:t>5 476,43</w:t>
            </w:r>
          </w:p>
        </w:tc>
        <w:tc>
          <w:tcPr>
            <w:tcW w:w="850" w:type="dxa"/>
          </w:tcPr>
          <w:p w:rsidR="00260F4F" w:rsidRPr="005534D6" w:rsidRDefault="00260F4F" w:rsidP="00B46289">
            <w:pPr>
              <w:widowControl w:val="0"/>
              <w:jc w:val="center"/>
            </w:pPr>
            <w:r>
              <w:t>5 751,20</w:t>
            </w:r>
          </w:p>
        </w:tc>
        <w:tc>
          <w:tcPr>
            <w:tcW w:w="851" w:type="dxa"/>
          </w:tcPr>
          <w:p w:rsidR="00260F4F" w:rsidRPr="005534D6" w:rsidRDefault="00B032D4" w:rsidP="005B63FA">
            <w:pPr>
              <w:widowControl w:val="0"/>
              <w:jc w:val="center"/>
            </w:pPr>
            <w:r>
              <w:t>4 977,16</w:t>
            </w:r>
          </w:p>
        </w:tc>
        <w:tc>
          <w:tcPr>
            <w:tcW w:w="850" w:type="dxa"/>
          </w:tcPr>
          <w:p w:rsidR="00260F4F" w:rsidRPr="005534D6" w:rsidRDefault="00B032D4" w:rsidP="004E5DB3">
            <w:pPr>
              <w:widowControl w:val="0"/>
              <w:jc w:val="center"/>
            </w:pPr>
            <w:r>
              <w:t>5 228,50</w:t>
            </w:r>
          </w:p>
        </w:tc>
      </w:tr>
      <w:bookmarkEnd w:id="12"/>
      <w:tr w:rsidR="00260F4F" w:rsidRPr="009315EE" w:rsidTr="007414F6">
        <w:tc>
          <w:tcPr>
            <w:tcW w:w="567" w:type="dxa"/>
          </w:tcPr>
          <w:p w:rsidR="00260F4F" w:rsidRPr="009315EE" w:rsidRDefault="00260F4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60F4F" w:rsidRPr="009315EE" w:rsidRDefault="00260F4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260F4F" w:rsidRPr="00B254AA" w:rsidRDefault="00260F4F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260F4F" w:rsidRPr="009315EE" w:rsidRDefault="00260F4F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0F4F" w:rsidRPr="009315EE" w:rsidRDefault="00260F4F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60F4F" w:rsidRPr="009315EE" w:rsidRDefault="00260F4F" w:rsidP="00B254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60F4F" w:rsidRPr="009315EE" w:rsidRDefault="00260F4F" w:rsidP="00B254AA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260F4F" w:rsidRPr="009315EE" w:rsidTr="007414F6">
        <w:trPr>
          <w:trHeight w:val="377"/>
        </w:trPr>
        <w:tc>
          <w:tcPr>
            <w:tcW w:w="567" w:type="dxa"/>
          </w:tcPr>
          <w:p w:rsidR="00260F4F" w:rsidRPr="009315EE" w:rsidRDefault="00260F4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5387" w:type="dxa"/>
          </w:tcPr>
          <w:p w:rsidR="00260F4F" w:rsidRPr="009315EE" w:rsidRDefault="00260F4F" w:rsidP="00B254AA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частично платных, из них по видам услуг(работ):</w:t>
            </w:r>
          </w:p>
        </w:tc>
        <w:tc>
          <w:tcPr>
            <w:tcW w:w="850" w:type="dxa"/>
          </w:tcPr>
          <w:p w:rsidR="00260F4F" w:rsidRPr="00B254AA" w:rsidRDefault="00260F4F">
            <w:pPr>
              <w:widowControl w:val="0"/>
              <w:jc w:val="center"/>
            </w:pPr>
            <w:r w:rsidRPr="00B254AA">
              <w:t>тыс. руб.</w:t>
            </w:r>
          </w:p>
        </w:tc>
        <w:tc>
          <w:tcPr>
            <w:tcW w:w="993" w:type="dxa"/>
          </w:tcPr>
          <w:p w:rsidR="00260F4F" w:rsidRPr="009315EE" w:rsidRDefault="00260F4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0F4F" w:rsidRPr="009315EE" w:rsidRDefault="00260F4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260F4F" w:rsidRPr="009315EE" w:rsidRDefault="00260F4F" w:rsidP="00B254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260F4F" w:rsidRPr="009315EE" w:rsidRDefault="00260F4F" w:rsidP="00B254A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60F4F" w:rsidRPr="009315EE" w:rsidTr="007414F6">
        <w:trPr>
          <w:trHeight w:val="400"/>
        </w:trPr>
        <w:tc>
          <w:tcPr>
            <w:tcW w:w="567" w:type="dxa"/>
          </w:tcPr>
          <w:p w:rsidR="00260F4F" w:rsidRPr="009315EE" w:rsidRDefault="00260F4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5387" w:type="dxa"/>
          </w:tcPr>
          <w:p w:rsidR="00260F4F" w:rsidRPr="009315EE" w:rsidRDefault="00260F4F" w:rsidP="00B254AA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олностью платных, из них по видамуслуг (работ):</w:t>
            </w:r>
          </w:p>
        </w:tc>
        <w:tc>
          <w:tcPr>
            <w:tcW w:w="850" w:type="dxa"/>
          </w:tcPr>
          <w:p w:rsidR="00260F4F" w:rsidRPr="00B254AA" w:rsidRDefault="00260F4F">
            <w:pPr>
              <w:widowControl w:val="0"/>
              <w:jc w:val="center"/>
            </w:pPr>
            <w:r w:rsidRPr="00B254AA">
              <w:t>тыс. руб.</w:t>
            </w:r>
          </w:p>
        </w:tc>
        <w:tc>
          <w:tcPr>
            <w:tcW w:w="993" w:type="dxa"/>
          </w:tcPr>
          <w:p w:rsidR="00260F4F" w:rsidRPr="005534D6" w:rsidRDefault="00260F4F" w:rsidP="00B46289">
            <w:pPr>
              <w:widowControl w:val="0"/>
              <w:jc w:val="center"/>
            </w:pPr>
            <w:r>
              <w:t>5 476,43</w:t>
            </w:r>
          </w:p>
        </w:tc>
        <w:tc>
          <w:tcPr>
            <w:tcW w:w="850" w:type="dxa"/>
          </w:tcPr>
          <w:p w:rsidR="00260F4F" w:rsidRPr="005534D6" w:rsidRDefault="00260F4F" w:rsidP="00B46289">
            <w:pPr>
              <w:widowControl w:val="0"/>
              <w:jc w:val="center"/>
            </w:pPr>
            <w:r>
              <w:t>5 751,20</w:t>
            </w:r>
          </w:p>
        </w:tc>
        <w:tc>
          <w:tcPr>
            <w:tcW w:w="851" w:type="dxa"/>
          </w:tcPr>
          <w:p w:rsidR="00260F4F" w:rsidRPr="005534D6" w:rsidRDefault="00B032D4" w:rsidP="00DA1490">
            <w:pPr>
              <w:widowControl w:val="0"/>
              <w:jc w:val="center"/>
            </w:pPr>
            <w:r>
              <w:t>4 977,16</w:t>
            </w:r>
          </w:p>
        </w:tc>
        <w:tc>
          <w:tcPr>
            <w:tcW w:w="850" w:type="dxa"/>
          </w:tcPr>
          <w:p w:rsidR="00260F4F" w:rsidRPr="005534D6" w:rsidRDefault="00B032D4" w:rsidP="00DA1490">
            <w:pPr>
              <w:widowControl w:val="0"/>
              <w:jc w:val="center"/>
            </w:pPr>
            <w:r>
              <w:t>5 228,50</w:t>
            </w:r>
          </w:p>
        </w:tc>
      </w:tr>
      <w:bookmarkEnd w:id="13"/>
    </w:tbl>
    <w:p w:rsidR="009A5FF5" w:rsidRDefault="009A5FF5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91FAC" w:rsidRDefault="00491FAC" w:rsidP="00491FA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Информация о ценах (тарифах) на платные услуги (работы), оказываемые потребителям (в динамике в течение отчетного года)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38"/>
        <w:gridCol w:w="868"/>
        <w:gridCol w:w="68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2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71"/>
      </w:tblGrid>
      <w:tr w:rsidR="00491FAC" w:rsidRPr="009315EE" w:rsidTr="007414F6">
        <w:trPr>
          <w:cantSplit/>
          <w:trHeight w:val="320"/>
          <w:jc w:val="center"/>
        </w:trPr>
        <w:tc>
          <w:tcPr>
            <w:tcW w:w="338" w:type="dxa"/>
            <w:vMerge w:val="restart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868" w:type="dxa"/>
            <w:vMerge w:val="restart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ус</w:t>
            </w:r>
            <w:r w:rsidRPr="009315EE">
              <w:rPr>
                <w:sz w:val="24"/>
                <w:szCs w:val="24"/>
              </w:rPr>
              <w:softHyphen/>
              <w:t>лу</w:t>
            </w:r>
            <w:r w:rsidRPr="009315EE">
              <w:rPr>
                <w:sz w:val="24"/>
                <w:szCs w:val="24"/>
              </w:rPr>
              <w:softHyphen/>
              <w:t>ги (ра</w:t>
            </w:r>
            <w:r w:rsidRPr="009315EE">
              <w:rPr>
                <w:sz w:val="24"/>
                <w:szCs w:val="24"/>
              </w:rPr>
              <w:softHyphen/>
              <w:t>бо</w:t>
            </w:r>
            <w:r w:rsidRPr="009315EE">
              <w:rPr>
                <w:sz w:val="24"/>
                <w:szCs w:val="24"/>
              </w:rPr>
              <w:softHyphen/>
              <w:t>ты)</w:t>
            </w:r>
          </w:p>
        </w:tc>
        <w:tc>
          <w:tcPr>
            <w:tcW w:w="684" w:type="dxa"/>
            <w:vMerge w:val="restart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8175" w:type="dxa"/>
            <w:gridSpan w:val="24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Це</w:t>
            </w:r>
            <w:r w:rsidRPr="009315EE">
              <w:rPr>
                <w:sz w:val="24"/>
                <w:szCs w:val="24"/>
              </w:rPr>
              <w:softHyphen/>
              <w:t>ны (та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фы) на плат</w:t>
            </w:r>
            <w:r w:rsidRPr="009315EE">
              <w:rPr>
                <w:sz w:val="24"/>
                <w:szCs w:val="24"/>
              </w:rPr>
              <w:softHyphen/>
              <w:t>ные ус</w:t>
            </w:r>
            <w:r w:rsidRPr="009315EE">
              <w:rPr>
                <w:sz w:val="24"/>
                <w:szCs w:val="24"/>
              </w:rPr>
              <w:softHyphen/>
              <w:t>лу</w:t>
            </w:r>
            <w:r w:rsidRPr="009315EE">
              <w:rPr>
                <w:sz w:val="24"/>
                <w:szCs w:val="24"/>
              </w:rPr>
              <w:softHyphen/>
              <w:t>ги (ра</w:t>
            </w:r>
            <w:r w:rsidRPr="009315EE">
              <w:rPr>
                <w:sz w:val="24"/>
                <w:szCs w:val="24"/>
              </w:rPr>
              <w:softHyphen/>
              <w:t>бо</w:t>
            </w:r>
            <w:r w:rsidRPr="009315EE">
              <w:rPr>
                <w:sz w:val="24"/>
                <w:szCs w:val="24"/>
              </w:rPr>
              <w:softHyphen/>
              <w:t>ты), ока</w:t>
            </w:r>
            <w:r w:rsidRPr="009315EE">
              <w:rPr>
                <w:sz w:val="24"/>
                <w:szCs w:val="24"/>
              </w:rPr>
              <w:softHyphen/>
              <w:t>зы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е</w:t>
            </w:r>
            <w:r w:rsidRPr="009315EE">
              <w:rPr>
                <w:sz w:val="24"/>
                <w:szCs w:val="24"/>
              </w:rPr>
              <w:softHyphen/>
              <w:t>мые по</w:t>
            </w:r>
            <w:r w:rsidRPr="009315EE">
              <w:rPr>
                <w:sz w:val="24"/>
                <w:szCs w:val="24"/>
              </w:rPr>
              <w:softHyphen/>
              <w:t>тре</w:t>
            </w:r>
            <w:r w:rsidRPr="009315EE">
              <w:rPr>
                <w:sz w:val="24"/>
                <w:szCs w:val="24"/>
              </w:rPr>
              <w:softHyphen/>
              <w:t>би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ям</w:t>
            </w:r>
          </w:p>
        </w:tc>
      </w:tr>
      <w:tr w:rsidR="00491FAC" w:rsidRPr="009315EE" w:rsidTr="007414F6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5" w:type="dxa"/>
            <w:gridSpan w:val="24"/>
          </w:tcPr>
          <w:p w:rsidR="00491FAC" w:rsidRPr="009315EE" w:rsidRDefault="00630F76" w:rsidP="00260F4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260F4F">
              <w:rPr>
                <w:sz w:val="24"/>
                <w:szCs w:val="24"/>
              </w:rPr>
              <w:t>7</w:t>
            </w:r>
            <w:r w:rsidR="008E07FB">
              <w:rPr>
                <w:sz w:val="24"/>
                <w:szCs w:val="24"/>
              </w:rPr>
              <w:t>г</w:t>
            </w:r>
          </w:p>
        </w:tc>
      </w:tr>
      <w:tr w:rsidR="00491FAC" w:rsidRPr="009315EE" w:rsidTr="007414F6">
        <w:trPr>
          <w:cantSplit/>
          <w:trHeight w:val="320"/>
          <w:jc w:val="center"/>
        </w:trPr>
        <w:tc>
          <w:tcPr>
            <w:tcW w:w="33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4" w:type="dxa"/>
            <w:gridSpan w:val="1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4111" w:type="dxa"/>
            <w:gridSpan w:val="12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</w:tr>
      <w:tr w:rsidR="00491FAC" w:rsidRPr="009315EE" w:rsidTr="007414F6">
        <w:trPr>
          <w:cantSplit/>
          <w:trHeight w:val="1058"/>
          <w:jc w:val="center"/>
        </w:trPr>
        <w:tc>
          <w:tcPr>
            <w:tcW w:w="33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  <w:vMerge/>
          </w:tcPr>
          <w:p w:rsidR="00491FAC" w:rsidRPr="009315EE" w:rsidRDefault="00491FAC" w:rsidP="006556D1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оябрь</w:t>
            </w:r>
          </w:p>
        </w:tc>
        <w:tc>
          <w:tcPr>
            <w:tcW w:w="324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екаб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янва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евра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арт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апре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ай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юн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юл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август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ентяб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ктябрь</w:t>
            </w:r>
          </w:p>
        </w:tc>
        <w:tc>
          <w:tcPr>
            <w:tcW w:w="340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оябрь</w:t>
            </w:r>
          </w:p>
        </w:tc>
        <w:tc>
          <w:tcPr>
            <w:tcW w:w="371" w:type="dxa"/>
            <w:textDirection w:val="btLr"/>
          </w:tcPr>
          <w:p w:rsidR="00491FAC" w:rsidRPr="009315EE" w:rsidRDefault="00491FAC" w:rsidP="006556D1">
            <w:pPr>
              <w:widowControl w:val="0"/>
              <w:ind w:left="113" w:right="113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екабрь</w:t>
            </w:r>
          </w:p>
        </w:tc>
      </w:tr>
      <w:tr w:rsidR="00491FAC" w:rsidRPr="009315EE" w:rsidTr="007414F6">
        <w:trPr>
          <w:jc w:val="center"/>
        </w:trPr>
        <w:tc>
          <w:tcPr>
            <w:tcW w:w="338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684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8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9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0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1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2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3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4</w:t>
            </w:r>
          </w:p>
        </w:tc>
        <w:tc>
          <w:tcPr>
            <w:tcW w:w="324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5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6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7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8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0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1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2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3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4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5</w:t>
            </w:r>
          </w:p>
        </w:tc>
        <w:tc>
          <w:tcPr>
            <w:tcW w:w="340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6</w:t>
            </w:r>
          </w:p>
        </w:tc>
        <w:tc>
          <w:tcPr>
            <w:tcW w:w="371" w:type="dxa"/>
          </w:tcPr>
          <w:p w:rsidR="00491FAC" w:rsidRPr="009315EE" w:rsidRDefault="00491FAC" w:rsidP="006556D1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7</w:t>
            </w:r>
          </w:p>
        </w:tc>
      </w:tr>
      <w:tr w:rsidR="006F007B" w:rsidRPr="009315EE" w:rsidTr="007414F6">
        <w:trPr>
          <w:cantSplit/>
          <w:trHeight w:val="884"/>
          <w:jc w:val="center"/>
        </w:trPr>
        <w:tc>
          <w:tcPr>
            <w:tcW w:w="338" w:type="dxa"/>
          </w:tcPr>
          <w:p w:rsidR="006F007B" w:rsidRPr="009315EE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68" w:type="dxa"/>
          </w:tcPr>
          <w:p w:rsidR="006F007B" w:rsidRPr="00EB0935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Группа раннего музыкального развития</w:t>
            </w:r>
          </w:p>
        </w:tc>
        <w:tc>
          <w:tcPr>
            <w:tcW w:w="684" w:type="dxa"/>
          </w:tcPr>
          <w:p w:rsidR="006F007B" w:rsidRPr="00F64172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4172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24" w:type="dxa"/>
            <w:textDirection w:val="btLr"/>
          </w:tcPr>
          <w:p w:rsidR="006F007B" w:rsidRPr="00F64172" w:rsidRDefault="006F007B" w:rsidP="006556D1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45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  <w:tc>
          <w:tcPr>
            <w:tcW w:w="371" w:type="dxa"/>
            <w:textDirection w:val="btLr"/>
          </w:tcPr>
          <w:p w:rsidR="006F007B" w:rsidRPr="00F64172" w:rsidRDefault="006F007B" w:rsidP="00DA1490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0,00</w:t>
            </w:r>
          </w:p>
        </w:tc>
      </w:tr>
      <w:tr w:rsidR="006F007B" w:rsidRPr="009315EE" w:rsidTr="007414F6">
        <w:trPr>
          <w:cantSplit/>
          <w:trHeight w:val="891"/>
          <w:jc w:val="center"/>
        </w:trPr>
        <w:tc>
          <w:tcPr>
            <w:tcW w:w="338" w:type="dxa"/>
          </w:tcPr>
          <w:p w:rsidR="006F007B" w:rsidRPr="009315EE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ОМР</w:t>
            </w:r>
          </w:p>
        </w:tc>
        <w:tc>
          <w:tcPr>
            <w:tcW w:w="684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24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FC1CE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C1CE9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 w:rsidRPr="00C746ED">
              <w:t>1</w:t>
            </w:r>
            <w:r w:rsidR="00FC1CE9">
              <w:t>50</w:t>
            </w:r>
            <w:r w:rsidRPr="00C746ED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40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  <w:tc>
          <w:tcPr>
            <w:tcW w:w="371" w:type="dxa"/>
            <w:textDirection w:val="btLr"/>
          </w:tcPr>
          <w:p w:rsidR="006F007B" w:rsidRDefault="006F007B" w:rsidP="00FC1CE9">
            <w:pPr>
              <w:ind w:left="113" w:right="113"/>
              <w:jc w:val="center"/>
            </w:pPr>
            <w:r>
              <w:t>1</w:t>
            </w:r>
            <w:r w:rsidR="00FC1CE9">
              <w:t>5</w:t>
            </w:r>
            <w:r>
              <w:t>00,00</w:t>
            </w:r>
          </w:p>
        </w:tc>
      </w:tr>
      <w:tr w:rsidR="006F007B" w:rsidRPr="009315EE" w:rsidTr="007414F6">
        <w:trPr>
          <w:cantSplit/>
          <w:trHeight w:val="983"/>
          <w:jc w:val="center"/>
        </w:trPr>
        <w:tc>
          <w:tcPr>
            <w:tcW w:w="338" w:type="dxa"/>
          </w:tcPr>
          <w:p w:rsidR="006F007B" w:rsidRPr="009315EE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Художественное отделение</w:t>
            </w:r>
          </w:p>
        </w:tc>
        <w:tc>
          <w:tcPr>
            <w:tcW w:w="684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24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9850D7">
              <w:t>1</w:t>
            </w:r>
            <w:r w:rsidR="00146C7D">
              <w:t>9</w:t>
            </w:r>
            <w:r w:rsidRPr="009850D7"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  <w:tc>
          <w:tcPr>
            <w:tcW w:w="371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2</w:t>
            </w:r>
            <w:r w:rsidR="00146C7D">
              <w:t>2</w:t>
            </w:r>
            <w:r>
              <w:t>50,00</w:t>
            </w:r>
          </w:p>
        </w:tc>
      </w:tr>
      <w:tr w:rsidR="006F007B" w:rsidRPr="009315EE" w:rsidTr="007414F6">
        <w:trPr>
          <w:cantSplit/>
          <w:trHeight w:val="984"/>
          <w:jc w:val="center"/>
        </w:trPr>
        <w:tc>
          <w:tcPr>
            <w:tcW w:w="338" w:type="dxa"/>
          </w:tcPr>
          <w:p w:rsidR="006F007B" w:rsidRPr="009315EE" w:rsidRDefault="006F007B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Хореографическое отделение</w:t>
            </w:r>
          </w:p>
        </w:tc>
        <w:tc>
          <w:tcPr>
            <w:tcW w:w="684" w:type="dxa"/>
          </w:tcPr>
          <w:p w:rsidR="006F007B" w:rsidRPr="00EB0935" w:rsidRDefault="006F007B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24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Pr="00F64172" w:rsidRDefault="006F007B" w:rsidP="0014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46C7D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 w:rsidRPr="001A6D78">
              <w:t>1</w:t>
            </w:r>
            <w:r w:rsidR="00146C7D">
              <w:t>60</w:t>
            </w:r>
            <w:r w:rsidRPr="001A6D78"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40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  <w:tc>
          <w:tcPr>
            <w:tcW w:w="371" w:type="dxa"/>
            <w:textDirection w:val="btLr"/>
          </w:tcPr>
          <w:p w:rsidR="006F007B" w:rsidRDefault="006F007B" w:rsidP="00146C7D">
            <w:pPr>
              <w:ind w:left="113" w:right="113"/>
              <w:jc w:val="center"/>
            </w:pPr>
            <w:r>
              <w:t>19</w:t>
            </w:r>
            <w:r w:rsidR="00146C7D">
              <w:t>5</w:t>
            </w:r>
            <w:r>
              <w:t>0,00</w:t>
            </w:r>
          </w:p>
        </w:tc>
      </w:tr>
      <w:tr w:rsidR="00BA358F" w:rsidRPr="009315EE" w:rsidTr="007414F6">
        <w:trPr>
          <w:cantSplit/>
          <w:trHeight w:val="958"/>
          <w:jc w:val="center"/>
        </w:trPr>
        <w:tc>
          <w:tcPr>
            <w:tcW w:w="338" w:type="dxa"/>
          </w:tcPr>
          <w:p w:rsidR="00BA358F" w:rsidRPr="009315EE" w:rsidRDefault="00BA358F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Хоровое отделение</w:t>
            </w:r>
          </w:p>
        </w:tc>
        <w:tc>
          <w:tcPr>
            <w:tcW w:w="684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BA358F" w:rsidRPr="00F64172" w:rsidRDefault="00BA358F" w:rsidP="00BA358F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340" w:type="dxa"/>
            <w:textDirection w:val="btLr"/>
          </w:tcPr>
          <w:p w:rsidR="00BA358F" w:rsidRDefault="00BA358F" w:rsidP="00BA358F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BA358F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BA358F">
            <w:pPr>
              <w:ind w:left="113" w:right="113"/>
              <w:jc w:val="center"/>
            </w:pPr>
            <w:r>
              <w:t>2700</w:t>
            </w:r>
            <w:r w:rsidRPr="00A47583">
              <w:t>,00</w:t>
            </w:r>
          </w:p>
        </w:tc>
        <w:tc>
          <w:tcPr>
            <w:tcW w:w="340" w:type="dxa"/>
            <w:textDirection w:val="btLr"/>
          </w:tcPr>
          <w:p w:rsidR="00BA358F" w:rsidRDefault="00BA358F" w:rsidP="00BA358F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24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40" w:type="dxa"/>
            <w:textDirection w:val="btLr"/>
          </w:tcPr>
          <w:p w:rsidR="00BA358F" w:rsidRPr="00F64172" w:rsidRDefault="00BA358F" w:rsidP="00B4628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00</w:t>
            </w:r>
            <w:r w:rsidRPr="00A47583">
              <w:t>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0</w:t>
            </w:r>
            <w:r w:rsidRPr="00A47583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40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2850,00</w:t>
            </w:r>
          </w:p>
        </w:tc>
        <w:tc>
          <w:tcPr>
            <w:tcW w:w="371" w:type="dxa"/>
            <w:textDirection w:val="btLr"/>
          </w:tcPr>
          <w:p w:rsidR="00BA358F" w:rsidRDefault="00BA358F" w:rsidP="00DA1490">
            <w:pPr>
              <w:ind w:left="113" w:right="113"/>
              <w:jc w:val="center"/>
            </w:pPr>
            <w:r>
              <w:t>2850,00</w:t>
            </w:r>
          </w:p>
        </w:tc>
      </w:tr>
      <w:tr w:rsidR="00BA358F" w:rsidRPr="009315EE" w:rsidTr="007414F6">
        <w:trPr>
          <w:cantSplit/>
          <w:trHeight w:val="946"/>
          <w:jc w:val="center"/>
        </w:trPr>
        <w:tc>
          <w:tcPr>
            <w:tcW w:w="338" w:type="dxa"/>
          </w:tcPr>
          <w:p w:rsidR="00BA358F" w:rsidRPr="009315EE" w:rsidRDefault="00BA358F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Инструментальные классы</w:t>
            </w:r>
          </w:p>
        </w:tc>
        <w:tc>
          <w:tcPr>
            <w:tcW w:w="684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A358F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24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  <w:tc>
          <w:tcPr>
            <w:tcW w:w="371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3350,00</w:t>
            </w:r>
          </w:p>
        </w:tc>
      </w:tr>
      <w:tr w:rsidR="00146C7D" w:rsidRPr="009315EE" w:rsidTr="007414F6">
        <w:trPr>
          <w:cantSplit/>
          <w:trHeight w:val="948"/>
          <w:jc w:val="center"/>
        </w:trPr>
        <w:tc>
          <w:tcPr>
            <w:tcW w:w="338" w:type="dxa"/>
          </w:tcPr>
          <w:p w:rsidR="00146C7D" w:rsidRPr="009315EE" w:rsidRDefault="00146C7D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:rsidR="00146C7D" w:rsidRPr="00EB0935" w:rsidRDefault="00146C7D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Фортепианное отделение</w:t>
            </w:r>
          </w:p>
        </w:tc>
        <w:tc>
          <w:tcPr>
            <w:tcW w:w="684" w:type="dxa"/>
          </w:tcPr>
          <w:p w:rsidR="00146C7D" w:rsidRPr="00EB0935" w:rsidRDefault="00146C7D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340" w:type="dxa"/>
            <w:textDirection w:val="btLr"/>
          </w:tcPr>
          <w:p w:rsidR="00146C7D" w:rsidRPr="00F64172" w:rsidRDefault="00146C7D" w:rsidP="00146C7D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146C7D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146C7D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146C7D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146C7D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24" w:type="dxa"/>
            <w:textDirection w:val="btLr"/>
          </w:tcPr>
          <w:p w:rsidR="00146C7D" w:rsidRDefault="00146C7D" w:rsidP="006F007B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40" w:type="dxa"/>
            <w:textDirection w:val="btLr"/>
          </w:tcPr>
          <w:p w:rsidR="00146C7D" w:rsidRPr="00F64172" w:rsidRDefault="00146C7D" w:rsidP="00DA1490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 w:rsidRPr="00D31A2D">
              <w:t>2</w:t>
            </w:r>
            <w:r>
              <w:t>40</w:t>
            </w:r>
            <w:r w:rsidRPr="00D31A2D"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40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2400,00</w:t>
            </w:r>
          </w:p>
        </w:tc>
        <w:tc>
          <w:tcPr>
            <w:tcW w:w="371" w:type="dxa"/>
            <w:textDirection w:val="btLr"/>
          </w:tcPr>
          <w:p w:rsidR="00146C7D" w:rsidRDefault="00146C7D" w:rsidP="00DA1490">
            <w:pPr>
              <w:ind w:left="113" w:right="113"/>
              <w:jc w:val="center"/>
            </w:pPr>
            <w:r>
              <w:t>2400,00</w:t>
            </w:r>
          </w:p>
        </w:tc>
      </w:tr>
      <w:tr w:rsidR="00BA358F" w:rsidRPr="009315EE" w:rsidTr="007414F6">
        <w:trPr>
          <w:cantSplit/>
          <w:trHeight w:val="936"/>
          <w:jc w:val="center"/>
        </w:trPr>
        <w:tc>
          <w:tcPr>
            <w:tcW w:w="338" w:type="dxa"/>
          </w:tcPr>
          <w:p w:rsidR="00BA358F" w:rsidRPr="009315EE" w:rsidRDefault="00BA358F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Стунно-смычковое отделение</w:t>
            </w:r>
          </w:p>
        </w:tc>
        <w:tc>
          <w:tcPr>
            <w:tcW w:w="684" w:type="dxa"/>
          </w:tcPr>
          <w:p w:rsidR="00BA358F" w:rsidRPr="00EB0935" w:rsidRDefault="00BA358F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>руб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24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B46289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71" w:type="dxa"/>
            <w:textDirection w:val="btLr"/>
          </w:tcPr>
          <w:p w:rsidR="00BA358F" w:rsidRDefault="00BA358F" w:rsidP="006F007B">
            <w:pPr>
              <w:ind w:left="113" w:right="113"/>
              <w:jc w:val="center"/>
            </w:pPr>
            <w:r>
              <w:t>2750,00</w:t>
            </w:r>
          </w:p>
        </w:tc>
      </w:tr>
      <w:tr w:rsidR="00490BD0" w:rsidRPr="009315EE" w:rsidTr="007414F6">
        <w:trPr>
          <w:cantSplit/>
          <w:trHeight w:val="924"/>
          <w:jc w:val="center"/>
        </w:trPr>
        <w:tc>
          <w:tcPr>
            <w:tcW w:w="338" w:type="dxa"/>
          </w:tcPr>
          <w:p w:rsidR="00490BD0" w:rsidRPr="009315EE" w:rsidRDefault="00490BD0" w:rsidP="006556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:rsidR="00490BD0" w:rsidRPr="00EB0935" w:rsidRDefault="00490BD0" w:rsidP="006556D1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>Духовое отделение</w:t>
            </w:r>
            <w:r w:rsidRPr="00EB0935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684" w:type="dxa"/>
          </w:tcPr>
          <w:p w:rsidR="00490BD0" w:rsidRPr="00EB0935" w:rsidRDefault="00490BD0" w:rsidP="006556D1">
            <w:pPr>
              <w:pStyle w:val="ConsPlusCell"/>
              <w:rPr>
                <w:rFonts w:ascii="Times New Roman" w:hAnsi="Times New Roman" w:cs="Times New Roman"/>
              </w:rPr>
            </w:pPr>
            <w:r w:rsidRPr="00EB0935">
              <w:rPr>
                <w:rFonts w:ascii="Times New Roman" w:hAnsi="Times New Roman" w:cs="Times New Roman"/>
              </w:rPr>
              <w:t xml:space="preserve"> руб.  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490BD0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24" w:type="dxa"/>
            <w:textDirection w:val="btLr"/>
          </w:tcPr>
          <w:p w:rsidR="00490BD0" w:rsidRDefault="00490BD0" w:rsidP="006F007B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 w:rsidRPr="00BB3BB7">
              <w:t>2</w:t>
            </w:r>
            <w:r>
              <w:t>75</w:t>
            </w:r>
            <w:r w:rsidRPr="00BB3BB7"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40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  <w:tc>
          <w:tcPr>
            <w:tcW w:w="371" w:type="dxa"/>
            <w:textDirection w:val="btLr"/>
          </w:tcPr>
          <w:p w:rsidR="00490BD0" w:rsidRDefault="00490BD0" w:rsidP="00DA1490">
            <w:pPr>
              <w:ind w:left="113" w:right="113"/>
              <w:jc w:val="center"/>
            </w:pPr>
            <w:r>
              <w:t>2750,00</w:t>
            </w:r>
          </w:p>
        </w:tc>
      </w:tr>
    </w:tbl>
    <w:p w:rsidR="009315EE" w:rsidRDefault="009315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249E" w:rsidRDefault="00F52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Информация о жалобах потребителей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5386"/>
        <w:gridCol w:w="992"/>
        <w:gridCol w:w="993"/>
        <w:gridCol w:w="2126"/>
      </w:tblGrid>
      <w:tr w:rsidR="009315EE" w:rsidRPr="009315EE" w:rsidTr="007414F6">
        <w:trPr>
          <w:cantSplit/>
          <w:trHeight w:val="400"/>
        </w:trPr>
        <w:tc>
          <w:tcPr>
            <w:tcW w:w="426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386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и</w:t>
            </w:r>
            <w:r w:rsidRPr="009315EE">
              <w:rPr>
                <w:sz w:val="24"/>
                <w:szCs w:val="24"/>
              </w:rPr>
              <w:softHyphen/>
              <w:t>ды за</w:t>
            </w:r>
            <w:r w:rsidRPr="009315EE">
              <w:rPr>
                <w:sz w:val="24"/>
                <w:szCs w:val="24"/>
              </w:rPr>
              <w:softHyphen/>
              <w:t>ре</w:t>
            </w:r>
            <w:r w:rsidRPr="009315EE">
              <w:rPr>
                <w:sz w:val="24"/>
                <w:szCs w:val="24"/>
              </w:rPr>
              <w:softHyphen/>
              <w:t>ги</w:t>
            </w:r>
            <w:r w:rsidRPr="009315EE">
              <w:rPr>
                <w:sz w:val="24"/>
                <w:szCs w:val="24"/>
              </w:rPr>
              <w:softHyphen/>
              <w:t>стри</w:t>
            </w:r>
            <w:r w:rsidRPr="009315EE">
              <w:rPr>
                <w:sz w:val="24"/>
                <w:szCs w:val="24"/>
              </w:rPr>
              <w:softHyphen/>
              <w:t>ро</w:t>
            </w:r>
            <w:r w:rsidRPr="009315EE">
              <w:rPr>
                <w:sz w:val="24"/>
                <w:szCs w:val="24"/>
              </w:rPr>
              <w:softHyphen/>
              <w:t>ван</w:t>
            </w:r>
            <w:r w:rsidRPr="009315EE">
              <w:rPr>
                <w:sz w:val="24"/>
                <w:szCs w:val="24"/>
              </w:rPr>
              <w:softHyphen/>
              <w:t>ных жа</w:t>
            </w:r>
            <w:r w:rsidRPr="009315EE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1985" w:type="dxa"/>
            <w:gridSpan w:val="2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</w:t>
            </w:r>
            <w:r w:rsidRPr="009315EE">
              <w:rPr>
                <w:sz w:val="24"/>
                <w:szCs w:val="24"/>
              </w:rPr>
              <w:softHyphen/>
              <w:t>ли</w:t>
            </w:r>
            <w:r w:rsidRPr="009315EE">
              <w:rPr>
                <w:sz w:val="24"/>
                <w:szCs w:val="24"/>
              </w:rPr>
              <w:softHyphen/>
              <w:t>чест</w:t>
            </w:r>
            <w:r w:rsidRPr="009315EE">
              <w:rPr>
                <w:sz w:val="24"/>
                <w:szCs w:val="24"/>
              </w:rPr>
              <w:softHyphen/>
              <w:t>во жа</w:t>
            </w:r>
            <w:r w:rsidRPr="009315EE">
              <w:rPr>
                <w:sz w:val="24"/>
                <w:szCs w:val="24"/>
              </w:rPr>
              <w:softHyphen/>
              <w:t>лоб</w:t>
            </w:r>
          </w:p>
        </w:tc>
        <w:tc>
          <w:tcPr>
            <w:tcW w:w="2126" w:type="dxa"/>
            <w:vMerge w:val="restart"/>
          </w:tcPr>
          <w:p w:rsidR="009315EE" w:rsidRPr="009315EE" w:rsidRDefault="009315EE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</w:t>
            </w:r>
            <w:r w:rsidRPr="009315EE">
              <w:rPr>
                <w:sz w:val="24"/>
                <w:szCs w:val="24"/>
              </w:rPr>
              <w:softHyphen/>
              <w:t>ня</w:t>
            </w:r>
            <w:r w:rsidRPr="009315EE">
              <w:rPr>
                <w:sz w:val="24"/>
                <w:szCs w:val="24"/>
              </w:rPr>
              <w:softHyphen/>
              <w:t>тые ме</w:t>
            </w:r>
            <w:r w:rsidRPr="009315EE">
              <w:rPr>
                <w:sz w:val="24"/>
                <w:szCs w:val="24"/>
              </w:rPr>
              <w:softHyphen/>
              <w:t>ры по ре</w:t>
            </w:r>
            <w:r w:rsidRPr="009315EE">
              <w:rPr>
                <w:sz w:val="24"/>
                <w:szCs w:val="24"/>
              </w:rPr>
              <w:softHyphen/>
              <w:t>зуль</w:t>
            </w:r>
            <w:r w:rsidRPr="009315EE">
              <w:rPr>
                <w:sz w:val="24"/>
                <w:szCs w:val="24"/>
              </w:rPr>
              <w:softHyphen/>
              <w:t>та</w:t>
            </w:r>
            <w:r w:rsidRPr="009315EE">
              <w:rPr>
                <w:sz w:val="24"/>
                <w:szCs w:val="24"/>
              </w:rPr>
              <w:softHyphen/>
              <w:t>там рас</w:t>
            </w:r>
            <w:r w:rsidRPr="009315EE">
              <w:rPr>
                <w:sz w:val="24"/>
                <w:szCs w:val="24"/>
              </w:rPr>
              <w:softHyphen/>
              <w:t>смо</w:t>
            </w:r>
            <w:r w:rsidRPr="009315EE">
              <w:rPr>
                <w:sz w:val="24"/>
                <w:szCs w:val="24"/>
              </w:rPr>
              <w:softHyphen/>
              <w:t>тре</w:t>
            </w:r>
            <w:r w:rsidRPr="009315EE">
              <w:rPr>
                <w:sz w:val="24"/>
                <w:szCs w:val="24"/>
              </w:rPr>
              <w:softHyphen/>
              <w:t>ния жа</w:t>
            </w:r>
            <w:r w:rsidRPr="009315EE">
              <w:rPr>
                <w:sz w:val="24"/>
                <w:szCs w:val="24"/>
              </w:rPr>
              <w:softHyphen/>
              <w:t>лоб</w:t>
            </w:r>
          </w:p>
        </w:tc>
      </w:tr>
      <w:tr w:rsidR="008E07FB" w:rsidRPr="009315EE" w:rsidTr="007414F6">
        <w:trPr>
          <w:cantSplit/>
        </w:trPr>
        <w:tc>
          <w:tcPr>
            <w:tcW w:w="426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E07FB" w:rsidRPr="00363377" w:rsidRDefault="008E07FB" w:rsidP="00BA358F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BA358F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8E07FB" w:rsidRPr="00363377" w:rsidRDefault="008E07FB" w:rsidP="006220A2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126" w:type="dxa"/>
            <w:vMerge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</w:tr>
      <w:tr w:rsidR="008E07FB" w:rsidRPr="009315EE" w:rsidTr="007414F6">
        <w:trPr>
          <w:trHeight w:val="400"/>
        </w:trPr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386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в учреждение</w:t>
            </w:r>
          </w:p>
        </w:tc>
        <w:tc>
          <w:tcPr>
            <w:tcW w:w="992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rPr>
          <w:trHeight w:val="400"/>
        </w:trPr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5386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учредителю</w:t>
            </w:r>
          </w:p>
        </w:tc>
        <w:tc>
          <w:tcPr>
            <w:tcW w:w="992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rPr>
          <w:trHeight w:val="400"/>
        </w:trPr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5386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главе администрации города Перми</w:t>
            </w:r>
          </w:p>
        </w:tc>
        <w:tc>
          <w:tcPr>
            <w:tcW w:w="992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8E07FB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783" w:rsidRPr="009315EE" w:rsidTr="007414F6">
        <w:trPr>
          <w:trHeight w:val="600"/>
        </w:trPr>
        <w:tc>
          <w:tcPr>
            <w:tcW w:w="426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Главе города Перми – председателю Пермской городской Думы</w:t>
            </w:r>
          </w:p>
        </w:tc>
        <w:tc>
          <w:tcPr>
            <w:tcW w:w="992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783" w:rsidRPr="009315EE" w:rsidTr="007414F6">
        <w:trPr>
          <w:trHeight w:val="400"/>
        </w:trPr>
        <w:tc>
          <w:tcPr>
            <w:tcW w:w="426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5386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губернатору Пермского края</w:t>
            </w:r>
          </w:p>
        </w:tc>
        <w:tc>
          <w:tcPr>
            <w:tcW w:w="992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9D5783" w:rsidRPr="009315EE" w:rsidTr="007414F6">
        <w:trPr>
          <w:trHeight w:val="400"/>
        </w:trPr>
        <w:tc>
          <w:tcPr>
            <w:tcW w:w="426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5386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Жалобы потребителей, поступившие в прокуратуру города Перми</w:t>
            </w:r>
          </w:p>
        </w:tc>
        <w:tc>
          <w:tcPr>
            <w:tcW w:w="992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249E" w:rsidRDefault="00F524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6. Информация об общей сумме прибыли учреждения после налогообложения в отчетном периоде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6095"/>
        <w:gridCol w:w="567"/>
        <w:gridCol w:w="709"/>
        <w:gridCol w:w="708"/>
        <w:gridCol w:w="709"/>
        <w:gridCol w:w="709"/>
      </w:tblGrid>
      <w:tr w:rsidR="008E07FB" w:rsidRPr="009315EE" w:rsidTr="007414F6">
        <w:trPr>
          <w:cantSplit/>
          <w:trHeight w:val="400"/>
        </w:trPr>
        <w:tc>
          <w:tcPr>
            <w:tcW w:w="426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6095" w:type="dxa"/>
            <w:vMerge w:val="restart"/>
          </w:tcPr>
          <w:p w:rsidR="008E07FB" w:rsidRPr="009D370B" w:rsidRDefault="008E07FB">
            <w:pPr>
              <w:pStyle w:val="8"/>
              <w:rPr>
                <w:rFonts w:ascii="Times New Roman" w:hAnsi="Times New Roman"/>
                <w:i w:val="0"/>
                <w:iCs w:val="0"/>
              </w:rPr>
            </w:pPr>
            <w:r w:rsidRPr="009D370B">
              <w:rPr>
                <w:rFonts w:ascii="Times New Roman" w:hAnsi="Times New Roman"/>
                <w:i w:val="0"/>
                <w:iCs w:val="0"/>
              </w:rPr>
              <w:t>Н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и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м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в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ие п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к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з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т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лей</w:t>
            </w:r>
          </w:p>
        </w:tc>
        <w:tc>
          <w:tcPr>
            <w:tcW w:w="567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gridSpan w:val="2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418" w:type="dxa"/>
            <w:gridSpan w:val="2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rPr>
          <w:cantSplit/>
        </w:trPr>
        <w:tc>
          <w:tcPr>
            <w:tcW w:w="426" w:type="dxa"/>
            <w:vMerge/>
          </w:tcPr>
          <w:p w:rsidR="008E07FB" w:rsidRPr="009315EE" w:rsidRDefault="008E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8E07FB" w:rsidRPr="009315EE" w:rsidRDefault="008E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E07FB" w:rsidRPr="009315EE" w:rsidRDefault="008E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70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лан</w:t>
            </w: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факт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9D5783" w:rsidRPr="009315EE" w:rsidTr="007414F6">
        <w:trPr>
          <w:trHeight w:val="800"/>
        </w:trPr>
        <w:tc>
          <w:tcPr>
            <w:tcW w:w="426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сумма прибыли муниципального автономного учреждения после налогообложения в отчетном периоде, всего</w:t>
            </w:r>
          </w:p>
        </w:tc>
        <w:tc>
          <w:tcPr>
            <w:tcW w:w="567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7FB" w:rsidRPr="009315EE" w:rsidTr="007414F6">
        <w:trPr>
          <w:trHeight w:val="800"/>
        </w:trPr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6095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частично платных услуг (работ)</w:t>
            </w:r>
          </w:p>
        </w:tc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rPr>
          <w:trHeight w:val="800"/>
        </w:trPr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6095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а прибыли после налогообложения, образовавшаяся в связи с оказанием муниципальным автономным учреждением платных услуг (работ)</w:t>
            </w:r>
          </w:p>
        </w:tc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Изменение балансовой (остаточной) стоимости нефинансовых активов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969"/>
        <w:gridCol w:w="993"/>
        <w:gridCol w:w="992"/>
        <w:gridCol w:w="992"/>
        <w:gridCol w:w="2410"/>
      </w:tblGrid>
      <w:tr w:rsidR="008E07FB" w:rsidRPr="009315EE" w:rsidTr="007414F6">
        <w:trPr>
          <w:trHeight w:val="600"/>
        </w:trPr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8E07FB" w:rsidRPr="00363377" w:rsidRDefault="001C62D7" w:rsidP="00752B6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752B65">
              <w:rPr>
                <w:sz w:val="24"/>
                <w:szCs w:val="24"/>
              </w:rPr>
              <w:t>6</w:t>
            </w:r>
            <w:r w:rsidR="008E07FB">
              <w:rPr>
                <w:sz w:val="24"/>
                <w:szCs w:val="24"/>
              </w:rPr>
              <w:t>г</w:t>
            </w:r>
          </w:p>
        </w:tc>
        <w:tc>
          <w:tcPr>
            <w:tcW w:w="992" w:type="dxa"/>
          </w:tcPr>
          <w:p w:rsidR="008E07FB" w:rsidRPr="00363377" w:rsidRDefault="008E07FB" w:rsidP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752B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41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е</w:t>
            </w:r>
            <w:r w:rsidRPr="009315EE">
              <w:rPr>
                <w:sz w:val="24"/>
                <w:szCs w:val="24"/>
              </w:rPr>
              <w:softHyphen/>
              <w:t>ние сто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ос</w:t>
            </w:r>
            <w:r w:rsidRPr="009315EE">
              <w:rPr>
                <w:sz w:val="24"/>
                <w:szCs w:val="24"/>
              </w:rPr>
              <w:softHyphen/>
              <w:t>ти не</w:t>
            </w:r>
            <w:r w:rsidRPr="009315EE">
              <w:rPr>
                <w:sz w:val="24"/>
                <w:szCs w:val="24"/>
              </w:rPr>
              <w:softHyphen/>
              <w:t>фи</w:t>
            </w:r>
            <w:r w:rsidRPr="009315EE">
              <w:rPr>
                <w:sz w:val="24"/>
                <w:szCs w:val="24"/>
              </w:rPr>
              <w:softHyphen/>
              <w:t>нан</w:t>
            </w:r>
            <w:r w:rsidRPr="009315EE">
              <w:rPr>
                <w:sz w:val="24"/>
                <w:szCs w:val="24"/>
              </w:rPr>
              <w:softHyphen/>
              <w:t>со</w:t>
            </w:r>
            <w:r w:rsidRPr="009315EE">
              <w:rPr>
                <w:sz w:val="24"/>
                <w:szCs w:val="24"/>
              </w:rPr>
              <w:softHyphen/>
              <w:t>вых ак</w:t>
            </w:r>
            <w:r w:rsidRPr="009315EE">
              <w:rPr>
                <w:sz w:val="24"/>
                <w:szCs w:val="24"/>
              </w:rPr>
              <w:softHyphen/>
              <w:t>ти</w:t>
            </w:r>
            <w:r w:rsidRPr="009315EE">
              <w:rPr>
                <w:sz w:val="24"/>
                <w:szCs w:val="24"/>
              </w:rPr>
              <w:softHyphen/>
              <w:t>вов, %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</w:tr>
      <w:tr w:rsidR="00752B65" w:rsidRPr="009315EE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bookmarkStart w:id="14" w:name="_Hlk441484157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Балансовая стоимость нефинансовых активов</w:t>
            </w:r>
          </w:p>
        </w:tc>
        <w:tc>
          <w:tcPr>
            <w:tcW w:w="993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992" w:type="dxa"/>
          </w:tcPr>
          <w:p w:rsidR="00752B65" w:rsidRPr="002226D8" w:rsidRDefault="00752B65" w:rsidP="00B46289">
            <w:pPr>
              <w:widowControl w:val="0"/>
              <w:jc w:val="center"/>
            </w:pPr>
            <w:r>
              <w:t>15 465,83</w:t>
            </w:r>
          </w:p>
        </w:tc>
        <w:tc>
          <w:tcPr>
            <w:tcW w:w="992" w:type="dxa"/>
          </w:tcPr>
          <w:p w:rsidR="00752B65" w:rsidRPr="002226D8" w:rsidRDefault="00752B65" w:rsidP="002E765A">
            <w:pPr>
              <w:widowControl w:val="0"/>
              <w:jc w:val="center"/>
            </w:pPr>
            <w:r>
              <w:t>15 788,07</w:t>
            </w:r>
          </w:p>
        </w:tc>
        <w:tc>
          <w:tcPr>
            <w:tcW w:w="2410" w:type="dxa"/>
          </w:tcPr>
          <w:p w:rsidR="00752B65" w:rsidRPr="002226D8" w:rsidRDefault="008A71EF" w:rsidP="00531605">
            <w:pPr>
              <w:widowControl w:val="0"/>
              <w:jc w:val="center"/>
            </w:pPr>
            <w:r>
              <w:t>2</w:t>
            </w:r>
          </w:p>
        </w:tc>
      </w:tr>
      <w:tr w:rsidR="00752B65" w:rsidRPr="009315EE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статочная стоимость нефинансовых активов</w:t>
            </w:r>
          </w:p>
        </w:tc>
        <w:tc>
          <w:tcPr>
            <w:tcW w:w="993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992" w:type="dxa"/>
          </w:tcPr>
          <w:p w:rsidR="00752B65" w:rsidRPr="002226D8" w:rsidRDefault="00752B65" w:rsidP="00B46289">
            <w:pPr>
              <w:widowControl w:val="0"/>
              <w:jc w:val="center"/>
            </w:pPr>
            <w:r>
              <w:t>3 451,39</w:t>
            </w:r>
          </w:p>
        </w:tc>
        <w:tc>
          <w:tcPr>
            <w:tcW w:w="992" w:type="dxa"/>
          </w:tcPr>
          <w:p w:rsidR="00752B65" w:rsidRPr="002226D8" w:rsidRDefault="00752B65" w:rsidP="00D620E5">
            <w:pPr>
              <w:widowControl w:val="0"/>
              <w:jc w:val="center"/>
            </w:pPr>
            <w:r>
              <w:t>3 322,84</w:t>
            </w:r>
          </w:p>
        </w:tc>
        <w:tc>
          <w:tcPr>
            <w:tcW w:w="2410" w:type="dxa"/>
          </w:tcPr>
          <w:p w:rsidR="00752B65" w:rsidRPr="002226D8" w:rsidRDefault="008A71EF" w:rsidP="00752B65">
            <w:pPr>
              <w:widowControl w:val="0"/>
              <w:jc w:val="center"/>
            </w:pPr>
            <w:r>
              <w:t>-3,7</w:t>
            </w:r>
          </w:p>
        </w:tc>
      </w:tr>
      <w:bookmarkEnd w:id="14"/>
    </w:tbl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Общая сумма выставленных требований в возмещение ущерба по недостачам и хищениям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6"/>
        <w:gridCol w:w="6662"/>
        <w:gridCol w:w="1134"/>
        <w:gridCol w:w="850"/>
        <w:gridCol w:w="851"/>
      </w:tblGrid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8E07FB" w:rsidRPr="009D370B" w:rsidRDefault="008E07FB">
            <w:pPr>
              <w:pStyle w:val="8"/>
              <w:rPr>
                <w:rFonts w:ascii="Times New Roman" w:hAnsi="Times New Roman"/>
                <w:i w:val="0"/>
                <w:iCs w:val="0"/>
              </w:rPr>
            </w:pPr>
            <w:r w:rsidRPr="009D370B">
              <w:rPr>
                <w:rFonts w:ascii="Times New Roman" w:hAnsi="Times New Roman"/>
                <w:i w:val="0"/>
                <w:iCs w:val="0"/>
              </w:rPr>
              <w:t>Н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и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м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в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ие п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к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з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т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лей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850" w:type="dxa"/>
          </w:tcPr>
          <w:p w:rsidR="008E07FB" w:rsidRPr="00363377" w:rsidRDefault="00687024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6</w:t>
            </w:r>
            <w:r w:rsidR="008E07FB">
              <w:rPr>
                <w:sz w:val="24"/>
                <w:szCs w:val="24"/>
              </w:rPr>
              <w:t>г</w:t>
            </w:r>
          </w:p>
        </w:tc>
        <w:tc>
          <w:tcPr>
            <w:tcW w:w="851" w:type="dxa"/>
          </w:tcPr>
          <w:p w:rsidR="008E07FB" w:rsidRPr="00363377" w:rsidRDefault="008E07FB" w:rsidP="00DA149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DA149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</w:tr>
      <w:tr w:rsidR="009D5783" w:rsidRPr="009315EE" w:rsidTr="007414F6">
        <w:trPr>
          <w:trHeight w:val="400"/>
        </w:trPr>
        <w:tc>
          <w:tcPr>
            <w:tcW w:w="426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сумма выставленных требований в возмещение ущерба по недостачам и хищениям</w:t>
            </w:r>
          </w:p>
        </w:tc>
        <w:tc>
          <w:tcPr>
            <w:tcW w:w="1134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6662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атериальных ценностей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6662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енежных средств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E07FB" w:rsidRPr="009315EE" w:rsidTr="007414F6">
        <w:tc>
          <w:tcPr>
            <w:tcW w:w="42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3</w:t>
            </w:r>
          </w:p>
        </w:tc>
        <w:tc>
          <w:tcPr>
            <w:tcW w:w="6662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т порчи материальных ценностей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50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8E07FB" w:rsidRPr="009315EE" w:rsidRDefault="00303C0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 Изменение дебиторской и кредиторской задолженности в разрезе поступлений (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977"/>
        <w:gridCol w:w="685"/>
        <w:gridCol w:w="874"/>
        <w:gridCol w:w="993"/>
        <w:gridCol w:w="1559"/>
        <w:gridCol w:w="1968"/>
      </w:tblGrid>
      <w:tr w:rsidR="008E07FB" w:rsidRPr="009315EE" w:rsidTr="007414F6">
        <w:trPr>
          <w:trHeight w:val="1800"/>
        </w:trPr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297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685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874" w:type="dxa"/>
          </w:tcPr>
          <w:p w:rsidR="008E07FB" w:rsidRPr="00363377" w:rsidRDefault="008E07FB" w:rsidP="00696BE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696BE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993" w:type="dxa"/>
          </w:tcPr>
          <w:p w:rsidR="008E07FB" w:rsidRPr="00363377" w:rsidRDefault="008E07FB" w:rsidP="00696BE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696BE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е</w:t>
            </w:r>
            <w:r w:rsidRPr="009315EE">
              <w:rPr>
                <w:sz w:val="24"/>
                <w:szCs w:val="24"/>
              </w:rPr>
              <w:softHyphen/>
              <w:t>ние сум</w:t>
            </w:r>
            <w:r w:rsidRPr="009315EE">
              <w:rPr>
                <w:sz w:val="24"/>
                <w:szCs w:val="24"/>
              </w:rPr>
              <w:softHyphen/>
              <w:t>мы за</w:t>
            </w:r>
            <w:r w:rsidRPr="009315EE">
              <w:rPr>
                <w:sz w:val="24"/>
                <w:szCs w:val="24"/>
              </w:rPr>
              <w:softHyphen/>
              <w:t>дол</w:t>
            </w:r>
            <w:r w:rsidRPr="009315EE">
              <w:rPr>
                <w:sz w:val="24"/>
                <w:szCs w:val="24"/>
              </w:rPr>
              <w:softHyphen/>
              <w:t>жен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сти о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си</w:t>
            </w:r>
            <w:r w:rsidRPr="009315EE">
              <w:rPr>
                <w:sz w:val="24"/>
                <w:szCs w:val="24"/>
              </w:rPr>
              <w:softHyphen/>
              <w:t>тель</w:t>
            </w:r>
            <w:r w:rsidRPr="009315EE">
              <w:rPr>
                <w:sz w:val="24"/>
                <w:szCs w:val="24"/>
              </w:rPr>
              <w:softHyphen/>
              <w:t>но пре</w:t>
            </w:r>
            <w:r w:rsidRPr="009315EE">
              <w:rPr>
                <w:sz w:val="24"/>
                <w:szCs w:val="24"/>
              </w:rPr>
              <w:softHyphen/>
              <w:t>ды</w:t>
            </w:r>
            <w:r w:rsidRPr="009315EE">
              <w:rPr>
                <w:sz w:val="24"/>
                <w:szCs w:val="24"/>
              </w:rPr>
              <w:softHyphen/>
              <w:t>ду</w:t>
            </w:r>
            <w:r w:rsidRPr="009315EE">
              <w:rPr>
                <w:sz w:val="24"/>
                <w:szCs w:val="24"/>
              </w:rPr>
              <w:softHyphen/>
              <w:t>ще</w:t>
            </w:r>
            <w:r w:rsidRPr="009315EE">
              <w:rPr>
                <w:sz w:val="24"/>
                <w:szCs w:val="24"/>
              </w:rPr>
              <w:softHyphen/>
              <w:t>г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го</w:t>
            </w:r>
            <w:r w:rsidRPr="009315EE">
              <w:rPr>
                <w:sz w:val="24"/>
                <w:szCs w:val="24"/>
              </w:rPr>
              <w:softHyphen/>
              <w:t>да, %</w:t>
            </w:r>
          </w:p>
        </w:tc>
        <w:tc>
          <w:tcPr>
            <w:tcW w:w="196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</w:t>
            </w:r>
            <w:r w:rsidRPr="009315EE">
              <w:rPr>
                <w:sz w:val="24"/>
                <w:szCs w:val="24"/>
              </w:rPr>
              <w:softHyphen/>
              <w:t>чи</w:t>
            </w:r>
            <w:r w:rsidRPr="009315EE">
              <w:rPr>
                <w:sz w:val="24"/>
                <w:szCs w:val="24"/>
              </w:rPr>
              <w:softHyphen/>
              <w:t>ны об</w:t>
            </w:r>
            <w:r w:rsidRPr="009315EE">
              <w:rPr>
                <w:sz w:val="24"/>
                <w:szCs w:val="24"/>
              </w:rPr>
              <w:softHyphen/>
              <w:t>ра</w:t>
            </w:r>
            <w:r w:rsidRPr="009315EE">
              <w:rPr>
                <w:sz w:val="24"/>
                <w:szCs w:val="24"/>
              </w:rPr>
              <w:softHyphen/>
              <w:t>з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я про</w:t>
            </w:r>
            <w:r w:rsidRPr="009315EE">
              <w:rPr>
                <w:sz w:val="24"/>
                <w:szCs w:val="24"/>
              </w:rPr>
              <w:softHyphen/>
              <w:t>сро</w:t>
            </w:r>
            <w:r w:rsidRPr="009315EE">
              <w:rPr>
                <w:sz w:val="24"/>
                <w:szCs w:val="24"/>
              </w:rPr>
              <w:softHyphen/>
              <w:t>чен</w:t>
            </w:r>
            <w:r w:rsidRPr="009315EE">
              <w:rPr>
                <w:sz w:val="24"/>
                <w:szCs w:val="24"/>
              </w:rPr>
              <w:softHyphen/>
              <w:t>ной кре</w:t>
            </w:r>
            <w:r w:rsidRPr="009315EE">
              <w:rPr>
                <w:sz w:val="24"/>
                <w:szCs w:val="24"/>
              </w:rPr>
              <w:softHyphen/>
              <w:t>ди</w:t>
            </w:r>
            <w:r w:rsidRPr="009315EE">
              <w:rPr>
                <w:sz w:val="24"/>
                <w:szCs w:val="24"/>
              </w:rPr>
              <w:softHyphen/>
              <w:t>тор</w:t>
            </w:r>
            <w:r w:rsidRPr="009315EE">
              <w:rPr>
                <w:sz w:val="24"/>
                <w:szCs w:val="24"/>
              </w:rPr>
              <w:softHyphen/>
              <w:t>ской за</w:t>
            </w:r>
            <w:r w:rsidRPr="009315EE">
              <w:rPr>
                <w:sz w:val="24"/>
                <w:szCs w:val="24"/>
              </w:rPr>
              <w:softHyphen/>
              <w:t>дол</w:t>
            </w:r>
            <w:r w:rsidRPr="009315EE">
              <w:rPr>
                <w:sz w:val="24"/>
                <w:szCs w:val="24"/>
              </w:rPr>
              <w:softHyphen/>
              <w:t>жен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сти, де</w:t>
            </w:r>
            <w:r w:rsidRPr="009315EE">
              <w:rPr>
                <w:sz w:val="24"/>
                <w:szCs w:val="24"/>
              </w:rPr>
              <w:softHyphen/>
              <w:t>би</w:t>
            </w:r>
            <w:r w:rsidRPr="009315EE">
              <w:rPr>
                <w:sz w:val="24"/>
                <w:szCs w:val="24"/>
              </w:rPr>
              <w:softHyphen/>
              <w:t>тор</w:t>
            </w:r>
            <w:r w:rsidRPr="009315EE">
              <w:rPr>
                <w:sz w:val="24"/>
                <w:szCs w:val="24"/>
              </w:rPr>
              <w:softHyphen/>
              <w:t>ской за</w:t>
            </w:r>
            <w:r w:rsidRPr="009315EE">
              <w:rPr>
                <w:sz w:val="24"/>
                <w:szCs w:val="24"/>
              </w:rPr>
              <w:softHyphen/>
              <w:t>дол</w:t>
            </w:r>
            <w:r w:rsidRPr="009315EE">
              <w:rPr>
                <w:sz w:val="24"/>
                <w:szCs w:val="24"/>
              </w:rPr>
              <w:softHyphen/>
              <w:t>жен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сти, не</w:t>
            </w:r>
            <w:r w:rsidRPr="009315EE">
              <w:rPr>
                <w:sz w:val="24"/>
                <w:szCs w:val="24"/>
              </w:rPr>
              <w:softHyphen/>
              <w:t>ре</w:t>
            </w:r>
            <w:r w:rsidRPr="009315EE">
              <w:rPr>
                <w:sz w:val="24"/>
                <w:szCs w:val="24"/>
              </w:rPr>
              <w:softHyphen/>
              <w:t>аль</w:t>
            </w:r>
            <w:r w:rsidRPr="009315EE">
              <w:rPr>
                <w:sz w:val="24"/>
                <w:szCs w:val="24"/>
              </w:rPr>
              <w:softHyphen/>
              <w:t>ной к взы</w:t>
            </w:r>
            <w:r w:rsidRPr="009315EE">
              <w:rPr>
                <w:sz w:val="24"/>
                <w:szCs w:val="24"/>
              </w:rPr>
              <w:softHyphen/>
              <w:t>ска</w:t>
            </w:r>
            <w:r w:rsidRPr="009315EE">
              <w:rPr>
                <w:sz w:val="24"/>
                <w:szCs w:val="24"/>
              </w:rPr>
              <w:softHyphen/>
              <w:t>нию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685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87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196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F44E40" w:rsidRPr="009315EE" w:rsidTr="007414F6">
        <w:trPr>
          <w:trHeight w:val="400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а дебиторской задолженности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3E3DDE" w:rsidRDefault="00696BE5" w:rsidP="00DA1490">
            <w:pPr>
              <w:widowControl w:val="0"/>
              <w:jc w:val="center"/>
            </w:pPr>
            <w:r>
              <w:t>136,5</w:t>
            </w:r>
          </w:p>
        </w:tc>
        <w:tc>
          <w:tcPr>
            <w:tcW w:w="993" w:type="dxa"/>
          </w:tcPr>
          <w:p w:rsidR="00F44E40" w:rsidRPr="003E3DDE" w:rsidRDefault="00696BE5">
            <w:pPr>
              <w:widowControl w:val="0"/>
              <w:jc w:val="center"/>
            </w:pPr>
            <w:r>
              <w:t>32,2</w:t>
            </w:r>
          </w:p>
        </w:tc>
        <w:tc>
          <w:tcPr>
            <w:tcW w:w="1559" w:type="dxa"/>
          </w:tcPr>
          <w:p w:rsidR="00F44E40" w:rsidRPr="003158FF" w:rsidRDefault="00696BE5">
            <w:pPr>
              <w:widowControl w:val="0"/>
              <w:jc w:val="center"/>
            </w:pPr>
            <w:r>
              <w:t>-76,4</w:t>
            </w:r>
            <w:r w:rsidR="00F44E40" w:rsidRPr="003158FF">
              <w:t>%</w:t>
            </w: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x</w:t>
            </w:r>
          </w:p>
        </w:tc>
      </w:tr>
      <w:tr w:rsidR="00F44E40" w:rsidRPr="009315EE" w:rsidTr="007414F6">
        <w:tc>
          <w:tcPr>
            <w:tcW w:w="567" w:type="dxa"/>
          </w:tcPr>
          <w:p w:rsidR="00F44E40" w:rsidRPr="009315EE" w:rsidRDefault="00F44E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F44E40" w:rsidRPr="003E3DDE" w:rsidRDefault="00F44E40" w:rsidP="00DA1490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F44E40" w:rsidRPr="003E3DDE" w:rsidRDefault="00F44E40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F44E40" w:rsidRPr="003158FF" w:rsidRDefault="00F44E40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4E40" w:rsidRPr="009315EE" w:rsidTr="007414F6">
        <w:trPr>
          <w:trHeight w:val="349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F44E40" w:rsidRPr="003E3DDE" w:rsidRDefault="00F44E40" w:rsidP="00DA1490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F44E40" w:rsidRPr="003E3DDE" w:rsidRDefault="00F44E40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F44E40" w:rsidRPr="003158FF" w:rsidRDefault="00F44E40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x</w:t>
            </w:r>
          </w:p>
        </w:tc>
      </w:tr>
      <w:tr w:rsidR="00F44E40" w:rsidRPr="009315EE" w:rsidTr="007414F6">
        <w:trPr>
          <w:trHeight w:val="553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bookmarkStart w:id="15" w:name="_Hlk441484225"/>
          </w:p>
        </w:tc>
        <w:tc>
          <w:tcPr>
            <w:tcW w:w="2977" w:type="dxa"/>
          </w:tcPr>
          <w:p w:rsidR="00F44E40" w:rsidRPr="00635974" w:rsidRDefault="00F44E40" w:rsidP="0063597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ьская плата КОСГУ 130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3E3DDE" w:rsidRDefault="00696BE5" w:rsidP="00DA1490">
            <w:pPr>
              <w:widowControl w:val="0"/>
              <w:jc w:val="center"/>
            </w:pPr>
            <w:r>
              <w:t>136,5</w:t>
            </w:r>
          </w:p>
        </w:tc>
        <w:tc>
          <w:tcPr>
            <w:tcW w:w="993" w:type="dxa"/>
          </w:tcPr>
          <w:p w:rsidR="00F44E40" w:rsidRPr="003E3DDE" w:rsidRDefault="00696BE5" w:rsidP="00635974">
            <w:pPr>
              <w:widowControl w:val="0"/>
              <w:jc w:val="center"/>
            </w:pPr>
            <w:r>
              <w:t>32,2</w:t>
            </w:r>
          </w:p>
        </w:tc>
        <w:tc>
          <w:tcPr>
            <w:tcW w:w="1559" w:type="dxa"/>
          </w:tcPr>
          <w:p w:rsidR="00F44E40" w:rsidRPr="003158FF" w:rsidRDefault="00696BE5" w:rsidP="009D5783">
            <w:pPr>
              <w:widowControl w:val="0"/>
              <w:jc w:val="center"/>
            </w:pPr>
            <w:r>
              <w:t>-76,4</w:t>
            </w:r>
            <w:r w:rsidR="00F44E40" w:rsidRPr="003158FF">
              <w:t>%</w:t>
            </w:r>
          </w:p>
        </w:tc>
        <w:tc>
          <w:tcPr>
            <w:tcW w:w="1968" w:type="dxa"/>
          </w:tcPr>
          <w:p w:rsidR="00F44E40" w:rsidRPr="003158FF" w:rsidRDefault="00F44E40" w:rsidP="009D5783">
            <w:pPr>
              <w:widowControl w:val="0"/>
              <w:jc w:val="center"/>
            </w:pPr>
            <w:r w:rsidRPr="003158FF">
              <w:t xml:space="preserve">Не полностью поступила плата за обучение </w:t>
            </w:r>
          </w:p>
        </w:tc>
      </w:tr>
      <w:tr w:rsidR="00F44E40" w:rsidRPr="009315EE" w:rsidTr="007414F6">
        <w:trPr>
          <w:trHeight w:val="405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977" w:type="dxa"/>
          </w:tcPr>
          <w:p w:rsidR="00F44E40" w:rsidRPr="00635974" w:rsidRDefault="00F44E40">
            <w:pPr>
              <w:widowControl w:val="0"/>
            </w:pPr>
            <w:r w:rsidRPr="00635974">
              <w:t>в разрезе выплат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F44E40" w:rsidRPr="003E3DDE" w:rsidRDefault="00F44E40" w:rsidP="00DA1490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F44E40" w:rsidRPr="003E3DDE" w:rsidRDefault="00F44E40" w:rsidP="00635974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F44E40" w:rsidRPr="003158FF" w:rsidRDefault="00F44E40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x</w:t>
            </w:r>
          </w:p>
        </w:tc>
      </w:tr>
      <w:tr w:rsidR="00F44E40" w:rsidRPr="009315EE" w:rsidTr="007414F6">
        <w:trPr>
          <w:trHeight w:val="557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F44E40" w:rsidRPr="00635974" w:rsidRDefault="00F44E40" w:rsidP="00F44E40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3E3DDE" w:rsidRDefault="00696BE5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F44E40" w:rsidRPr="003E3DDE" w:rsidRDefault="00490BD0" w:rsidP="00635974">
            <w:pPr>
              <w:widowControl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F44E40" w:rsidRPr="003158FF" w:rsidRDefault="00696BE5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68" w:type="dxa"/>
          </w:tcPr>
          <w:p w:rsidR="00F44E40" w:rsidRPr="003158FF" w:rsidRDefault="00696BE5">
            <w:pPr>
              <w:widowControl w:val="0"/>
              <w:jc w:val="center"/>
            </w:pPr>
            <w:r>
              <w:t>0</w:t>
            </w:r>
          </w:p>
        </w:tc>
      </w:tr>
      <w:bookmarkEnd w:id="15"/>
      <w:tr w:rsidR="00F44E40" w:rsidRPr="009315EE" w:rsidTr="007414F6">
        <w:trPr>
          <w:trHeight w:val="600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реальная к взысканию дебиторская задолженность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9315EE" w:rsidRDefault="00F44E40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F44E40" w:rsidRPr="009315EE" w:rsidRDefault="00F44E40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F44E40" w:rsidRPr="009315EE" w:rsidRDefault="00F44E40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F44E40" w:rsidRPr="009315EE" w:rsidRDefault="00F44E40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44E40" w:rsidRPr="009315EE" w:rsidTr="007414F6">
        <w:trPr>
          <w:trHeight w:val="400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а кредиторской задолженности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3158FF" w:rsidRDefault="00696BE5" w:rsidP="00DA1490">
            <w:pPr>
              <w:widowControl w:val="0"/>
              <w:jc w:val="center"/>
            </w:pPr>
            <w:r>
              <w:t>61,5</w:t>
            </w:r>
          </w:p>
        </w:tc>
        <w:tc>
          <w:tcPr>
            <w:tcW w:w="993" w:type="dxa"/>
          </w:tcPr>
          <w:p w:rsidR="00F44E40" w:rsidRPr="003158FF" w:rsidRDefault="00696BE5" w:rsidP="009D5783">
            <w:pPr>
              <w:widowControl w:val="0"/>
              <w:jc w:val="center"/>
            </w:pPr>
            <w:r>
              <w:t>24,9</w:t>
            </w:r>
          </w:p>
        </w:tc>
        <w:tc>
          <w:tcPr>
            <w:tcW w:w="1559" w:type="dxa"/>
          </w:tcPr>
          <w:p w:rsidR="00F44E40" w:rsidRPr="003158FF" w:rsidRDefault="00696BE5" w:rsidP="00696BE5">
            <w:pPr>
              <w:widowControl w:val="0"/>
              <w:jc w:val="center"/>
            </w:pPr>
            <w:r>
              <w:t>-59,5%</w:t>
            </w: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x</w:t>
            </w:r>
          </w:p>
        </w:tc>
      </w:tr>
      <w:tr w:rsidR="00F44E40" w:rsidRPr="009315EE" w:rsidTr="007414F6">
        <w:tc>
          <w:tcPr>
            <w:tcW w:w="567" w:type="dxa"/>
          </w:tcPr>
          <w:p w:rsidR="00F44E40" w:rsidRPr="009315EE" w:rsidRDefault="00F44E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F44E40" w:rsidRPr="003158FF" w:rsidRDefault="00F44E40" w:rsidP="00DA1490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F44E40" w:rsidRPr="003158FF" w:rsidRDefault="00F44E40" w:rsidP="00635974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F44E40" w:rsidRPr="003158FF" w:rsidRDefault="00F44E40">
            <w:pPr>
              <w:widowControl w:val="0"/>
              <w:jc w:val="center"/>
            </w:pPr>
          </w:p>
        </w:tc>
        <w:tc>
          <w:tcPr>
            <w:tcW w:w="1968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4E40" w:rsidRPr="009315EE" w:rsidTr="007414F6">
        <w:tc>
          <w:tcPr>
            <w:tcW w:w="567" w:type="dxa"/>
          </w:tcPr>
          <w:p w:rsidR="00F44E40" w:rsidRPr="009315EE" w:rsidRDefault="00F44E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>
              <w:t>Родительская плата КОСГУ 130</w:t>
            </w:r>
          </w:p>
        </w:tc>
        <w:tc>
          <w:tcPr>
            <w:tcW w:w="685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F44E40" w:rsidRPr="003158FF" w:rsidRDefault="00696BE5" w:rsidP="00DA1490">
            <w:pPr>
              <w:widowControl w:val="0"/>
              <w:jc w:val="center"/>
            </w:pPr>
            <w:r>
              <w:t>61,5</w:t>
            </w:r>
          </w:p>
        </w:tc>
        <w:tc>
          <w:tcPr>
            <w:tcW w:w="993" w:type="dxa"/>
          </w:tcPr>
          <w:p w:rsidR="00F44E40" w:rsidRPr="003158FF" w:rsidRDefault="00696BE5" w:rsidP="00635974">
            <w:pPr>
              <w:widowControl w:val="0"/>
              <w:jc w:val="center"/>
            </w:pPr>
            <w:r>
              <w:t>24,9</w:t>
            </w:r>
          </w:p>
        </w:tc>
        <w:tc>
          <w:tcPr>
            <w:tcW w:w="1559" w:type="dxa"/>
          </w:tcPr>
          <w:p w:rsidR="00F44E40" w:rsidRPr="003158FF" w:rsidRDefault="00696BE5">
            <w:pPr>
              <w:widowControl w:val="0"/>
              <w:jc w:val="center"/>
            </w:pPr>
            <w:r>
              <w:t>-59,5</w:t>
            </w:r>
            <w:r w:rsidR="00F44E40" w:rsidRPr="003158FF">
              <w:t>%</w:t>
            </w:r>
          </w:p>
        </w:tc>
        <w:tc>
          <w:tcPr>
            <w:tcW w:w="1968" w:type="dxa"/>
          </w:tcPr>
          <w:p w:rsidR="00F44E40" w:rsidRPr="003158FF" w:rsidRDefault="00F44E40" w:rsidP="00696BE5">
            <w:pPr>
              <w:widowControl w:val="0"/>
              <w:jc w:val="center"/>
            </w:pPr>
            <w:r w:rsidRPr="003158FF">
              <w:t>Плата за обучение за январь 201</w:t>
            </w:r>
            <w:r w:rsidR="00696BE5">
              <w:t>8</w:t>
            </w:r>
            <w:r w:rsidRPr="003158FF">
              <w:t>г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E07FB" w:rsidRPr="009315EE" w:rsidRDefault="008E07F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685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74" w:type="dxa"/>
          </w:tcPr>
          <w:p w:rsidR="008E07FB" w:rsidRPr="003E3DDE" w:rsidRDefault="008E07FB" w:rsidP="00635974">
            <w:pPr>
              <w:widowControl w:val="0"/>
              <w:jc w:val="center"/>
            </w:pPr>
          </w:p>
        </w:tc>
        <w:tc>
          <w:tcPr>
            <w:tcW w:w="993" w:type="dxa"/>
          </w:tcPr>
          <w:p w:rsidR="008E07FB" w:rsidRPr="003E3DDE" w:rsidRDefault="008E07FB" w:rsidP="00635974">
            <w:pPr>
              <w:widowControl w:val="0"/>
              <w:jc w:val="center"/>
            </w:pPr>
          </w:p>
        </w:tc>
        <w:tc>
          <w:tcPr>
            <w:tcW w:w="1559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68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х</w:t>
            </w:r>
          </w:p>
        </w:tc>
      </w:tr>
      <w:tr w:rsidR="009D5783" w:rsidRPr="009315EE" w:rsidTr="007414F6">
        <w:trPr>
          <w:trHeight w:val="600"/>
        </w:trPr>
        <w:tc>
          <w:tcPr>
            <w:tcW w:w="567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9D5783" w:rsidRPr="009315EE" w:rsidRDefault="009D5783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осроченная кредиторская задолженность</w:t>
            </w:r>
          </w:p>
        </w:tc>
        <w:tc>
          <w:tcPr>
            <w:tcW w:w="685" w:type="dxa"/>
          </w:tcPr>
          <w:p w:rsidR="009D5783" w:rsidRPr="009315EE" w:rsidRDefault="009D5783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874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68" w:type="dxa"/>
          </w:tcPr>
          <w:p w:rsidR="009D5783" w:rsidRPr="009315EE" w:rsidRDefault="009D578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B254AA" w:rsidRDefault="00B2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 Информация о суммах кассовых и плановых поступлений (с учетом возвратов) и выплат (с учетом восстановленных кассовых выплат), предусмотренных планом финансово-хозяйственной деятельности учрежде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5670"/>
        <w:gridCol w:w="1134"/>
        <w:gridCol w:w="1134"/>
        <w:gridCol w:w="1134"/>
      </w:tblGrid>
      <w:tr w:rsidR="008E07FB" w:rsidRPr="009315EE" w:rsidTr="007414F6">
        <w:trPr>
          <w:trHeight w:val="400"/>
        </w:trPr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567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1134" w:type="dxa"/>
          </w:tcPr>
          <w:p w:rsidR="008E07FB" w:rsidRPr="00363377" w:rsidRDefault="008E07FB" w:rsidP="004F744B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4F74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E07FB" w:rsidRPr="00363377" w:rsidRDefault="008E07FB" w:rsidP="004F744B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4F74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  <w:bookmarkStart w:id="16" w:name="_Hlk441485042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4F744B" w:rsidRPr="009315EE" w:rsidRDefault="004F744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Суммы плановых поступлений (с учетом возвратов)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5 757,18</w:t>
            </w:r>
          </w:p>
        </w:tc>
        <w:tc>
          <w:tcPr>
            <w:tcW w:w="1134" w:type="dxa"/>
          </w:tcPr>
          <w:p w:rsidR="004F744B" w:rsidRPr="00915A60" w:rsidRDefault="00955A13" w:rsidP="00F011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 601,67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315EE" w:rsidRDefault="004F744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315EE" w:rsidRDefault="004F744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527DF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EF37B4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5 476,43</w:t>
            </w:r>
          </w:p>
        </w:tc>
        <w:tc>
          <w:tcPr>
            <w:tcW w:w="1134" w:type="dxa"/>
          </w:tcPr>
          <w:p w:rsidR="004F744B" w:rsidRPr="00915A60" w:rsidRDefault="00955A13" w:rsidP="00DF7A28">
            <w:pPr>
              <w:widowControl w:val="0"/>
              <w:jc w:val="center"/>
            </w:pPr>
            <w:r>
              <w:t>4 977,16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1737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EF37B4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9 178,50</w:t>
            </w:r>
          </w:p>
        </w:tc>
        <w:tc>
          <w:tcPr>
            <w:tcW w:w="1134" w:type="dxa"/>
          </w:tcPr>
          <w:p w:rsidR="004F744B" w:rsidRPr="00915A60" w:rsidRDefault="00357484" w:rsidP="00E73773">
            <w:pPr>
              <w:widowControl w:val="0"/>
              <w:jc w:val="center"/>
            </w:pPr>
            <w:r>
              <w:t>21 457,3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17379C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EF37B4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 099,25</w:t>
            </w:r>
          </w:p>
        </w:tc>
        <w:tc>
          <w:tcPr>
            <w:tcW w:w="1134" w:type="dxa"/>
          </w:tcPr>
          <w:p w:rsidR="004F744B" w:rsidRPr="00915A60" w:rsidRDefault="00357484">
            <w:pPr>
              <w:widowControl w:val="0"/>
              <w:jc w:val="center"/>
            </w:pPr>
            <w:r>
              <w:t>7 167,2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Суммы кассовых поступлений (с учетом возвратов)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 028,95</w:t>
            </w:r>
          </w:p>
        </w:tc>
        <w:tc>
          <w:tcPr>
            <w:tcW w:w="1134" w:type="dxa"/>
          </w:tcPr>
          <w:p w:rsidR="004F744B" w:rsidRPr="00915A60" w:rsidRDefault="0083636F" w:rsidP="00F011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 853,0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разрезе поступлений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5693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5 751,20</w:t>
            </w:r>
          </w:p>
        </w:tc>
        <w:tc>
          <w:tcPr>
            <w:tcW w:w="1134" w:type="dxa"/>
          </w:tcPr>
          <w:p w:rsidR="004F744B" w:rsidRPr="00915A60" w:rsidRDefault="00955A13" w:rsidP="00F0111B">
            <w:pPr>
              <w:widowControl w:val="0"/>
              <w:jc w:val="center"/>
            </w:pPr>
            <w:r>
              <w:t>5 228,5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5693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9 178,50</w:t>
            </w:r>
          </w:p>
        </w:tc>
        <w:tc>
          <w:tcPr>
            <w:tcW w:w="1134" w:type="dxa"/>
          </w:tcPr>
          <w:p w:rsidR="004F744B" w:rsidRPr="00915A60" w:rsidRDefault="00955A13" w:rsidP="00EB356F">
            <w:pPr>
              <w:widowControl w:val="0"/>
              <w:jc w:val="center"/>
            </w:pPr>
            <w:r>
              <w:t>21 457,3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56930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 099,25</w:t>
            </w:r>
          </w:p>
        </w:tc>
        <w:tc>
          <w:tcPr>
            <w:tcW w:w="1134" w:type="dxa"/>
          </w:tcPr>
          <w:p w:rsidR="004F744B" w:rsidRPr="00915A60" w:rsidRDefault="0083636F" w:rsidP="00EB356F">
            <w:pPr>
              <w:widowControl w:val="0"/>
              <w:jc w:val="center"/>
            </w:pPr>
            <w:r>
              <w:t>7 167,21</w:t>
            </w:r>
          </w:p>
        </w:tc>
      </w:tr>
      <w:tr w:rsidR="004F744B" w:rsidRPr="009315EE" w:rsidTr="007414F6">
        <w:trPr>
          <w:trHeight w:val="400"/>
        </w:trPr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Суммы плановых выплат (с учетом восстановленных кассовых выплат)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 006,65</w:t>
            </w:r>
          </w:p>
        </w:tc>
        <w:tc>
          <w:tcPr>
            <w:tcW w:w="1134" w:type="dxa"/>
          </w:tcPr>
          <w:p w:rsidR="004F744B" w:rsidRPr="00915A60" w:rsidRDefault="004E469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 880,03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 728,90</w:t>
            </w:r>
          </w:p>
        </w:tc>
        <w:tc>
          <w:tcPr>
            <w:tcW w:w="1134" w:type="dxa"/>
          </w:tcPr>
          <w:p w:rsidR="004F744B" w:rsidRPr="00915A60" w:rsidRDefault="00BD4997" w:rsidP="006467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 255,5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3 230,22</w:t>
            </w:r>
          </w:p>
        </w:tc>
        <w:tc>
          <w:tcPr>
            <w:tcW w:w="1134" w:type="dxa"/>
          </w:tcPr>
          <w:p w:rsidR="004F744B" w:rsidRPr="00915A60" w:rsidRDefault="0083636F" w:rsidP="00BD4997">
            <w:pPr>
              <w:widowControl w:val="0"/>
              <w:jc w:val="center"/>
            </w:pPr>
            <w:r>
              <w:t>3 506,</w:t>
            </w:r>
            <w:r w:rsidR="00BD4997">
              <w:t>27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936,46</w:t>
            </w:r>
          </w:p>
        </w:tc>
        <w:tc>
          <w:tcPr>
            <w:tcW w:w="1134" w:type="dxa"/>
          </w:tcPr>
          <w:p w:rsidR="004F744B" w:rsidRPr="00915A60" w:rsidRDefault="0083636F" w:rsidP="00C543E2">
            <w:pPr>
              <w:widowControl w:val="0"/>
              <w:jc w:val="center"/>
            </w:pPr>
            <w:r>
              <w:t>1 055,2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80,96</w:t>
            </w:r>
          </w:p>
        </w:tc>
        <w:tc>
          <w:tcPr>
            <w:tcW w:w="1134" w:type="dxa"/>
          </w:tcPr>
          <w:p w:rsidR="004F744B" w:rsidRPr="00915A60" w:rsidRDefault="0083636F" w:rsidP="00646775">
            <w:pPr>
              <w:widowControl w:val="0"/>
              <w:jc w:val="center"/>
            </w:pPr>
            <w:r>
              <w:t>4,5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4F744B" w:rsidRPr="00915A60" w:rsidRDefault="0083636F" w:rsidP="00646775">
            <w:pPr>
              <w:widowControl w:val="0"/>
              <w:jc w:val="center"/>
            </w:pPr>
            <w:r>
              <w:t>0,0</w:t>
            </w:r>
            <w:r w:rsidR="00BD4997">
              <w:t>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 всего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61,7</w:t>
            </w:r>
          </w:p>
        </w:tc>
        <w:tc>
          <w:tcPr>
            <w:tcW w:w="1134" w:type="dxa"/>
          </w:tcPr>
          <w:p w:rsidR="004F744B" w:rsidRPr="00915A60" w:rsidRDefault="0083636F" w:rsidP="00646775">
            <w:pPr>
              <w:widowControl w:val="0"/>
              <w:jc w:val="center"/>
            </w:pPr>
            <w:r>
              <w:t>187,66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484,7</w:t>
            </w:r>
          </w:p>
        </w:tc>
        <w:tc>
          <w:tcPr>
            <w:tcW w:w="1134" w:type="dxa"/>
          </w:tcPr>
          <w:p w:rsidR="004F744B" w:rsidRPr="00915A60" w:rsidRDefault="0083636F" w:rsidP="00BD4997">
            <w:pPr>
              <w:widowControl w:val="0"/>
              <w:jc w:val="center"/>
            </w:pPr>
            <w:r>
              <w:t>14,8</w:t>
            </w:r>
            <w:r w:rsidR="00BD4997">
              <w:t>6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545,17</w:t>
            </w:r>
          </w:p>
        </w:tc>
        <w:tc>
          <w:tcPr>
            <w:tcW w:w="1134" w:type="dxa"/>
          </w:tcPr>
          <w:p w:rsidR="004F744B" w:rsidRPr="00915A60" w:rsidRDefault="0083636F" w:rsidP="00BD4997">
            <w:pPr>
              <w:widowControl w:val="0"/>
              <w:jc w:val="center"/>
            </w:pPr>
            <w:r>
              <w:t>125,7</w:t>
            </w:r>
            <w:r w:rsidR="00BD4997">
              <w:t>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4F744B" w:rsidRPr="00915A60" w:rsidRDefault="0083636F" w:rsidP="00646775">
            <w:pPr>
              <w:widowControl w:val="0"/>
              <w:jc w:val="center"/>
            </w:pPr>
            <w:r>
              <w:t>71,2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97,45</w:t>
            </w:r>
          </w:p>
        </w:tc>
        <w:tc>
          <w:tcPr>
            <w:tcW w:w="1134" w:type="dxa"/>
          </w:tcPr>
          <w:p w:rsidR="004F744B" w:rsidRPr="00915A60" w:rsidRDefault="0083636F" w:rsidP="00682BEB">
            <w:pPr>
              <w:widowControl w:val="0"/>
              <w:jc w:val="center"/>
            </w:pPr>
            <w:r>
              <w:t>169,4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89,43</w:t>
            </w:r>
          </w:p>
        </w:tc>
        <w:tc>
          <w:tcPr>
            <w:tcW w:w="1134" w:type="dxa"/>
          </w:tcPr>
          <w:p w:rsidR="004F744B" w:rsidRPr="00915A60" w:rsidRDefault="0083636F" w:rsidP="00646775">
            <w:pPr>
              <w:widowControl w:val="0"/>
              <w:jc w:val="center"/>
            </w:pPr>
            <w:r>
              <w:t>120,67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 178,50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457,3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13 472,37</w:t>
            </w:r>
          </w:p>
        </w:tc>
        <w:tc>
          <w:tcPr>
            <w:tcW w:w="1134" w:type="dxa"/>
          </w:tcPr>
          <w:p w:rsidR="004F744B" w:rsidRPr="00915A60" w:rsidRDefault="00BD4997" w:rsidP="00646775">
            <w:pPr>
              <w:widowControl w:val="0"/>
              <w:jc w:val="center"/>
            </w:pPr>
            <w:r>
              <w:t>14 598,3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4 009,6</w:t>
            </w:r>
          </w:p>
        </w:tc>
        <w:tc>
          <w:tcPr>
            <w:tcW w:w="1134" w:type="dxa"/>
          </w:tcPr>
          <w:p w:rsidR="004F744B" w:rsidRPr="00915A60" w:rsidRDefault="00BD4997" w:rsidP="00682BEB">
            <w:pPr>
              <w:widowControl w:val="0"/>
              <w:jc w:val="center"/>
            </w:pPr>
            <w:r>
              <w:t>4 337,78</w:t>
            </w:r>
          </w:p>
        </w:tc>
      </w:tr>
      <w:tr w:rsidR="00BD4997" w:rsidRPr="009315EE" w:rsidTr="007414F6">
        <w:tc>
          <w:tcPr>
            <w:tcW w:w="567" w:type="dxa"/>
          </w:tcPr>
          <w:p w:rsidR="00BD4997" w:rsidRPr="009315EE" w:rsidRDefault="00BD49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4997" w:rsidRPr="00915A60" w:rsidRDefault="00BD4997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BD4997" w:rsidRPr="001E6B6B" w:rsidRDefault="00BD4997" w:rsidP="00AC1BB7">
            <w:pPr>
              <w:jc w:val="center"/>
              <w:rPr>
                <w:sz w:val="24"/>
                <w:szCs w:val="24"/>
              </w:rPr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BD4997" w:rsidRDefault="00BD4997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BD4997" w:rsidRDefault="00BD4997" w:rsidP="00682BEB">
            <w:pPr>
              <w:widowControl w:val="0"/>
              <w:jc w:val="center"/>
            </w:pPr>
            <w:r>
              <w:t>69,23</w:t>
            </w:r>
          </w:p>
        </w:tc>
      </w:tr>
      <w:tr w:rsidR="004E469B" w:rsidRPr="009315EE" w:rsidTr="007414F6">
        <w:tc>
          <w:tcPr>
            <w:tcW w:w="567" w:type="dxa"/>
          </w:tcPr>
          <w:p w:rsidR="004E469B" w:rsidRPr="009315EE" w:rsidRDefault="004E469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E469B" w:rsidRPr="00915A60" w:rsidRDefault="004E469B" w:rsidP="00296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4E469B" w:rsidRDefault="004E469B" w:rsidP="0029691B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E469B" w:rsidRDefault="004E469B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E469B" w:rsidRDefault="004E469B" w:rsidP="00682BEB">
            <w:pPr>
              <w:widowControl w:val="0"/>
              <w:jc w:val="center"/>
            </w:pPr>
            <w:r>
              <w:t>5,7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 всего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315,25</w:t>
            </w:r>
          </w:p>
        </w:tc>
        <w:tc>
          <w:tcPr>
            <w:tcW w:w="1134" w:type="dxa"/>
          </w:tcPr>
          <w:p w:rsidR="004F744B" w:rsidRPr="00915A60" w:rsidRDefault="00BD4997" w:rsidP="00682BEB">
            <w:pPr>
              <w:widowControl w:val="0"/>
              <w:jc w:val="center"/>
            </w:pPr>
            <w:r>
              <w:t>316,7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604,14</w:t>
            </w:r>
          </w:p>
        </w:tc>
        <w:tc>
          <w:tcPr>
            <w:tcW w:w="1134" w:type="dxa"/>
          </w:tcPr>
          <w:p w:rsidR="004F744B" w:rsidRPr="00915A60" w:rsidRDefault="00BD4997" w:rsidP="00F0111B">
            <w:pPr>
              <w:widowControl w:val="0"/>
              <w:jc w:val="center"/>
            </w:pPr>
            <w:r>
              <w:t>458,62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80,07</w:t>
            </w:r>
          </w:p>
        </w:tc>
        <w:tc>
          <w:tcPr>
            <w:tcW w:w="1134" w:type="dxa"/>
          </w:tcPr>
          <w:p w:rsidR="004F744B" w:rsidRPr="00915A60" w:rsidRDefault="00BD4997" w:rsidP="00F0111B">
            <w:pPr>
              <w:widowControl w:val="0"/>
              <w:jc w:val="center"/>
            </w:pPr>
            <w:r>
              <w:t>740,83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697,07</w:t>
            </w:r>
          </w:p>
        </w:tc>
        <w:tc>
          <w:tcPr>
            <w:tcW w:w="1134" w:type="dxa"/>
          </w:tcPr>
          <w:p w:rsidR="004F744B" w:rsidRPr="00915A60" w:rsidRDefault="00BD4997" w:rsidP="00F0111B">
            <w:pPr>
              <w:widowControl w:val="0"/>
              <w:jc w:val="center"/>
            </w:pPr>
            <w:r>
              <w:t>624,5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F744B" w:rsidRPr="00915A60" w:rsidRDefault="00BD4997" w:rsidP="00F0111B">
            <w:pPr>
              <w:widowControl w:val="0"/>
              <w:jc w:val="center"/>
            </w:pPr>
            <w:r>
              <w:t>177,85</w:t>
            </w:r>
          </w:p>
        </w:tc>
      </w:tr>
      <w:tr w:rsidR="00BD4997" w:rsidRPr="009315EE" w:rsidTr="007414F6">
        <w:tc>
          <w:tcPr>
            <w:tcW w:w="567" w:type="dxa"/>
          </w:tcPr>
          <w:p w:rsidR="00BD4997" w:rsidRPr="009315EE" w:rsidRDefault="00BD499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BD4997" w:rsidRPr="00915A60" w:rsidRDefault="00BD4997" w:rsidP="00296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BD4997" w:rsidRDefault="00BD4997" w:rsidP="0029691B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BD4997" w:rsidRDefault="00BD4997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BD4997" w:rsidRDefault="00BD4997" w:rsidP="00F0111B">
            <w:pPr>
              <w:widowControl w:val="0"/>
              <w:jc w:val="center"/>
            </w:pPr>
            <w:r>
              <w:t>127,75</w:t>
            </w:r>
          </w:p>
        </w:tc>
      </w:tr>
      <w:tr w:rsidR="004F744B" w:rsidRPr="009315EE" w:rsidTr="007414F6">
        <w:trPr>
          <w:trHeight w:val="106"/>
        </w:trPr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099,25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167,2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829,34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</w:pPr>
            <w:r>
              <w:t>3 068,88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247,91</w:t>
            </w:r>
          </w:p>
        </w:tc>
        <w:tc>
          <w:tcPr>
            <w:tcW w:w="1134" w:type="dxa"/>
          </w:tcPr>
          <w:p w:rsidR="004F744B" w:rsidRPr="00915A60" w:rsidRDefault="004E469B" w:rsidP="004E469B">
            <w:pPr>
              <w:widowControl w:val="0"/>
              <w:jc w:val="center"/>
            </w:pPr>
            <w:r>
              <w:t>926,11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</w:pPr>
            <w:r>
              <w:t>3 100,0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22,0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</w:pPr>
            <w:r>
              <w:t>52,00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 w:rsidP="00F011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4F744B" w:rsidRDefault="004F744B" w:rsidP="00AC1BB7">
            <w:pPr>
              <w:jc w:val="center"/>
            </w:pPr>
            <w:r w:rsidRPr="001E6B6B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4F744B" w:rsidRPr="00915A60" w:rsidRDefault="004E469B" w:rsidP="00646775">
            <w:pPr>
              <w:widowControl w:val="0"/>
              <w:jc w:val="center"/>
            </w:pPr>
            <w:r>
              <w:t>20,22</w:t>
            </w:r>
          </w:p>
        </w:tc>
      </w:tr>
      <w:tr w:rsidR="004F744B" w:rsidRPr="009315EE" w:rsidTr="007414F6">
        <w:trPr>
          <w:trHeight w:val="400"/>
        </w:trPr>
        <w:tc>
          <w:tcPr>
            <w:tcW w:w="567" w:type="dxa"/>
          </w:tcPr>
          <w:p w:rsidR="004F744B" w:rsidRPr="009315EE" w:rsidRDefault="004F744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Суммы кассовых выплат (с учетом восстановленных кассовых выплат)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6 006,65</w:t>
            </w:r>
          </w:p>
        </w:tc>
        <w:tc>
          <w:tcPr>
            <w:tcW w:w="1134" w:type="dxa"/>
          </w:tcPr>
          <w:p w:rsidR="004F744B" w:rsidRPr="00915A60" w:rsidRDefault="00C152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33 869,97</w:t>
            </w: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4F744B" w:rsidRPr="009315EE" w:rsidTr="007414F6">
        <w:tc>
          <w:tcPr>
            <w:tcW w:w="567" w:type="dxa"/>
          </w:tcPr>
          <w:p w:rsidR="004F744B" w:rsidRPr="009315EE" w:rsidRDefault="004F744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4F744B" w:rsidRPr="00915A60" w:rsidRDefault="004F744B">
            <w:pPr>
              <w:widowControl w:val="0"/>
              <w:rPr>
                <w:sz w:val="24"/>
                <w:szCs w:val="24"/>
              </w:rPr>
            </w:pPr>
            <w:r w:rsidRPr="00915A60">
              <w:rPr>
                <w:sz w:val="24"/>
                <w:szCs w:val="24"/>
              </w:rPr>
              <w:t>в разрезе выплат</w:t>
            </w:r>
          </w:p>
        </w:tc>
        <w:tc>
          <w:tcPr>
            <w:tcW w:w="1134" w:type="dxa"/>
          </w:tcPr>
          <w:p w:rsidR="004F744B" w:rsidRPr="009315EE" w:rsidRDefault="004F744B" w:rsidP="00AC1BB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F744B" w:rsidRPr="00915A60" w:rsidRDefault="004F744B" w:rsidP="0029691B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4F744B" w:rsidRPr="00915A60" w:rsidRDefault="004F744B">
            <w:pPr>
              <w:widowControl w:val="0"/>
              <w:jc w:val="center"/>
            </w:pP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Поступления от иной приносящей доход деятельности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 728,9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 255,5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 230,22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 506,27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936,46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 055,21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80,96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4,5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0,8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0,0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 всего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61,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87,66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484,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4,86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545,1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25,7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2,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71,21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97,45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69,4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89,43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20,67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выполнение муниципального задания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9 178,5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1 457,3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3 472,3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4 598,3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4 009,6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4 337,78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296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  <w:tc>
          <w:tcPr>
            <w:tcW w:w="1134" w:type="dxa"/>
          </w:tcPr>
          <w:p w:rsidR="00C15279" w:rsidRDefault="00C15279" w:rsidP="0029691B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69,23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296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Транспортные услуги</w:t>
            </w:r>
          </w:p>
        </w:tc>
        <w:tc>
          <w:tcPr>
            <w:tcW w:w="1134" w:type="dxa"/>
          </w:tcPr>
          <w:p w:rsidR="00C15279" w:rsidRDefault="00C15279" w:rsidP="0029691B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5,7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Коммунальные услуги: всего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15,25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16,7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604,14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458,62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80,0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740,83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697,07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624,5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основных средств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177,85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2969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Увеличение стоимости материальных запасов</w:t>
            </w:r>
          </w:p>
        </w:tc>
        <w:tc>
          <w:tcPr>
            <w:tcW w:w="1134" w:type="dxa"/>
          </w:tcPr>
          <w:p w:rsidR="00C15279" w:rsidRDefault="00C15279" w:rsidP="0029691B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Default="00C15279" w:rsidP="0029691B">
            <w:pPr>
              <w:widowControl w:val="0"/>
              <w:jc w:val="center"/>
            </w:pPr>
            <w:r>
              <w:t>127,75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b/>
                <w:sz w:val="24"/>
                <w:szCs w:val="24"/>
              </w:rPr>
              <w:t>Субсидии на иные цели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 099,25</w:t>
            </w:r>
          </w:p>
        </w:tc>
        <w:tc>
          <w:tcPr>
            <w:tcW w:w="1134" w:type="dxa"/>
          </w:tcPr>
          <w:p w:rsidR="00C15279" w:rsidRPr="00915A60" w:rsidRDefault="00C15279" w:rsidP="00C1527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7 157,15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 xml:space="preserve">Заработная плата 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829,34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 062,35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Начисления на выплату по оплате труд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247,91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922,58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Работы по содержанию имущества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3 100,0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рочие услуги (выполнение работ)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22,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52,00</w:t>
            </w:r>
          </w:p>
        </w:tc>
      </w:tr>
      <w:tr w:rsidR="00C15279" w:rsidRPr="009315EE" w:rsidTr="007414F6">
        <w:tc>
          <w:tcPr>
            <w:tcW w:w="567" w:type="dxa"/>
          </w:tcPr>
          <w:p w:rsidR="00C15279" w:rsidRPr="009315EE" w:rsidRDefault="00C15279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C15279" w:rsidRPr="00915A60" w:rsidRDefault="00C15279" w:rsidP="00DA1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5A60">
              <w:rPr>
                <w:rFonts w:ascii="Times New Roman" w:hAnsi="Times New Roman" w:cs="Times New Roman"/>
                <w:sz w:val="24"/>
                <w:szCs w:val="24"/>
              </w:rPr>
              <w:t>Пособия по социальной помощи населению</w:t>
            </w:r>
          </w:p>
        </w:tc>
        <w:tc>
          <w:tcPr>
            <w:tcW w:w="1134" w:type="dxa"/>
          </w:tcPr>
          <w:p w:rsidR="00C15279" w:rsidRDefault="00C15279" w:rsidP="00AC1BB7">
            <w:pPr>
              <w:jc w:val="center"/>
            </w:pPr>
            <w:r w:rsidRPr="00552D09">
              <w:rPr>
                <w:sz w:val="24"/>
                <w:szCs w:val="24"/>
              </w:rPr>
              <w:t>тыс. руб.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0,00</w:t>
            </w:r>
          </w:p>
        </w:tc>
        <w:tc>
          <w:tcPr>
            <w:tcW w:w="1134" w:type="dxa"/>
          </w:tcPr>
          <w:p w:rsidR="00C15279" w:rsidRPr="00915A60" w:rsidRDefault="00C15279" w:rsidP="0029691B">
            <w:pPr>
              <w:widowControl w:val="0"/>
              <w:jc w:val="center"/>
            </w:pPr>
            <w:r>
              <w:t>20,22</w:t>
            </w:r>
          </w:p>
        </w:tc>
      </w:tr>
      <w:bookmarkEnd w:id="16"/>
    </w:tbl>
    <w:p w:rsidR="009315EE" w:rsidRDefault="009315E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F5249E" w:rsidRDefault="00F5249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дел 3. Об использовании имущества, закрепленного</w:t>
      </w:r>
    </w:p>
    <w:p w:rsidR="009315EE" w:rsidRDefault="009315EE" w:rsidP="00A74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униципальным автономным учреждением</w:t>
      </w:r>
    </w:p>
    <w:p w:rsidR="00C464D5" w:rsidRDefault="00C464D5" w:rsidP="00A74D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Информация об общей стоимости недвижимого, особо ценного движимого и иного движимого имущества муниципального автономного учреждения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780"/>
        <w:gridCol w:w="756"/>
        <w:gridCol w:w="1112"/>
        <w:gridCol w:w="1134"/>
        <w:gridCol w:w="1134"/>
        <w:gridCol w:w="1134"/>
      </w:tblGrid>
      <w:tr w:rsidR="008E07FB" w:rsidRPr="009315EE" w:rsidTr="007414F6">
        <w:trPr>
          <w:cantSplit/>
          <w:trHeight w:val="400"/>
        </w:trPr>
        <w:tc>
          <w:tcPr>
            <w:tcW w:w="567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780" w:type="dxa"/>
            <w:vMerge w:val="restart"/>
          </w:tcPr>
          <w:p w:rsidR="008E07FB" w:rsidRPr="009D370B" w:rsidRDefault="008E07FB">
            <w:pPr>
              <w:pStyle w:val="8"/>
              <w:rPr>
                <w:rFonts w:ascii="Times New Roman" w:hAnsi="Times New Roman"/>
                <w:i w:val="0"/>
                <w:iCs w:val="0"/>
              </w:rPr>
            </w:pPr>
            <w:r w:rsidRPr="009D370B">
              <w:rPr>
                <w:rFonts w:ascii="Times New Roman" w:hAnsi="Times New Roman"/>
                <w:i w:val="0"/>
                <w:iCs w:val="0"/>
              </w:rPr>
              <w:t>Н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и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м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в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ние по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к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за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те</w:t>
            </w:r>
            <w:r w:rsidRPr="009D370B">
              <w:rPr>
                <w:rFonts w:ascii="Times New Roman" w:hAnsi="Times New Roman"/>
                <w:i w:val="0"/>
                <w:iCs w:val="0"/>
              </w:rPr>
              <w:softHyphen/>
              <w:t>лей</w:t>
            </w:r>
          </w:p>
        </w:tc>
        <w:tc>
          <w:tcPr>
            <w:tcW w:w="756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2246" w:type="dxa"/>
            <w:gridSpan w:val="2"/>
          </w:tcPr>
          <w:p w:rsidR="008E07FB" w:rsidRPr="00363377" w:rsidRDefault="008E07FB" w:rsidP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752B6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</w:tcPr>
          <w:p w:rsidR="008E07FB" w:rsidRPr="00363377" w:rsidRDefault="008E07FB" w:rsidP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752B6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rPr>
          <w:cantSplit/>
          <w:trHeight w:val="600"/>
        </w:trPr>
        <w:tc>
          <w:tcPr>
            <w:tcW w:w="567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75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11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8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B65" w:rsidRPr="009315EE" w:rsidTr="007414F6">
        <w:trPr>
          <w:trHeight w:val="800"/>
        </w:trPr>
        <w:tc>
          <w:tcPr>
            <w:tcW w:w="567" w:type="dxa"/>
          </w:tcPr>
          <w:p w:rsidR="00752B65" w:rsidRPr="009315EE" w:rsidRDefault="00B46289">
            <w:pPr>
              <w:widowControl w:val="0"/>
              <w:jc w:val="center"/>
              <w:rPr>
                <w:sz w:val="24"/>
                <w:szCs w:val="24"/>
              </w:rPr>
            </w:pPr>
            <w:bookmarkStart w:id="17" w:name="_Hlk441485146"/>
            <w:r>
              <w:rPr>
                <w:sz w:val="24"/>
                <w:szCs w:val="24"/>
              </w:rPr>
              <w:t>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балансовая стоимость имущества муниципального автономного учреждения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26073D" w:rsidRDefault="00752B65" w:rsidP="00B46289">
            <w:pPr>
              <w:widowControl w:val="0"/>
              <w:jc w:val="center"/>
            </w:pPr>
            <w:r>
              <w:t>15 408,07</w:t>
            </w:r>
          </w:p>
        </w:tc>
        <w:tc>
          <w:tcPr>
            <w:tcW w:w="1134" w:type="dxa"/>
          </w:tcPr>
          <w:p w:rsidR="00752B65" w:rsidRPr="0026073D" w:rsidRDefault="00752B65" w:rsidP="00B46289">
            <w:pPr>
              <w:widowControl w:val="0"/>
              <w:jc w:val="center"/>
            </w:pPr>
            <w:r>
              <w:t>15 465,83</w:t>
            </w:r>
          </w:p>
        </w:tc>
        <w:tc>
          <w:tcPr>
            <w:tcW w:w="1134" w:type="dxa"/>
          </w:tcPr>
          <w:p w:rsidR="00752B65" w:rsidRPr="0026073D" w:rsidRDefault="00752B65" w:rsidP="00DA1490">
            <w:pPr>
              <w:widowControl w:val="0"/>
              <w:jc w:val="center"/>
            </w:pPr>
            <w:r>
              <w:t>15 465,83</w:t>
            </w:r>
          </w:p>
        </w:tc>
        <w:tc>
          <w:tcPr>
            <w:tcW w:w="1134" w:type="dxa"/>
          </w:tcPr>
          <w:p w:rsidR="00752B65" w:rsidRPr="0026073D" w:rsidRDefault="00752B65">
            <w:pPr>
              <w:widowControl w:val="0"/>
              <w:jc w:val="center"/>
            </w:pPr>
            <w:r>
              <w:t>15 788,07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26073D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>
            <w:pPr>
              <w:widowControl w:val="0"/>
              <w:jc w:val="center"/>
            </w:pPr>
          </w:p>
        </w:tc>
      </w:tr>
      <w:tr w:rsidR="00752B65" w:rsidRPr="009315EE" w:rsidTr="007414F6">
        <w:trPr>
          <w:trHeight w:val="807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26073D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26073D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26073D" w:rsidRDefault="008A71EF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26073D" w:rsidRDefault="008A71EF">
            <w:pPr>
              <w:widowControl w:val="0"/>
              <w:jc w:val="center"/>
            </w:pPr>
            <w:r>
              <w:t>152,8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26073D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26073D" w:rsidRDefault="00752B65">
            <w:pPr>
              <w:widowControl w:val="0"/>
              <w:jc w:val="center"/>
            </w:pPr>
          </w:p>
        </w:tc>
      </w:tr>
      <w:tr w:rsidR="00752B65" w:rsidRPr="009315EE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9315EE" w:rsidTr="007414F6">
        <w:trPr>
          <w:trHeight w:val="1471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F907D6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F907D6" w:rsidRDefault="00752B65" w:rsidP="00B46289">
            <w:pPr>
              <w:widowControl w:val="0"/>
              <w:jc w:val="center"/>
            </w:pPr>
            <w:r>
              <w:t>97,45</w:t>
            </w:r>
          </w:p>
        </w:tc>
        <w:tc>
          <w:tcPr>
            <w:tcW w:w="1134" w:type="dxa"/>
          </w:tcPr>
          <w:p w:rsidR="00752B65" w:rsidRPr="00F907D6" w:rsidRDefault="008A71EF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F907D6" w:rsidRDefault="008A71EF">
            <w:pPr>
              <w:widowControl w:val="0"/>
              <w:jc w:val="center"/>
            </w:pPr>
            <w:r>
              <w:t>169,4</w:t>
            </w:r>
          </w:p>
        </w:tc>
      </w:tr>
      <w:tr w:rsidR="00F44E40" w:rsidRPr="009315EE" w:rsidTr="007414F6">
        <w:tc>
          <w:tcPr>
            <w:tcW w:w="567" w:type="dxa"/>
          </w:tcPr>
          <w:p w:rsidR="00F44E40" w:rsidRPr="009315EE" w:rsidRDefault="00F44E40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F44E40" w:rsidRPr="00A33306" w:rsidRDefault="00F44E40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F44E40" w:rsidRPr="009315EE" w:rsidRDefault="00F44E40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4E40" w:rsidRPr="009315EE" w:rsidRDefault="00F44E40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4E40" w:rsidRPr="009315EE" w:rsidRDefault="00F44E40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F44E40" w:rsidRPr="009315EE" w:rsidTr="007414F6">
        <w:trPr>
          <w:trHeight w:val="400"/>
        </w:trPr>
        <w:tc>
          <w:tcPr>
            <w:tcW w:w="567" w:type="dxa"/>
          </w:tcPr>
          <w:p w:rsidR="00F44E40" w:rsidRPr="009315EE" w:rsidRDefault="00F44E40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.1</w:t>
            </w:r>
          </w:p>
        </w:tc>
        <w:tc>
          <w:tcPr>
            <w:tcW w:w="3780" w:type="dxa"/>
          </w:tcPr>
          <w:p w:rsidR="00F44E40" w:rsidRPr="009315EE" w:rsidRDefault="00F44E40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56" w:type="dxa"/>
          </w:tcPr>
          <w:p w:rsidR="00F44E40" w:rsidRPr="00A33306" w:rsidRDefault="00F44E40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F44E40" w:rsidRPr="009315EE" w:rsidRDefault="00F44E40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E40" w:rsidRPr="009315EE" w:rsidRDefault="008A71EF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E40" w:rsidRPr="009315EE" w:rsidRDefault="008A71EF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F44E40" w:rsidRPr="009315EE" w:rsidRDefault="008A71EF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9315EE" w:rsidTr="007414F6">
        <w:trPr>
          <w:trHeight w:val="1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балансов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12 771,8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12 771,8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12 771,8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12 771,8</w:t>
            </w:r>
          </w:p>
        </w:tc>
      </w:tr>
      <w:tr w:rsidR="008A71EF" w:rsidRPr="009315EE" w:rsidTr="007414F6">
        <w:tc>
          <w:tcPr>
            <w:tcW w:w="567" w:type="dxa"/>
          </w:tcPr>
          <w:p w:rsidR="008A71EF" w:rsidRPr="009315EE" w:rsidRDefault="008A71E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</w:tr>
      <w:tr w:rsidR="008A71EF" w:rsidRPr="009315EE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1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26073D" w:rsidRDefault="008A71EF" w:rsidP="00B46289">
            <w:pPr>
              <w:widowControl w:val="0"/>
              <w:jc w:val="center"/>
            </w:pPr>
            <w:r w:rsidRPr="0026073D">
              <w:t>8253,1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8 253,1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 w:rsidRPr="0026073D">
              <w:t>8253,1</w:t>
            </w: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  <w:r>
              <w:t>8 253,1</w:t>
            </w:r>
          </w:p>
        </w:tc>
      </w:tr>
      <w:tr w:rsidR="008A71EF" w:rsidRPr="009315EE" w:rsidTr="007414F6">
        <w:tc>
          <w:tcPr>
            <w:tcW w:w="567" w:type="dxa"/>
          </w:tcPr>
          <w:p w:rsidR="008A71EF" w:rsidRPr="009315EE" w:rsidRDefault="008A71E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26073D" w:rsidRDefault="008A71EF" w:rsidP="00B46289">
            <w:pPr>
              <w:widowControl w:val="0"/>
              <w:jc w:val="center"/>
            </w:pPr>
          </w:p>
        </w:tc>
      </w:tr>
      <w:tr w:rsidR="008A71EF" w:rsidRPr="009315EE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1.1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9315EE" w:rsidTr="007414F6">
        <w:trPr>
          <w:trHeight w:val="6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1.2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9315EE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2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F4192" w:rsidRDefault="008A71EF" w:rsidP="00B46289">
            <w:pPr>
              <w:widowControl w:val="0"/>
              <w:jc w:val="center"/>
            </w:pPr>
            <w:r>
              <w:t>4 518,7</w:t>
            </w:r>
          </w:p>
        </w:tc>
        <w:tc>
          <w:tcPr>
            <w:tcW w:w="1134" w:type="dxa"/>
          </w:tcPr>
          <w:p w:rsidR="008A71EF" w:rsidRPr="009F4192" w:rsidRDefault="008A71EF" w:rsidP="00B46289">
            <w:pPr>
              <w:widowControl w:val="0"/>
              <w:jc w:val="center"/>
            </w:pPr>
            <w:r>
              <w:t>4 518,7</w:t>
            </w:r>
          </w:p>
        </w:tc>
        <w:tc>
          <w:tcPr>
            <w:tcW w:w="1134" w:type="dxa"/>
          </w:tcPr>
          <w:p w:rsidR="008A71EF" w:rsidRPr="009F4192" w:rsidRDefault="008A71EF" w:rsidP="00B46289">
            <w:pPr>
              <w:widowControl w:val="0"/>
              <w:jc w:val="center"/>
            </w:pPr>
            <w:r>
              <w:t>4 518,7</w:t>
            </w:r>
          </w:p>
        </w:tc>
        <w:tc>
          <w:tcPr>
            <w:tcW w:w="1134" w:type="dxa"/>
          </w:tcPr>
          <w:p w:rsidR="008A71EF" w:rsidRPr="009F4192" w:rsidRDefault="008A71EF" w:rsidP="00B46289">
            <w:pPr>
              <w:widowControl w:val="0"/>
              <w:jc w:val="center"/>
            </w:pPr>
            <w:r>
              <w:t>4 518,7</w:t>
            </w:r>
          </w:p>
        </w:tc>
      </w:tr>
      <w:tr w:rsidR="008A71EF" w:rsidRPr="00AE54B7" w:rsidTr="007414F6">
        <w:trPr>
          <w:trHeight w:val="6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3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4 124,9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4 124,9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4 124,9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4 124,9</w:t>
            </w:r>
          </w:p>
        </w:tc>
      </w:tr>
      <w:tr w:rsidR="00752B65" w:rsidRPr="00AE54B7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AE54B7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AE54B7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AE54B7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AE54B7" w:rsidRDefault="00752B65">
            <w:pPr>
              <w:widowControl w:val="0"/>
              <w:jc w:val="center"/>
            </w:pPr>
          </w:p>
        </w:tc>
      </w:tr>
      <w:tr w:rsidR="008A71EF" w:rsidRPr="00AE54B7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3.1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AE54B7" w:rsidTr="007414F6">
        <w:trPr>
          <w:trHeight w:val="6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3.2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AE54B7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4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393,7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393,7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393,7</w:t>
            </w: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  <w:r>
              <w:t>393,7</w:t>
            </w:r>
          </w:p>
        </w:tc>
      </w:tr>
      <w:tr w:rsidR="008A71EF" w:rsidRPr="00AE54B7" w:rsidTr="007414F6">
        <w:tc>
          <w:tcPr>
            <w:tcW w:w="567" w:type="dxa"/>
          </w:tcPr>
          <w:p w:rsidR="008A71EF" w:rsidRPr="009315EE" w:rsidRDefault="008A71EF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8A71EF" w:rsidRPr="00AE54B7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8A71EF" w:rsidRPr="00AE54B7" w:rsidRDefault="008A71EF" w:rsidP="00B46289">
            <w:pPr>
              <w:widowControl w:val="0"/>
              <w:jc w:val="center"/>
            </w:pPr>
          </w:p>
        </w:tc>
      </w:tr>
      <w:tr w:rsidR="008A71EF" w:rsidRPr="009315EE" w:rsidTr="007414F6">
        <w:trPr>
          <w:trHeight w:val="4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.4.1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A71EF" w:rsidRPr="009315EE" w:rsidTr="007414F6">
        <w:trPr>
          <w:trHeight w:val="600"/>
        </w:trPr>
        <w:tc>
          <w:tcPr>
            <w:tcW w:w="567" w:type="dxa"/>
          </w:tcPr>
          <w:p w:rsidR="008A71EF" w:rsidRPr="009315EE" w:rsidRDefault="008A71EF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lastRenderedPageBreak/>
              <w:t>2.4.2</w:t>
            </w:r>
          </w:p>
        </w:tc>
        <w:tc>
          <w:tcPr>
            <w:tcW w:w="3780" w:type="dxa"/>
          </w:tcPr>
          <w:p w:rsidR="008A71EF" w:rsidRPr="009315EE" w:rsidRDefault="008A71EF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8A71EF" w:rsidRPr="00A33306" w:rsidRDefault="008A71EF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1EF" w:rsidRPr="009315EE" w:rsidRDefault="008A71EF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9315EE" w:rsidTr="007414F6">
        <w:trPr>
          <w:trHeight w:val="8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остаточная стоимость имущества муниципального автономного учреждения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202755" w:rsidRDefault="00752B65" w:rsidP="00B46289">
            <w:pPr>
              <w:widowControl w:val="0"/>
              <w:jc w:val="center"/>
            </w:pPr>
            <w:r>
              <w:t>3 679,9</w:t>
            </w:r>
          </w:p>
        </w:tc>
        <w:tc>
          <w:tcPr>
            <w:tcW w:w="1134" w:type="dxa"/>
          </w:tcPr>
          <w:p w:rsidR="00752B65" w:rsidRPr="00202755" w:rsidRDefault="00752B65" w:rsidP="00B46289">
            <w:pPr>
              <w:widowControl w:val="0"/>
              <w:jc w:val="center"/>
            </w:pPr>
            <w:r>
              <w:t>3 451,4</w:t>
            </w:r>
          </w:p>
        </w:tc>
        <w:tc>
          <w:tcPr>
            <w:tcW w:w="1134" w:type="dxa"/>
          </w:tcPr>
          <w:p w:rsidR="00752B65" w:rsidRPr="00202755" w:rsidRDefault="00554FE2" w:rsidP="00DA1490">
            <w:pPr>
              <w:widowControl w:val="0"/>
              <w:jc w:val="center"/>
            </w:pPr>
            <w:r>
              <w:t>3 451,4</w:t>
            </w:r>
          </w:p>
        </w:tc>
        <w:tc>
          <w:tcPr>
            <w:tcW w:w="1134" w:type="dxa"/>
          </w:tcPr>
          <w:p w:rsidR="00752B65" w:rsidRPr="00202755" w:rsidRDefault="00554FE2" w:rsidP="00A07E93">
            <w:pPr>
              <w:widowControl w:val="0"/>
              <w:jc w:val="center"/>
            </w:pPr>
            <w:r>
              <w:t>3 322,8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B65" w:rsidRPr="009315EE" w:rsidTr="007414F6">
        <w:trPr>
          <w:trHeight w:val="10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обретенного муниципальным автономным учреждением за счет средств, выделенных учредителем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D620E5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D620E5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D620E5" w:rsidRDefault="00554FE2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D620E5" w:rsidRDefault="00554FE2">
            <w:pPr>
              <w:widowControl w:val="0"/>
              <w:jc w:val="center"/>
            </w:pPr>
            <w:r>
              <w:t>0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7405EC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7405EC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7405EC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7405EC" w:rsidRDefault="00752B65">
            <w:pPr>
              <w:widowControl w:val="0"/>
              <w:jc w:val="center"/>
            </w:pPr>
          </w:p>
        </w:tc>
      </w:tr>
      <w:tr w:rsidR="00752B65" w:rsidRPr="009315EE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1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7405EC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7405EC" w:rsidRDefault="00752B65" w:rsidP="00B46289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7405EC" w:rsidRDefault="00554FE2" w:rsidP="00DA1490">
            <w:pPr>
              <w:widowControl w:val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752B65" w:rsidRPr="007405EC" w:rsidRDefault="00554FE2">
            <w:pPr>
              <w:widowControl w:val="0"/>
              <w:jc w:val="center"/>
            </w:pPr>
            <w:r>
              <w:t>0</w:t>
            </w:r>
          </w:p>
        </w:tc>
      </w:tr>
      <w:tr w:rsidR="00752B65" w:rsidRPr="009315EE" w:rsidTr="007414F6">
        <w:trPr>
          <w:trHeight w:val="1449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риобретенного муниципальным автономным учреждением за счет доходов, полученных от платных услуг и иной приносящей доход деятельности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7405EC" w:rsidRDefault="00752B65" w:rsidP="00B46289">
            <w:pPr>
              <w:widowControl w:val="0"/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752B65" w:rsidRPr="007405EC" w:rsidRDefault="00752B65" w:rsidP="00B46289">
            <w:pPr>
              <w:widowControl w:val="0"/>
              <w:jc w:val="center"/>
            </w:pPr>
            <w:r>
              <w:t>237,5</w:t>
            </w:r>
          </w:p>
        </w:tc>
        <w:tc>
          <w:tcPr>
            <w:tcW w:w="1134" w:type="dxa"/>
          </w:tcPr>
          <w:p w:rsidR="00752B65" w:rsidRPr="007405EC" w:rsidRDefault="00A07E93" w:rsidP="00DA1490">
            <w:pPr>
              <w:widowControl w:val="0"/>
              <w:jc w:val="center"/>
            </w:pPr>
            <w:r>
              <w:t>237,5</w:t>
            </w:r>
          </w:p>
        </w:tc>
        <w:tc>
          <w:tcPr>
            <w:tcW w:w="1134" w:type="dxa"/>
          </w:tcPr>
          <w:p w:rsidR="00752B65" w:rsidRPr="007405EC" w:rsidRDefault="00A07E93">
            <w:pPr>
              <w:widowControl w:val="0"/>
              <w:jc w:val="center"/>
            </w:pPr>
            <w:r>
              <w:t>325,0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752B65" w:rsidRPr="009315EE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2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A07E93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A07E9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827D73" w:rsidTr="007414F6">
        <w:trPr>
          <w:trHeight w:val="1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остаточная стоимость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  <w:r>
              <w:t>3 242,7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  <w:r>
              <w:t>3 050,5</w:t>
            </w:r>
          </w:p>
        </w:tc>
        <w:tc>
          <w:tcPr>
            <w:tcW w:w="1134" w:type="dxa"/>
          </w:tcPr>
          <w:p w:rsidR="00752B65" w:rsidRPr="00827D73" w:rsidRDefault="00A07E93" w:rsidP="00DA1490">
            <w:pPr>
              <w:widowControl w:val="0"/>
              <w:jc w:val="center"/>
            </w:pPr>
            <w:r>
              <w:t>3 050,5</w:t>
            </w:r>
          </w:p>
        </w:tc>
        <w:tc>
          <w:tcPr>
            <w:tcW w:w="1134" w:type="dxa"/>
          </w:tcPr>
          <w:p w:rsidR="00752B65" w:rsidRPr="00D75D3F" w:rsidRDefault="00A07E93">
            <w:pPr>
              <w:widowControl w:val="0"/>
              <w:jc w:val="center"/>
            </w:pPr>
            <w:r>
              <w:t>2 858,3</w:t>
            </w:r>
          </w:p>
        </w:tc>
      </w:tr>
      <w:tr w:rsidR="00752B65" w:rsidRPr="009315EE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9315EE" w:rsidRDefault="00752B65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52B65" w:rsidRPr="00D75D3F" w:rsidRDefault="00752B65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bookmarkEnd w:id="17"/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едвижимого имущества, всего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  <w:r>
              <w:t>2 271,9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  <w:r w:rsidRPr="00D75D3F">
              <w:t>2 173,5</w:t>
            </w:r>
          </w:p>
        </w:tc>
        <w:tc>
          <w:tcPr>
            <w:tcW w:w="1134" w:type="dxa"/>
          </w:tcPr>
          <w:p w:rsidR="00752B65" w:rsidRPr="00827D73" w:rsidRDefault="00A07E93" w:rsidP="00A07E93">
            <w:pPr>
              <w:widowControl w:val="0"/>
              <w:jc w:val="center"/>
            </w:pPr>
            <w:r>
              <w:t>2 075,0</w:t>
            </w:r>
          </w:p>
        </w:tc>
        <w:tc>
          <w:tcPr>
            <w:tcW w:w="1134" w:type="dxa"/>
          </w:tcPr>
          <w:p w:rsidR="00752B65" w:rsidRPr="00D75D3F" w:rsidRDefault="00A07E93" w:rsidP="00A07E93">
            <w:pPr>
              <w:widowControl w:val="0"/>
              <w:jc w:val="center"/>
            </w:pPr>
            <w:r>
              <w:t>2 075,0</w:t>
            </w:r>
          </w:p>
        </w:tc>
      </w:tr>
      <w:tr w:rsidR="00752B65" w:rsidRPr="00827D73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827D73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D75D3F" w:rsidRDefault="00752B65">
            <w:pPr>
              <w:widowControl w:val="0"/>
              <w:jc w:val="center"/>
            </w:pPr>
          </w:p>
        </w:tc>
      </w:tr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1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 w:rsidRPr="00D75D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A07E93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A07E9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827D73" w:rsidTr="007414F6">
        <w:trPr>
          <w:trHeight w:val="6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1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 w:rsidRPr="00D75D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A07E93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A07E93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движимого имущества, всего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F4192" w:rsidRDefault="00752B65" w:rsidP="00B46289">
            <w:pPr>
              <w:widowControl w:val="0"/>
              <w:jc w:val="center"/>
            </w:pPr>
            <w:r>
              <w:t xml:space="preserve">970,8 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  <w:r w:rsidRPr="00D75D3F">
              <w:t>877,0</w:t>
            </w:r>
          </w:p>
        </w:tc>
        <w:tc>
          <w:tcPr>
            <w:tcW w:w="1134" w:type="dxa"/>
          </w:tcPr>
          <w:p w:rsidR="00752B65" w:rsidRPr="009F4192" w:rsidRDefault="00B46289" w:rsidP="00DA1490">
            <w:pPr>
              <w:widowControl w:val="0"/>
              <w:jc w:val="center"/>
            </w:pPr>
            <w:r>
              <w:t>877,0</w:t>
            </w:r>
          </w:p>
        </w:tc>
        <w:tc>
          <w:tcPr>
            <w:tcW w:w="1134" w:type="dxa"/>
          </w:tcPr>
          <w:p w:rsidR="00752B65" w:rsidRPr="00D75D3F" w:rsidRDefault="00B46289" w:rsidP="00B46289">
            <w:pPr>
              <w:widowControl w:val="0"/>
              <w:jc w:val="center"/>
            </w:pPr>
            <w:r>
              <w:t>783,3</w:t>
            </w:r>
          </w:p>
        </w:tc>
      </w:tr>
      <w:tr w:rsidR="00752B65" w:rsidRPr="00827D73" w:rsidTr="007414F6">
        <w:trPr>
          <w:trHeight w:val="6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3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собо ценного движимого имущества, всего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  <w:r>
              <w:t>954,5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  <w:r w:rsidRPr="00D75D3F">
              <w:t>865,7</w:t>
            </w:r>
          </w:p>
        </w:tc>
        <w:tc>
          <w:tcPr>
            <w:tcW w:w="1134" w:type="dxa"/>
          </w:tcPr>
          <w:p w:rsidR="00752B65" w:rsidRPr="00827D73" w:rsidRDefault="00B46289" w:rsidP="00DA1490">
            <w:pPr>
              <w:widowControl w:val="0"/>
              <w:jc w:val="center"/>
            </w:pPr>
            <w:r>
              <w:t>865,7</w:t>
            </w:r>
          </w:p>
        </w:tc>
        <w:tc>
          <w:tcPr>
            <w:tcW w:w="1134" w:type="dxa"/>
          </w:tcPr>
          <w:p w:rsidR="00752B65" w:rsidRPr="00D75D3F" w:rsidRDefault="00B46289" w:rsidP="00E479FA">
            <w:pPr>
              <w:widowControl w:val="0"/>
              <w:jc w:val="center"/>
            </w:pPr>
            <w:r>
              <w:t>777,0</w:t>
            </w:r>
          </w:p>
        </w:tc>
      </w:tr>
      <w:tr w:rsidR="00752B65" w:rsidRPr="00827D73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827D73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D75D3F" w:rsidRDefault="00752B65">
            <w:pPr>
              <w:widowControl w:val="0"/>
              <w:jc w:val="center"/>
            </w:pPr>
          </w:p>
        </w:tc>
      </w:tr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3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 w:rsidRPr="00D75D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B46289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827D73" w:rsidTr="007414F6">
        <w:trPr>
          <w:trHeight w:val="6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3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 w:rsidRPr="00D75D3F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D75D3F" w:rsidRDefault="00B46289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4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ного движимого имущества, всего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  <w:r>
              <w:t>16,3</w:t>
            </w:r>
          </w:p>
        </w:tc>
        <w:tc>
          <w:tcPr>
            <w:tcW w:w="1134" w:type="dxa"/>
          </w:tcPr>
          <w:p w:rsidR="00752B65" w:rsidRPr="00D75D3F" w:rsidRDefault="00752B65" w:rsidP="00B46289">
            <w:pPr>
              <w:widowControl w:val="0"/>
              <w:jc w:val="center"/>
            </w:pPr>
            <w:r w:rsidRPr="00D75D3F">
              <w:t>11,3</w:t>
            </w:r>
          </w:p>
        </w:tc>
        <w:tc>
          <w:tcPr>
            <w:tcW w:w="1134" w:type="dxa"/>
          </w:tcPr>
          <w:p w:rsidR="00752B65" w:rsidRPr="00827D73" w:rsidRDefault="00B46289" w:rsidP="00DA1490">
            <w:pPr>
              <w:widowControl w:val="0"/>
              <w:jc w:val="center"/>
            </w:pPr>
            <w:r>
              <w:t>11,3</w:t>
            </w:r>
          </w:p>
        </w:tc>
        <w:tc>
          <w:tcPr>
            <w:tcW w:w="1134" w:type="dxa"/>
          </w:tcPr>
          <w:p w:rsidR="00752B65" w:rsidRPr="00D75D3F" w:rsidRDefault="00B46289">
            <w:pPr>
              <w:widowControl w:val="0"/>
              <w:jc w:val="center"/>
            </w:pPr>
            <w:r>
              <w:t>6,3</w:t>
            </w:r>
          </w:p>
        </w:tc>
      </w:tr>
      <w:tr w:rsidR="00752B65" w:rsidRPr="00827D73" w:rsidTr="007414F6">
        <w:tc>
          <w:tcPr>
            <w:tcW w:w="567" w:type="dxa"/>
          </w:tcPr>
          <w:p w:rsidR="00752B65" w:rsidRPr="009315EE" w:rsidRDefault="00752B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его: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</w:p>
        </w:tc>
        <w:tc>
          <w:tcPr>
            <w:tcW w:w="1112" w:type="dxa"/>
          </w:tcPr>
          <w:p w:rsidR="00752B65" w:rsidRPr="00827D73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827D73" w:rsidRDefault="00752B65" w:rsidP="00B46289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827D73" w:rsidRDefault="00752B65" w:rsidP="00DA1490">
            <w:pPr>
              <w:widowControl w:val="0"/>
              <w:jc w:val="center"/>
            </w:pPr>
          </w:p>
        </w:tc>
        <w:tc>
          <w:tcPr>
            <w:tcW w:w="1134" w:type="dxa"/>
          </w:tcPr>
          <w:p w:rsidR="00752B65" w:rsidRPr="00827D73" w:rsidRDefault="00752B65">
            <w:pPr>
              <w:widowControl w:val="0"/>
              <w:jc w:val="center"/>
            </w:pPr>
          </w:p>
        </w:tc>
      </w:tr>
      <w:tr w:rsidR="00752B65" w:rsidRPr="00827D73" w:rsidTr="007414F6">
        <w:trPr>
          <w:trHeight w:val="4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4.1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52B65" w:rsidRPr="009315EE" w:rsidTr="007414F6">
        <w:trPr>
          <w:trHeight w:val="600"/>
        </w:trPr>
        <w:tc>
          <w:tcPr>
            <w:tcW w:w="567" w:type="dxa"/>
          </w:tcPr>
          <w:p w:rsidR="00752B65" w:rsidRPr="009315EE" w:rsidRDefault="00752B65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4.2</w:t>
            </w:r>
          </w:p>
        </w:tc>
        <w:tc>
          <w:tcPr>
            <w:tcW w:w="3780" w:type="dxa"/>
          </w:tcPr>
          <w:p w:rsidR="00752B65" w:rsidRPr="009315EE" w:rsidRDefault="00752B65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</w:t>
            </w:r>
          </w:p>
        </w:tc>
        <w:tc>
          <w:tcPr>
            <w:tcW w:w="756" w:type="dxa"/>
          </w:tcPr>
          <w:p w:rsidR="00752B65" w:rsidRPr="00A33306" w:rsidRDefault="00752B65">
            <w:pPr>
              <w:widowControl w:val="0"/>
              <w:jc w:val="center"/>
            </w:pPr>
            <w:r w:rsidRPr="00A33306">
              <w:t>тыс. руб.</w:t>
            </w:r>
          </w:p>
        </w:tc>
        <w:tc>
          <w:tcPr>
            <w:tcW w:w="1112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752B65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52B65" w:rsidRPr="009315EE" w:rsidRDefault="00B46289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315EE" w:rsidRDefault="009315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414F6" w:rsidRDefault="007414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GoBack"/>
      <w:bookmarkEnd w:id="18"/>
      <w:r>
        <w:rPr>
          <w:rFonts w:ascii="Times New Roman" w:hAnsi="Times New Roman" w:cs="Times New Roman"/>
          <w:sz w:val="24"/>
          <w:szCs w:val="24"/>
        </w:rPr>
        <w:lastRenderedPageBreak/>
        <w:t>3.2. Информация об использовании имущества, закрепленного за муниципальным автономным учреждением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3402"/>
        <w:gridCol w:w="1144"/>
        <w:gridCol w:w="1130"/>
        <w:gridCol w:w="1134"/>
        <w:gridCol w:w="1134"/>
        <w:gridCol w:w="1134"/>
      </w:tblGrid>
      <w:tr w:rsidR="008E07FB" w:rsidRPr="009315EE" w:rsidTr="007414F6">
        <w:trPr>
          <w:cantSplit/>
          <w:trHeight w:val="400"/>
        </w:trPr>
        <w:tc>
          <w:tcPr>
            <w:tcW w:w="567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</w:t>
            </w:r>
            <w:r w:rsidRPr="009315EE">
              <w:rPr>
                <w:sz w:val="24"/>
                <w:szCs w:val="24"/>
              </w:rPr>
              <w:softHyphen/>
              <w:t>и</w:t>
            </w:r>
            <w:r w:rsidRPr="009315EE">
              <w:rPr>
                <w:sz w:val="24"/>
                <w:szCs w:val="24"/>
              </w:rPr>
              <w:softHyphen/>
              <w:t>ме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ва</w:t>
            </w:r>
            <w:r w:rsidRPr="009315EE">
              <w:rPr>
                <w:sz w:val="24"/>
                <w:szCs w:val="24"/>
              </w:rPr>
              <w:softHyphen/>
              <w:t>ние по</w:t>
            </w:r>
            <w:r w:rsidRPr="009315EE">
              <w:rPr>
                <w:sz w:val="24"/>
                <w:szCs w:val="24"/>
              </w:rPr>
              <w:softHyphen/>
              <w:t>ка</w:t>
            </w:r>
            <w:r w:rsidRPr="009315EE">
              <w:rPr>
                <w:sz w:val="24"/>
                <w:szCs w:val="24"/>
              </w:rPr>
              <w:softHyphen/>
              <w:t>за</w:t>
            </w:r>
            <w:r w:rsidRPr="009315EE">
              <w:rPr>
                <w:sz w:val="24"/>
                <w:szCs w:val="24"/>
              </w:rPr>
              <w:softHyphen/>
              <w:t>те</w:t>
            </w:r>
            <w:r w:rsidRPr="009315EE">
              <w:rPr>
                <w:sz w:val="24"/>
                <w:szCs w:val="24"/>
              </w:rPr>
              <w:softHyphen/>
              <w:t>лей</w:t>
            </w:r>
          </w:p>
        </w:tc>
        <w:tc>
          <w:tcPr>
            <w:tcW w:w="1144" w:type="dxa"/>
            <w:vMerge w:val="restart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 изм.</w:t>
            </w:r>
          </w:p>
        </w:tc>
        <w:tc>
          <w:tcPr>
            <w:tcW w:w="2264" w:type="dxa"/>
            <w:gridSpan w:val="2"/>
          </w:tcPr>
          <w:p w:rsidR="008E07FB" w:rsidRPr="00363377" w:rsidRDefault="008E07FB" w:rsidP="00B46289">
            <w:pPr>
              <w:widowControl w:val="0"/>
              <w:jc w:val="center"/>
              <w:rPr>
                <w:sz w:val="24"/>
                <w:szCs w:val="24"/>
              </w:rPr>
            </w:pPr>
            <w:r w:rsidRPr="00363377">
              <w:rPr>
                <w:sz w:val="24"/>
                <w:szCs w:val="24"/>
              </w:rPr>
              <w:t>201</w:t>
            </w:r>
            <w:r w:rsidR="00B462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2268" w:type="dxa"/>
            <w:gridSpan w:val="2"/>
          </w:tcPr>
          <w:p w:rsidR="008E07FB" w:rsidRPr="00363377" w:rsidRDefault="00CD1EF1" w:rsidP="00B46289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B46289">
              <w:rPr>
                <w:sz w:val="24"/>
                <w:szCs w:val="24"/>
              </w:rPr>
              <w:t>7</w:t>
            </w:r>
            <w:r w:rsidR="008E07FB">
              <w:rPr>
                <w:sz w:val="24"/>
                <w:szCs w:val="24"/>
              </w:rPr>
              <w:t>г</w:t>
            </w:r>
          </w:p>
        </w:tc>
      </w:tr>
      <w:tr w:rsidR="008E07FB" w:rsidRPr="009315EE" w:rsidTr="007414F6">
        <w:trPr>
          <w:cantSplit/>
          <w:trHeight w:val="600"/>
        </w:trPr>
        <w:tc>
          <w:tcPr>
            <w:tcW w:w="567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vMerge/>
          </w:tcPr>
          <w:p w:rsidR="008E07FB" w:rsidRPr="009315EE" w:rsidRDefault="008E07FB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на</w:t>
            </w:r>
            <w:r w:rsidRPr="009315EE">
              <w:rPr>
                <w:sz w:val="24"/>
                <w:szCs w:val="24"/>
              </w:rPr>
              <w:softHyphen/>
              <w:t>ча</w:t>
            </w:r>
            <w:r w:rsidRPr="009315EE">
              <w:rPr>
                <w:sz w:val="24"/>
                <w:szCs w:val="24"/>
              </w:rPr>
              <w:softHyphen/>
              <w:t>ло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на ко</w:t>
            </w:r>
            <w:r w:rsidRPr="009315EE">
              <w:rPr>
                <w:sz w:val="24"/>
                <w:szCs w:val="24"/>
              </w:rPr>
              <w:softHyphen/>
              <w:t>нец от</w:t>
            </w:r>
            <w:r w:rsidRPr="009315EE">
              <w:rPr>
                <w:sz w:val="24"/>
                <w:szCs w:val="24"/>
              </w:rPr>
              <w:softHyphen/>
              <w:t>чет</w:t>
            </w:r>
            <w:r w:rsidRPr="009315EE">
              <w:rPr>
                <w:sz w:val="24"/>
                <w:szCs w:val="24"/>
              </w:rPr>
              <w:softHyphen/>
              <w:t>но</w:t>
            </w:r>
            <w:r w:rsidRPr="009315EE">
              <w:rPr>
                <w:sz w:val="24"/>
                <w:szCs w:val="24"/>
              </w:rPr>
              <w:softHyphen/>
              <w:t>го пе</w:t>
            </w:r>
            <w:r w:rsidRPr="009315EE">
              <w:rPr>
                <w:sz w:val="24"/>
                <w:szCs w:val="24"/>
              </w:rPr>
              <w:softHyphen/>
              <w:t>ри</w:t>
            </w:r>
            <w:r w:rsidRPr="009315EE">
              <w:rPr>
                <w:sz w:val="24"/>
                <w:szCs w:val="24"/>
              </w:rPr>
              <w:softHyphen/>
              <w:t>о</w:t>
            </w:r>
            <w:r w:rsidRPr="009315EE">
              <w:rPr>
                <w:sz w:val="24"/>
                <w:szCs w:val="24"/>
              </w:rPr>
              <w:softHyphen/>
              <w:t>да</w:t>
            </w:r>
          </w:p>
        </w:tc>
      </w:tr>
      <w:tr w:rsidR="008E07FB" w:rsidRPr="009315EE" w:rsidTr="007414F6">
        <w:tc>
          <w:tcPr>
            <w:tcW w:w="567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114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8E07FB" w:rsidRPr="009315EE" w:rsidRDefault="008E07F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7</w:t>
            </w:r>
          </w:p>
        </w:tc>
      </w:tr>
      <w:tr w:rsidR="00B34D27" w:rsidRPr="009315EE" w:rsidTr="007414F6">
        <w:trPr>
          <w:trHeight w:val="1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bookmarkStart w:id="19" w:name="_Hlk441485199"/>
            <w:r w:rsidRPr="009315EE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о объектов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их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B34D27" w:rsidRPr="009315EE" w:rsidTr="007414F6">
        <w:trPr>
          <w:trHeight w:val="6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34D27" w:rsidRPr="009315EE" w:rsidRDefault="007C0288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651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:rsidR="00B34D27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о неиспользованных объектов недвижимого имущества</w:t>
            </w:r>
          </w:p>
          <w:p w:rsidR="00915A60" w:rsidRPr="009315EE" w:rsidRDefault="00915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их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3.1</w:t>
            </w:r>
          </w:p>
        </w:tc>
        <w:tc>
          <w:tcPr>
            <w:tcW w:w="3402" w:type="dxa"/>
          </w:tcPr>
          <w:p w:rsidR="00B34D27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зданий, строений, сооружений</w:t>
            </w:r>
          </w:p>
          <w:p w:rsidR="00915A60" w:rsidRPr="009315EE" w:rsidRDefault="00915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6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1.3.2</w:t>
            </w:r>
          </w:p>
        </w:tc>
        <w:tc>
          <w:tcPr>
            <w:tcW w:w="3402" w:type="dxa"/>
          </w:tcPr>
          <w:p w:rsidR="00B34D27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ных объектов (замощений, заборов и других)</w:t>
            </w:r>
          </w:p>
          <w:p w:rsidR="00915A60" w:rsidRPr="009315EE" w:rsidRDefault="00915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9603B" w:rsidRPr="009315EE" w:rsidTr="007414F6">
        <w:trPr>
          <w:trHeight w:val="1488"/>
        </w:trPr>
        <w:tc>
          <w:tcPr>
            <w:tcW w:w="567" w:type="dxa"/>
          </w:tcPr>
          <w:p w:rsidR="0089603B" w:rsidRPr="009315EE" w:rsidRDefault="0089603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603B" w:rsidRDefault="0089603B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о объектов особо ценного движимого имущества, закрепленного за муниципальным автономным учреждением на праве оперативного управления</w:t>
            </w:r>
          </w:p>
          <w:p w:rsidR="0089603B" w:rsidRPr="009315EE" w:rsidRDefault="0089603B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89603B" w:rsidRPr="009315EE" w:rsidRDefault="0089603B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89603B" w:rsidRPr="006065F0" w:rsidRDefault="0089603B" w:rsidP="00DA1490">
            <w:pPr>
              <w:widowControl w:val="0"/>
              <w:jc w:val="center"/>
            </w:pPr>
            <w:r>
              <w:t>81</w:t>
            </w:r>
          </w:p>
        </w:tc>
        <w:tc>
          <w:tcPr>
            <w:tcW w:w="1134" w:type="dxa"/>
          </w:tcPr>
          <w:p w:rsidR="0089603B" w:rsidRPr="006065F0" w:rsidRDefault="0089603B" w:rsidP="00DA1490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89603B" w:rsidRPr="006065F0" w:rsidRDefault="0089603B">
            <w:pPr>
              <w:widowControl w:val="0"/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89603B" w:rsidRPr="006065F0" w:rsidRDefault="0089603B">
            <w:pPr>
              <w:widowControl w:val="0"/>
              <w:jc w:val="center"/>
            </w:pPr>
            <w:r>
              <w:t>85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800"/>
        </w:trPr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оличество неиспользованных объектов особо ценного движимого имущества</w:t>
            </w:r>
          </w:p>
          <w:p w:rsidR="00915A60" w:rsidRPr="009315EE" w:rsidRDefault="00915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ед.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1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34D27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площадь объектов недвижимого имущества, закрепленного за муниципальным автономным учреждением на праве оперативного управления</w:t>
            </w:r>
          </w:p>
          <w:p w:rsidR="00915A60" w:rsidRPr="009315EE" w:rsidRDefault="00915A60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</w:t>
            </w:r>
          </w:p>
        </w:tc>
        <w:tc>
          <w:tcPr>
            <w:tcW w:w="1130" w:type="dxa"/>
          </w:tcPr>
          <w:p w:rsidR="00B34D27" w:rsidRPr="006065F0" w:rsidRDefault="00B34D27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065F0">
              <w:rPr>
                <w:rFonts w:ascii="Times New Roman" w:hAnsi="Times New Roman" w:cs="Times New Roman"/>
              </w:rPr>
              <w:t>2943,4</w:t>
            </w:r>
          </w:p>
          <w:p w:rsidR="00B34D27" w:rsidRPr="006065F0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CD1EF1" w:rsidRDefault="00B34D27" w:rsidP="00DA1490">
            <w:pPr>
              <w:widowControl w:val="0"/>
              <w:jc w:val="center"/>
            </w:pPr>
            <w:r w:rsidRPr="00CD1EF1">
              <w:t>2 943,4</w:t>
            </w:r>
          </w:p>
        </w:tc>
        <w:tc>
          <w:tcPr>
            <w:tcW w:w="1134" w:type="dxa"/>
          </w:tcPr>
          <w:p w:rsidR="00B34D27" w:rsidRPr="00DA684B" w:rsidRDefault="00DA684B" w:rsidP="00CD1EF1">
            <w:pPr>
              <w:widowControl w:val="0"/>
              <w:jc w:val="center"/>
            </w:pPr>
            <w:r w:rsidRPr="00DA684B">
              <w:t>2 943,4</w:t>
            </w:r>
          </w:p>
        </w:tc>
        <w:tc>
          <w:tcPr>
            <w:tcW w:w="1134" w:type="dxa"/>
          </w:tcPr>
          <w:p w:rsidR="00B34D27" w:rsidRPr="00CD1EF1" w:rsidRDefault="00DA684B" w:rsidP="00CD1EF1">
            <w:pPr>
              <w:widowControl w:val="0"/>
              <w:jc w:val="center"/>
            </w:pPr>
            <w:r>
              <w:t>2 943,4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з них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6065F0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6065F0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6065F0" w:rsidRDefault="00B34D27" w:rsidP="00CD1E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6065F0" w:rsidRDefault="00B34D27" w:rsidP="00CD1EF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1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зданий, строений, сооружений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м</w:t>
            </w:r>
          </w:p>
        </w:tc>
        <w:tc>
          <w:tcPr>
            <w:tcW w:w="1130" w:type="dxa"/>
          </w:tcPr>
          <w:p w:rsidR="00B34D27" w:rsidRPr="006065F0" w:rsidRDefault="00B34D27" w:rsidP="00DA149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555,3</w:t>
            </w:r>
          </w:p>
          <w:p w:rsidR="00B34D27" w:rsidRPr="006065F0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CD1EF1" w:rsidRDefault="00B34D27" w:rsidP="00DA1490">
            <w:pPr>
              <w:widowControl w:val="0"/>
              <w:jc w:val="center"/>
            </w:pPr>
            <w:r w:rsidRPr="00CD1EF1">
              <w:t>1555,3</w:t>
            </w:r>
          </w:p>
        </w:tc>
        <w:tc>
          <w:tcPr>
            <w:tcW w:w="1134" w:type="dxa"/>
          </w:tcPr>
          <w:p w:rsidR="00B34D27" w:rsidRPr="00DA684B" w:rsidRDefault="00DA684B" w:rsidP="00CD1EF1">
            <w:pPr>
              <w:widowControl w:val="0"/>
              <w:jc w:val="center"/>
            </w:pPr>
            <w:r w:rsidRPr="00DA684B">
              <w:t>1 555,3</w:t>
            </w:r>
          </w:p>
        </w:tc>
        <w:tc>
          <w:tcPr>
            <w:tcW w:w="1134" w:type="dxa"/>
          </w:tcPr>
          <w:p w:rsidR="00B34D27" w:rsidRPr="00CD1EF1" w:rsidRDefault="00DA684B" w:rsidP="00CD1EF1">
            <w:pPr>
              <w:widowControl w:val="0"/>
              <w:jc w:val="center"/>
            </w:pPr>
            <w:r>
              <w:t>1 555,3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1.1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6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3.1.2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DA684B" w:rsidP="00DA684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6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иных объектов (замощений, заборов и других)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315EE">
              <w:rPr>
                <w:sz w:val="24"/>
                <w:szCs w:val="24"/>
              </w:rPr>
              <w:t>. м</w:t>
            </w:r>
          </w:p>
        </w:tc>
        <w:tc>
          <w:tcPr>
            <w:tcW w:w="1130" w:type="dxa"/>
          </w:tcPr>
          <w:p w:rsidR="00B34D27" w:rsidRPr="00CD1EF1" w:rsidRDefault="00B34D27" w:rsidP="00DA1490">
            <w:pPr>
              <w:widowControl w:val="0"/>
              <w:jc w:val="center"/>
            </w:pPr>
            <w:r>
              <w:t>1 388,1</w:t>
            </w:r>
          </w:p>
        </w:tc>
        <w:tc>
          <w:tcPr>
            <w:tcW w:w="1134" w:type="dxa"/>
          </w:tcPr>
          <w:p w:rsidR="00B34D27" w:rsidRPr="00CD1EF1" w:rsidRDefault="00B34D27" w:rsidP="00DA1490">
            <w:pPr>
              <w:widowControl w:val="0"/>
              <w:jc w:val="center"/>
            </w:pPr>
            <w:r w:rsidRPr="00CD1EF1">
              <w:t>1 388,1</w:t>
            </w:r>
          </w:p>
        </w:tc>
        <w:tc>
          <w:tcPr>
            <w:tcW w:w="1134" w:type="dxa"/>
          </w:tcPr>
          <w:p w:rsidR="00B34D27" w:rsidRPr="00CD1EF1" w:rsidRDefault="00DA684B" w:rsidP="009D5783">
            <w:pPr>
              <w:widowControl w:val="0"/>
              <w:jc w:val="center"/>
            </w:pPr>
            <w:r>
              <w:t>1 388,1</w:t>
            </w:r>
          </w:p>
        </w:tc>
        <w:tc>
          <w:tcPr>
            <w:tcW w:w="1134" w:type="dxa"/>
          </w:tcPr>
          <w:p w:rsidR="00B34D27" w:rsidRPr="00CD1EF1" w:rsidRDefault="00DA684B" w:rsidP="00CD1EF1">
            <w:pPr>
              <w:widowControl w:val="0"/>
              <w:jc w:val="center"/>
            </w:pPr>
            <w:r>
              <w:t>1 388,1</w:t>
            </w:r>
          </w:p>
        </w:tc>
      </w:tr>
      <w:tr w:rsidR="00B34D27" w:rsidRPr="009315EE" w:rsidTr="007414F6">
        <w:trPr>
          <w:trHeight w:val="1444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щая площадь неиспользуемого недвижимого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c>
          <w:tcPr>
            <w:tcW w:w="567" w:type="dxa"/>
          </w:tcPr>
          <w:p w:rsidR="00B34D27" w:rsidRPr="009315EE" w:rsidRDefault="00B34D27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B34D27" w:rsidRPr="009315EE" w:rsidTr="007414F6">
        <w:trPr>
          <w:trHeight w:val="4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аренду*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6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переданного в безвозмездное пользование*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кв. м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34D27" w:rsidRPr="009315EE" w:rsidTr="007414F6">
        <w:trPr>
          <w:trHeight w:val="1800"/>
        </w:trPr>
        <w:tc>
          <w:tcPr>
            <w:tcW w:w="567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B34D27" w:rsidRPr="009315EE" w:rsidRDefault="00B34D27">
            <w:pPr>
              <w:widowControl w:val="0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Объем средств, полученных от сдачи в аренду в установленном порядке имущества, закрепленного за муниципальным автономным учреждением на праве оперативного управления</w:t>
            </w:r>
          </w:p>
        </w:tc>
        <w:tc>
          <w:tcPr>
            <w:tcW w:w="1144" w:type="dxa"/>
          </w:tcPr>
          <w:p w:rsidR="00B34D27" w:rsidRPr="009315EE" w:rsidRDefault="00B34D27">
            <w:pPr>
              <w:widowControl w:val="0"/>
              <w:jc w:val="center"/>
              <w:rPr>
                <w:sz w:val="24"/>
                <w:szCs w:val="24"/>
              </w:rPr>
            </w:pPr>
            <w:r w:rsidRPr="009315EE">
              <w:rPr>
                <w:sz w:val="24"/>
                <w:szCs w:val="24"/>
              </w:rPr>
              <w:t>тыс. руб.</w:t>
            </w:r>
          </w:p>
        </w:tc>
        <w:tc>
          <w:tcPr>
            <w:tcW w:w="1130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DA149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34D27" w:rsidRPr="009315EE" w:rsidRDefault="00B34D27" w:rsidP="009D578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bookmarkEnd w:id="19"/>
    <w:p w:rsidR="009315EE" w:rsidRDefault="009315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9315EE" w:rsidRDefault="009315E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 В графах 4-7 по строкам 3.1.1, 3.1.2, 4.1, 4.2 указываются площади недвижимого имущества, переданного в аренду, безвозмездное пользование по всем договорам, заключенным в течение отчетного периода.</w:t>
      </w:r>
    </w:p>
    <w:p w:rsidR="009315EE" w:rsidRDefault="009315E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564"/>
        <w:gridCol w:w="1984"/>
        <w:gridCol w:w="142"/>
        <w:gridCol w:w="2977"/>
      </w:tblGrid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B34D27" w:rsidP="00B34D27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315EE" w:rsidRPr="009315EE">
              <w:rPr>
                <w:rFonts w:ascii="Times New Roman" w:hAnsi="Times New Roman" w:cs="Times New Roman"/>
                <w:sz w:val="24"/>
                <w:szCs w:val="24"/>
              </w:rPr>
              <w:t>ла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9315EE" w:rsidRPr="009315EE">
              <w:rPr>
                <w:rFonts w:ascii="Times New Roman" w:hAnsi="Times New Roman" w:cs="Times New Roman"/>
                <w:sz w:val="24"/>
                <w:szCs w:val="24"/>
              </w:rPr>
              <w:t xml:space="preserve"> бухгалтер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B34D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усова М.А.</w:t>
            </w:r>
          </w:p>
        </w:tc>
      </w:tr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  <w:sz w:val="24"/>
                <w:szCs w:val="24"/>
              </w:rPr>
              <w:t>Руководитель муниципального автономного учрежд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EB5E93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евич С.В.</w:t>
            </w:r>
          </w:p>
        </w:tc>
      </w:tr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  <w:sz w:val="24"/>
                <w:szCs w:val="24"/>
              </w:rPr>
              <w:t>Исполнитель (лицо, ответственное за составление от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15EE" w:rsidRPr="009315EE" w:rsidRDefault="00D912D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ьская О.С.</w:t>
            </w:r>
          </w:p>
        </w:tc>
      </w:tr>
      <w:tr w:rsidR="009315EE" w:rsidRPr="009315EE"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315EE" w:rsidRPr="009315EE" w:rsidRDefault="009315E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15EE">
              <w:rPr>
                <w:rFonts w:ascii="Times New Roman" w:hAnsi="Times New Roman" w:cs="Times New Roman"/>
              </w:rPr>
              <w:t>(расшифровка подписи)</w:t>
            </w:r>
          </w:p>
        </w:tc>
      </w:tr>
    </w:tbl>
    <w:p w:rsidR="003D23BB" w:rsidRDefault="003D23B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</w:t>
      </w:r>
    </w:p>
    <w:p w:rsidR="009315EE" w:rsidRDefault="009315EE">
      <w:pPr>
        <w:pStyle w:val="ConsPlusNonformat"/>
        <w:ind w:right="5953"/>
        <w:rPr>
          <w:rFonts w:ascii="Times New Roman" w:hAnsi="Times New Roman" w:cs="Times New Roman"/>
          <w:sz w:val="24"/>
          <w:szCs w:val="24"/>
        </w:rPr>
      </w:pPr>
    </w:p>
    <w:p w:rsidR="009315EE" w:rsidRDefault="009315EE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чальник департамента имущественных отношений администрации города Перми)</w:t>
      </w:r>
    </w:p>
    <w:p w:rsidR="00DC5A2C" w:rsidRDefault="00DC5A2C">
      <w:pPr>
        <w:pStyle w:val="ConsPlusNonformat"/>
        <w:pBdr>
          <w:top w:val="single" w:sz="4" w:space="1" w:color="auto"/>
        </w:pBdr>
        <w:ind w:right="5953"/>
        <w:rPr>
          <w:rFonts w:ascii="Times New Roman" w:hAnsi="Times New Roman" w:cs="Times New Roman"/>
        </w:rPr>
      </w:pPr>
    </w:p>
    <w:sectPr w:rsidR="00DC5A2C" w:rsidSect="00F5249E">
      <w:headerReference w:type="default" r:id="rId8"/>
      <w:pgSz w:w="11907" w:h="16840" w:code="9"/>
      <w:pgMar w:top="851" w:right="1134" w:bottom="39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56A" w:rsidRDefault="0075756A">
      <w:r>
        <w:separator/>
      </w:r>
    </w:p>
  </w:endnote>
  <w:endnote w:type="continuationSeparator" w:id="1">
    <w:p w:rsidR="0075756A" w:rsidRDefault="00757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56A" w:rsidRDefault="0075756A">
      <w:r>
        <w:separator/>
      </w:r>
    </w:p>
  </w:footnote>
  <w:footnote w:type="continuationSeparator" w:id="1">
    <w:p w:rsidR="0075756A" w:rsidRDefault="007575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4F6" w:rsidRDefault="007414F6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adjustLineHeightInTable/>
  </w:compat>
  <w:rsids>
    <w:rsidRoot w:val="004C5A4F"/>
    <w:rsid w:val="00000689"/>
    <w:rsid w:val="0000257E"/>
    <w:rsid w:val="000151A5"/>
    <w:rsid w:val="00020A8D"/>
    <w:rsid w:val="0002753B"/>
    <w:rsid w:val="00033D21"/>
    <w:rsid w:val="000447A3"/>
    <w:rsid w:val="0004771E"/>
    <w:rsid w:val="00054366"/>
    <w:rsid w:val="0005493E"/>
    <w:rsid w:val="000606B2"/>
    <w:rsid w:val="00064D21"/>
    <w:rsid w:val="000737E1"/>
    <w:rsid w:val="00077A0A"/>
    <w:rsid w:val="000A5D1C"/>
    <w:rsid w:val="000B4F93"/>
    <w:rsid w:val="000D3FEF"/>
    <w:rsid w:val="000E1F1B"/>
    <w:rsid w:val="000F30C2"/>
    <w:rsid w:val="000F5C37"/>
    <w:rsid w:val="000F6C54"/>
    <w:rsid w:val="000F7CC9"/>
    <w:rsid w:val="00106E5E"/>
    <w:rsid w:val="001115D4"/>
    <w:rsid w:val="001233A7"/>
    <w:rsid w:val="00132227"/>
    <w:rsid w:val="001406CE"/>
    <w:rsid w:val="00144474"/>
    <w:rsid w:val="00146C7D"/>
    <w:rsid w:val="00150AC4"/>
    <w:rsid w:val="00161398"/>
    <w:rsid w:val="001642D5"/>
    <w:rsid w:val="001650A0"/>
    <w:rsid w:val="0017379C"/>
    <w:rsid w:val="00186D9A"/>
    <w:rsid w:val="00187B35"/>
    <w:rsid w:val="00191DA4"/>
    <w:rsid w:val="001C27DD"/>
    <w:rsid w:val="001C62D7"/>
    <w:rsid w:val="001C6F50"/>
    <w:rsid w:val="001E6A4D"/>
    <w:rsid w:val="001E7750"/>
    <w:rsid w:val="0020217E"/>
    <w:rsid w:val="00202755"/>
    <w:rsid w:val="00203BEA"/>
    <w:rsid w:val="00211484"/>
    <w:rsid w:val="00214A31"/>
    <w:rsid w:val="002226D8"/>
    <w:rsid w:val="00227116"/>
    <w:rsid w:val="002331D9"/>
    <w:rsid w:val="00253D5E"/>
    <w:rsid w:val="002569A0"/>
    <w:rsid w:val="0026073D"/>
    <w:rsid w:val="00260F4F"/>
    <w:rsid w:val="0026642A"/>
    <w:rsid w:val="002734FD"/>
    <w:rsid w:val="00274D55"/>
    <w:rsid w:val="002863EC"/>
    <w:rsid w:val="00287D8E"/>
    <w:rsid w:val="00294A6A"/>
    <w:rsid w:val="0029691B"/>
    <w:rsid w:val="002A7B7E"/>
    <w:rsid w:val="002B2C5F"/>
    <w:rsid w:val="002B340B"/>
    <w:rsid w:val="002B4521"/>
    <w:rsid w:val="002B49B5"/>
    <w:rsid w:val="002B5AC2"/>
    <w:rsid w:val="002C1CD4"/>
    <w:rsid w:val="002C2B13"/>
    <w:rsid w:val="002D37FE"/>
    <w:rsid w:val="002D5126"/>
    <w:rsid w:val="002E0D18"/>
    <w:rsid w:val="002E2DB3"/>
    <w:rsid w:val="002E765A"/>
    <w:rsid w:val="002F4F4B"/>
    <w:rsid w:val="002F6FD4"/>
    <w:rsid w:val="00301957"/>
    <w:rsid w:val="00303C0E"/>
    <w:rsid w:val="0030640D"/>
    <w:rsid w:val="003158FF"/>
    <w:rsid w:val="003365E9"/>
    <w:rsid w:val="00341CFA"/>
    <w:rsid w:val="00343945"/>
    <w:rsid w:val="003456CE"/>
    <w:rsid w:val="00356D8B"/>
    <w:rsid w:val="00357484"/>
    <w:rsid w:val="00363377"/>
    <w:rsid w:val="00370E7F"/>
    <w:rsid w:val="0037388A"/>
    <w:rsid w:val="00395B6C"/>
    <w:rsid w:val="00397DDD"/>
    <w:rsid w:val="003A294F"/>
    <w:rsid w:val="003A3FFE"/>
    <w:rsid w:val="003A76AA"/>
    <w:rsid w:val="003B3613"/>
    <w:rsid w:val="003C09D7"/>
    <w:rsid w:val="003C3AE9"/>
    <w:rsid w:val="003D10E6"/>
    <w:rsid w:val="003D23BB"/>
    <w:rsid w:val="003D2CC5"/>
    <w:rsid w:val="003D2F1F"/>
    <w:rsid w:val="003D309A"/>
    <w:rsid w:val="003D502D"/>
    <w:rsid w:val="003D66DB"/>
    <w:rsid w:val="003E13D9"/>
    <w:rsid w:val="003E3DDE"/>
    <w:rsid w:val="003F337B"/>
    <w:rsid w:val="003F44B9"/>
    <w:rsid w:val="0040617A"/>
    <w:rsid w:val="0040639E"/>
    <w:rsid w:val="0041403A"/>
    <w:rsid w:val="004224D2"/>
    <w:rsid w:val="00424736"/>
    <w:rsid w:val="00450076"/>
    <w:rsid w:val="004566F1"/>
    <w:rsid w:val="00475EDC"/>
    <w:rsid w:val="00481160"/>
    <w:rsid w:val="00490BD0"/>
    <w:rsid w:val="00491FAC"/>
    <w:rsid w:val="004937EB"/>
    <w:rsid w:val="00493B82"/>
    <w:rsid w:val="004942C6"/>
    <w:rsid w:val="004A706F"/>
    <w:rsid w:val="004B5A1A"/>
    <w:rsid w:val="004C1B08"/>
    <w:rsid w:val="004C5A4F"/>
    <w:rsid w:val="004E1E8E"/>
    <w:rsid w:val="004E469B"/>
    <w:rsid w:val="004E5DB3"/>
    <w:rsid w:val="004F744B"/>
    <w:rsid w:val="00505A77"/>
    <w:rsid w:val="00513061"/>
    <w:rsid w:val="00520825"/>
    <w:rsid w:val="00521156"/>
    <w:rsid w:val="00527DF4"/>
    <w:rsid w:val="00531605"/>
    <w:rsid w:val="005324C3"/>
    <w:rsid w:val="005341A5"/>
    <w:rsid w:val="005468EC"/>
    <w:rsid w:val="005534D6"/>
    <w:rsid w:val="00554FE2"/>
    <w:rsid w:val="00560491"/>
    <w:rsid w:val="00565E7C"/>
    <w:rsid w:val="005715CE"/>
    <w:rsid w:val="00587375"/>
    <w:rsid w:val="00590A63"/>
    <w:rsid w:val="005B63FA"/>
    <w:rsid w:val="005C32B5"/>
    <w:rsid w:val="005D1901"/>
    <w:rsid w:val="005D24EB"/>
    <w:rsid w:val="005D2CD9"/>
    <w:rsid w:val="005D59E2"/>
    <w:rsid w:val="006006AD"/>
    <w:rsid w:val="006065F0"/>
    <w:rsid w:val="006070C7"/>
    <w:rsid w:val="006115F6"/>
    <w:rsid w:val="00613C20"/>
    <w:rsid w:val="00614832"/>
    <w:rsid w:val="006220A2"/>
    <w:rsid w:val="00622CE1"/>
    <w:rsid w:val="00625181"/>
    <w:rsid w:val="00626380"/>
    <w:rsid w:val="00630F76"/>
    <w:rsid w:val="00635974"/>
    <w:rsid w:val="00635D9E"/>
    <w:rsid w:val="0063751C"/>
    <w:rsid w:val="00641580"/>
    <w:rsid w:val="00646775"/>
    <w:rsid w:val="006507EE"/>
    <w:rsid w:val="006556D1"/>
    <w:rsid w:val="006577D2"/>
    <w:rsid w:val="00666463"/>
    <w:rsid w:val="00671BA0"/>
    <w:rsid w:val="00682BEB"/>
    <w:rsid w:val="00686D4E"/>
    <w:rsid w:val="00687024"/>
    <w:rsid w:val="00696ADA"/>
    <w:rsid w:val="00696BE5"/>
    <w:rsid w:val="006A3718"/>
    <w:rsid w:val="006A39B9"/>
    <w:rsid w:val="006C1494"/>
    <w:rsid w:val="006C1765"/>
    <w:rsid w:val="006C2628"/>
    <w:rsid w:val="006C739B"/>
    <w:rsid w:val="006D57A9"/>
    <w:rsid w:val="006F007B"/>
    <w:rsid w:val="00705879"/>
    <w:rsid w:val="00714195"/>
    <w:rsid w:val="00724618"/>
    <w:rsid w:val="007405EC"/>
    <w:rsid w:val="00741143"/>
    <w:rsid w:val="007414F6"/>
    <w:rsid w:val="00741C8A"/>
    <w:rsid w:val="00752B65"/>
    <w:rsid w:val="00756BE6"/>
    <w:rsid w:val="0075756A"/>
    <w:rsid w:val="007602C0"/>
    <w:rsid w:val="00762AB7"/>
    <w:rsid w:val="00774B36"/>
    <w:rsid w:val="007977A4"/>
    <w:rsid w:val="007B199E"/>
    <w:rsid w:val="007B4958"/>
    <w:rsid w:val="007C0288"/>
    <w:rsid w:val="007C440B"/>
    <w:rsid w:val="007F2B21"/>
    <w:rsid w:val="00827D73"/>
    <w:rsid w:val="0083636F"/>
    <w:rsid w:val="008373D6"/>
    <w:rsid w:val="00850C10"/>
    <w:rsid w:val="008637E3"/>
    <w:rsid w:val="00877F62"/>
    <w:rsid w:val="00883E7E"/>
    <w:rsid w:val="00885891"/>
    <w:rsid w:val="00891001"/>
    <w:rsid w:val="0089257B"/>
    <w:rsid w:val="008947CA"/>
    <w:rsid w:val="0089603B"/>
    <w:rsid w:val="008A0CB2"/>
    <w:rsid w:val="008A71EF"/>
    <w:rsid w:val="008A7C20"/>
    <w:rsid w:val="008B59B6"/>
    <w:rsid w:val="008E07FB"/>
    <w:rsid w:val="008E556A"/>
    <w:rsid w:val="008E76B1"/>
    <w:rsid w:val="0090153D"/>
    <w:rsid w:val="009046BC"/>
    <w:rsid w:val="00910BFF"/>
    <w:rsid w:val="00915A60"/>
    <w:rsid w:val="009219A7"/>
    <w:rsid w:val="009315EE"/>
    <w:rsid w:val="00945A1D"/>
    <w:rsid w:val="009474CC"/>
    <w:rsid w:val="00955A13"/>
    <w:rsid w:val="00955DED"/>
    <w:rsid w:val="0096047C"/>
    <w:rsid w:val="00963BFF"/>
    <w:rsid w:val="00974D37"/>
    <w:rsid w:val="00982F43"/>
    <w:rsid w:val="009841AA"/>
    <w:rsid w:val="00984FF4"/>
    <w:rsid w:val="009A1163"/>
    <w:rsid w:val="009A5FF5"/>
    <w:rsid w:val="009B1671"/>
    <w:rsid w:val="009B1779"/>
    <w:rsid w:val="009B6E95"/>
    <w:rsid w:val="009C0550"/>
    <w:rsid w:val="009C059D"/>
    <w:rsid w:val="009C70BD"/>
    <w:rsid w:val="009C7913"/>
    <w:rsid w:val="009D1149"/>
    <w:rsid w:val="009D32D5"/>
    <w:rsid w:val="009D370B"/>
    <w:rsid w:val="009D5783"/>
    <w:rsid w:val="009D5861"/>
    <w:rsid w:val="009E1021"/>
    <w:rsid w:val="009E3CEA"/>
    <w:rsid w:val="009E4F73"/>
    <w:rsid w:val="009F4192"/>
    <w:rsid w:val="009F7A74"/>
    <w:rsid w:val="00A03E07"/>
    <w:rsid w:val="00A07E93"/>
    <w:rsid w:val="00A32C95"/>
    <w:rsid w:val="00A33306"/>
    <w:rsid w:val="00A562A1"/>
    <w:rsid w:val="00A57FB6"/>
    <w:rsid w:val="00A64D4F"/>
    <w:rsid w:val="00A73719"/>
    <w:rsid w:val="00A74D5A"/>
    <w:rsid w:val="00A85847"/>
    <w:rsid w:val="00AA6F1C"/>
    <w:rsid w:val="00AB2BB6"/>
    <w:rsid w:val="00AB6F1F"/>
    <w:rsid w:val="00AC1BB7"/>
    <w:rsid w:val="00AC47BA"/>
    <w:rsid w:val="00AC7633"/>
    <w:rsid w:val="00AE0C30"/>
    <w:rsid w:val="00AE525D"/>
    <w:rsid w:val="00AE54B7"/>
    <w:rsid w:val="00AF2275"/>
    <w:rsid w:val="00AF4212"/>
    <w:rsid w:val="00AF4482"/>
    <w:rsid w:val="00AF662A"/>
    <w:rsid w:val="00B032D4"/>
    <w:rsid w:val="00B07A2E"/>
    <w:rsid w:val="00B16DC1"/>
    <w:rsid w:val="00B254AA"/>
    <w:rsid w:val="00B2786A"/>
    <w:rsid w:val="00B306F9"/>
    <w:rsid w:val="00B31672"/>
    <w:rsid w:val="00B3326E"/>
    <w:rsid w:val="00B3469D"/>
    <w:rsid w:val="00B34D27"/>
    <w:rsid w:val="00B40123"/>
    <w:rsid w:val="00B40EF5"/>
    <w:rsid w:val="00B46289"/>
    <w:rsid w:val="00B51C93"/>
    <w:rsid w:val="00B53745"/>
    <w:rsid w:val="00B75A3A"/>
    <w:rsid w:val="00B76C33"/>
    <w:rsid w:val="00B8268E"/>
    <w:rsid w:val="00B83301"/>
    <w:rsid w:val="00B86CCC"/>
    <w:rsid w:val="00B92A1B"/>
    <w:rsid w:val="00B94C41"/>
    <w:rsid w:val="00BA358F"/>
    <w:rsid w:val="00BA5AD7"/>
    <w:rsid w:val="00BA6441"/>
    <w:rsid w:val="00BC5AFB"/>
    <w:rsid w:val="00BC6D64"/>
    <w:rsid w:val="00BC7759"/>
    <w:rsid w:val="00BD029F"/>
    <w:rsid w:val="00BD4997"/>
    <w:rsid w:val="00BD7E35"/>
    <w:rsid w:val="00BE686F"/>
    <w:rsid w:val="00BF3556"/>
    <w:rsid w:val="00BF7E01"/>
    <w:rsid w:val="00C04ACE"/>
    <w:rsid w:val="00C06058"/>
    <w:rsid w:val="00C15279"/>
    <w:rsid w:val="00C159EE"/>
    <w:rsid w:val="00C245F5"/>
    <w:rsid w:val="00C464D5"/>
    <w:rsid w:val="00C543E2"/>
    <w:rsid w:val="00C6114A"/>
    <w:rsid w:val="00C73C5A"/>
    <w:rsid w:val="00C83C18"/>
    <w:rsid w:val="00C932AF"/>
    <w:rsid w:val="00C97C62"/>
    <w:rsid w:val="00CA3F56"/>
    <w:rsid w:val="00CB2675"/>
    <w:rsid w:val="00CC1943"/>
    <w:rsid w:val="00CC3235"/>
    <w:rsid w:val="00CC3466"/>
    <w:rsid w:val="00CC397B"/>
    <w:rsid w:val="00CD1EF1"/>
    <w:rsid w:val="00CF7158"/>
    <w:rsid w:val="00D0372F"/>
    <w:rsid w:val="00D16D97"/>
    <w:rsid w:val="00D30601"/>
    <w:rsid w:val="00D318A7"/>
    <w:rsid w:val="00D4296F"/>
    <w:rsid w:val="00D620E5"/>
    <w:rsid w:val="00D72C3E"/>
    <w:rsid w:val="00D75D3F"/>
    <w:rsid w:val="00D82B33"/>
    <w:rsid w:val="00D909D5"/>
    <w:rsid w:val="00D912DC"/>
    <w:rsid w:val="00D9288E"/>
    <w:rsid w:val="00DA1490"/>
    <w:rsid w:val="00DA684B"/>
    <w:rsid w:val="00DB12B1"/>
    <w:rsid w:val="00DB4694"/>
    <w:rsid w:val="00DC5A2C"/>
    <w:rsid w:val="00DC67E2"/>
    <w:rsid w:val="00DD0A26"/>
    <w:rsid w:val="00DD0AE5"/>
    <w:rsid w:val="00DD20FB"/>
    <w:rsid w:val="00DD769E"/>
    <w:rsid w:val="00DF51EA"/>
    <w:rsid w:val="00DF7A28"/>
    <w:rsid w:val="00E005D0"/>
    <w:rsid w:val="00E005F0"/>
    <w:rsid w:val="00E141F5"/>
    <w:rsid w:val="00E22D43"/>
    <w:rsid w:val="00E3176F"/>
    <w:rsid w:val="00E40569"/>
    <w:rsid w:val="00E4508D"/>
    <w:rsid w:val="00E479FA"/>
    <w:rsid w:val="00E5165C"/>
    <w:rsid w:val="00E51C89"/>
    <w:rsid w:val="00E54822"/>
    <w:rsid w:val="00E60B81"/>
    <w:rsid w:val="00E657C5"/>
    <w:rsid w:val="00E73773"/>
    <w:rsid w:val="00E96A86"/>
    <w:rsid w:val="00EA3414"/>
    <w:rsid w:val="00EB356F"/>
    <w:rsid w:val="00EB5E93"/>
    <w:rsid w:val="00EC4A94"/>
    <w:rsid w:val="00ED47FD"/>
    <w:rsid w:val="00EE6BC9"/>
    <w:rsid w:val="00EF097D"/>
    <w:rsid w:val="00F0111B"/>
    <w:rsid w:val="00F01E5D"/>
    <w:rsid w:val="00F1313E"/>
    <w:rsid w:val="00F26E5D"/>
    <w:rsid w:val="00F3202D"/>
    <w:rsid w:val="00F352FD"/>
    <w:rsid w:val="00F44E40"/>
    <w:rsid w:val="00F5226C"/>
    <w:rsid w:val="00F5249E"/>
    <w:rsid w:val="00F53E0E"/>
    <w:rsid w:val="00F5577A"/>
    <w:rsid w:val="00F562AF"/>
    <w:rsid w:val="00F7437B"/>
    <w:rsid w:val="00F907D6"/>
    <w:rsid w:val="00F940BA"/>
    <w:rsid w:val="00F9493D"/>
    <w:rsid w:val="00FA50B3"/>
    <w:rsid w:val="00FA5EAD"/>
    <w:rsid w:val="00FC0742"/>
    <w:rsid w:val="00FC1CE9"/>
    <w:rsid w:val="00FC36D8"/>
    <w:rsid w:val="00FD082E"/>
    <w:rsid w:val="00FD4313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43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03BE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BEA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03BEA"/>
    <w:pPr>
      <w:keepNext/>
      <w:ind w:left="453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203BEA"/>
    <w:pPr>
      <w:keepNext/>
      <w:ind w:firstLine="72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03BEA"/>
    <w:pPr>
      <w:keepNext/>
      <w:jc w:val="righ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203BEA"/>
    <w:pPr>
      <w:keepNext/>
      <w:ind w:left="5812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203BEA"/>
    <w:pPr>
      <w:keepNext/>
      <w:widowControl w:val="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203BEA"/>
    <w:pPr>
      <w:keepNext/>
      <w:widowControl w:val="0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03BE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203B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203BE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203BE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203BE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203BE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203BE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203BEA"/>
    <w:rPr>
      <w:i/>
      <w:iCs/>
      <w:sz w:val="24"/>
      <w:szCs w:val="24"/>
    </w:rPr>
  </w:style>
  <w:style w:type="paragraph" w:styleId="a3">
    <w:name w:val="header"/>
    <w:basedOn w:val="a"/>
    <w:link w:val="a4"/>
    <w:uiPriority w:val="99"/>
    <w:rsid w:val="00203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rsid w:val="00203BEA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03BE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rsid w:val="00203BEA"/>
    <w:rPr>
      <w:rFonts w:ascii="Times New Roman" w:hAnsi="Times New Roman" w:cs="Times New Roman"/>
      <w:sz w:val="20"/>
      <w:szCs w:val="20"/>
    </w:rPr>
  </w:style>
  <w:style w:type="paragraph" w:styleId="a7">
    <w:name w:val="Body Text"/>
    <w:basedOn w:val="a"/>
    <w:link w:val="a8"/>
    <w:uiPriority w:val="99"/>
    <w:rsid w:val="00203BEA"/>
    <w:pPr>
      <w:jc w:val="both"/>
    </w:pPr>
  </w:style>
  <w:style w:type="character" w:customStyle="1" w:styleId="a8">
    <w:name w:val="Основной текст Знак"/>
    <w:link w:val="a7"/>
    <w:uiPriority w:val="99"/>
    <w:semiHidden/>
    <w:rsid w:val="00203BEA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203BEA"/>
    <w:pPr>
      <w:jc w:val="both"/>
    </w:pPr>
  </w:style>
  <w:style w:type="character" w:customStyle="1" w:styleId="22">
    <w:name w:val="Основной текст 2 Знак"/>
    <w:link w:val="21"/>
    <w:uiPriority w:val="99"/>
    <w:semiHidden/>
    <w:rsid w:val="00203BEA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203BEA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customStyle="1" w:styleId="ConsNonformat">
    <w:name w:val="ConsNonformat"/>
    <w:uiPriority w:val="99"/>
    <w:rsid w:val="00203BEA"/>
    <w:pPr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03BEA"/>
    <w:pPr>
      <w:widowControl w:val="0"/>
      <w:autoSpaceDE w:val="0"/>
      <w:autoSpaceDN w:val="0"/>
      <w:ind w:firstLine="720"/>
    </w:pPr>
    <w:rPr>
      <w:rFonts w:ascii="Courier New" w:hAnsi="Courier New" w:cs="Courier New"/>
    </w:rPr>
  </w:style>
  <w:style w:type="paragraph" w:customStyle="1" w:styleId="ConsPlusNonformat">
    <w:name w:val="ConsPlusNonformat"/>
    <w:uiPriority w:val="99"/>
    <w:rsid w:val="00203B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3BEA"/>
    <w:pPr>
      <w:widowControl w:val="0"/>
      <w:autoSpaceDE w:val="0"/>
      <w:autoSpaceDN w:val="0"/>
    </w:pPr>
    <w:rPr>
      <w:rFonts w:ascii="Courier New" w:hAnsi="Courier New" w:cs="Courier New"/>
      <w:b/>
      <w:bCs/>
    </w:rPr>
  </w:style>
  <w:style w:type="paragraph" w:customStyle="1" w:styleId="ConsPlusCell">
    <w:name w:val="ConsPlusCell"/>
    <w:rsid w:val="00203B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03BE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uiPriority w:val="99"/>
    <w:rsid w:val="00203BEA"/>
    <w:pPr>
      <w:ind w:firstLine="720"/>
      <w:jc w:val="both"/>
    </w:pPr>
  </w:style>
  <w:style w:type="character" w:customStyle="1" w:styleId="24">
    <w:name w:val="Основной текст с отступом 2 Знак"/>
    <w:link w:val="23"/>
    <w:uiPriority w:val="99"/>
    <w:semiHidden/>
    <w:rsid w:val="00203BEA"/>
    <w:rPr>
      <w:rFonts w:ascii="Times New Roman" w:hAnsi="Times New Roman" w:cs="Times New Roman"/>
      <w:sz w:val="20"/>
      <w:szCs w:val="20"/>
    </w:rPr>
  </w:style>
  <w:style w:type="paragraph" w:styleId="31">
    <w:name w:val="Body Text Indent 3"/>
    <w:basedOn w:val="a"/>
    <w:link w:val="32"/>
    <w:uiPriority w:val="99"/>
    <w:rsid w:val="00203BEA"/>
    <w:pPr>
      <w:pBdr>
        <w:top w:val="single" w:sz="4" w:space="1" w:color="auto"/>
      </w:pBdr>
      <w:ind w:left="4536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203BEA"/>
    <w:rPr>
      <w:rFonts w:ascii="Times New Roman" w:hAnsi="Times New Roman" w:cs="Times New Roman"/>
      <w:sz w:val="16"/>
      <w:szCs w:val="16"/>
    </w:rPr>
  </w:style>
  <w:style w:type="character" w:styleId="a9">
    <w:name w:val="Strong"/>
    <w:uiPriority w:val="99"/>
    <w:qFormat/>
    <w:rsid w:val="00203BEA"/>
    <w:rPr>
      <w:b/>
      <w:bCs/>
    </w:rPr>
  </w:style>
  <w:style w:type="character" w:styleId="aa">
    <w:name w:val="Hyperlink"/>
    <w:uiPriority w:val="99"/>
    <w:unhideWhenUsed/>
    <w:rsid w:val="006070C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477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7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hool13perm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85C36-B7F8-4879-9210-096878E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6</TotalTime>
  <Pages>16</Pages>
  <Words>5558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КонсультантПлюс</Company>
  <LinksUpToDate>false</LinksUpToDate>
  <CharactersWithSpaces>37170</CharactersWithSpaces>
  <SharedDoc>false</SharedDoc>
  <HLinks>
    <vt:vector size="6" baseType="variant"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mailto:shool13perm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КонсультантПлюс</dc:creator>
  <cp:keywords/>
  <cp:lastModifiedBy>kiseleva-ev</cp:lastModifiedBy>
  <cp:revision>57</cp:revision>
  <cp:lastPrinted>2018-01-29T12:16:00Z</cp:lastPrinted>
  <dcterms:created xsi:type="dcterms:W3CDTF">2015-04-20T09:51:00Z</dcterms:created>
  <dcterms:modified xsi:type="dcterms:W3CDTF">2018-02-06T09:09:00Z</dcterms:modified>
</cp:coreProperties>
</file>